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14035905"/>
        <w:docPartObj>
          <w:docPartGallery w:val="Cover Pages"/>
          <w:docPartUnique/>
        </w:docPartObj>
      </w:sdtPr>
      <w:sdtEndPr>
        <w:rPr>
          <w:rFonts w:cs="B Nazanin"/>
          <w:sz w:val="24"/>
          <w:szCs w:val="24"/>
          <w:rtl w:val="0"/>
        </w:rPr>
      </w:sdtEndPr>
      <w:sdtContent>
        <w:p w14:paraId="7D353FA9" w14:textId="65B5E9B9" w:rsidR="00BB18C2" w:rsidRDefault="00B74FFE">
          <w:r>
            <w:rPr>
              <w:noProof/>
              <w:lang w:bidi="ar-SA"/>
            </w:rPr>
            <w:drawing>
              <wp:anchor distT="0" distB="0" distL="114300" distR="114300" simplePos="0" relativeHeight="251671552" behindDoc="0" locked="0" layoutInCell="1" allowOverlap="1" wp14:anchorId="58CF1746" wp14:editId="448014F5">
                <wp:simplePos x="0" y="0"/>
                <wp:positionH relativeFrom="margin">
                  <wp:posOffset>4519930</wp:posOffset>
                </wp:positionH>
                <wp:positionV relativeFrom="margin">
                  <wp:posOffset>-847725</wp:posOffset>
                </wp:positionV>
                <wp:extent cx="1409700" cy="110744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لوگو شروع1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32" t="27914" r="22393" b="26533"/>
                        <a:stretch/>
                      </pic:blipFill>
                      <pic:spPr bwMode="auto">
                        <a:xfrm>
                          <a:off x="0" y="0"/>
                          <a:ext cx="1409700" cy="11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63BF37" wp14:editId="5EE5F2BE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-790575</wp:posOffset>
                    </wp:positionV>
                    <wp:extent cx="1676400" cy="1050290"/>
                    <wp:effectExtent l="0" t="0" r="19050" b="1651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6400" cy="10502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82E8A" w14:textId="5A3CD466" w:rsidR="00BB18C2" w:rsidRPr="00BB18C2" w:rsidRDefault="00BB18C2" w:rsidP="00BB18C2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</w:rPr>
                                </w:pPr>
                                <w:r w:rsidRPr="00BB18C2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لوگو به همراه نام دانشگاه در ذیل آ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63BF37" id="Rectangle 6" o:spid="_x0000_s1026" style="position:absolute;left:0;text-align:left;margin-left:2.1pt;margin-top:-62.25pt;width:132pt;height:8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" fillcolor="white [3201]" strokecolor="black [3200]" strokeweight="2pt">
                    <v:textbox>
                      <w:txbxContent>
                        <w:p w14:paraId="51982E8A" w14:textId="5A3CD466" w:rsidR="00BB18C2" w:rsidRPr="00BB18C2" w:rsidRDefault="00BB18C2" w:rsidP="00BB18C2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</w:rPr>
                          </w:pPr>
                          <w:r w:rsidRPr="00BB18C2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لوگو به همراه نام دانشگاه در ذیل آ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9CCE538" wp14:editId="534CF6FF">
                    <wp:simplePos x="0" y="0"/>
                    <wp:positionH relativeFrom="page">
                      <wp:posOffset>656590</wp:posOffset>
                    </wp:positionH>
                    <wp:positionV relativeFrom="page">
                      <wp:posOffset>400050</wp:posOffset>
                    </wp:positionV>
                    <wp:extent cx="833755" cy="3651250"/>
                    <wp:effectExtent l="0" t="0" r="4445" b="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375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2"/>
                                    <w:szCs w:val="22"/>
                                    <w:rtl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460C9E" w14:textId="57149E8C" w:rsidR="00BB18C2" w:rsidRDefault="00B74FFE" w:rsidP="00B74FFE">
                                    <w:pPr>
                                      <w:pStyle w:val="NoSpacing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B74FFE">
                                      <w:rPr>
                                        <w:rFonts w:hint="cs"/>
                                        <w:i w:val="0"/>
                                        <w:iCs w:val="0"/>
                                        <w:caps/>
                                        <w:color w:val="17365D" w:themeColor="text2" w:themeShade="BF"/>
                                        <w:sz w:val="22"/>
                                        <w:szCs w:val="22"/>
                                        <w:rtl/>
                                      </w:rPr>
                                      <w:t>تاری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CCE5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7" type="#_x0000_t202" style="position:absolute;left:0;text-align:left;margin-left:51.7pt;margin-top:31.5pt;width:65.65pt;height:287.5pt;z-index:25166438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i w:val="0"/>
                              <w:iCs w:val="0"/>
                              <w:caps/>
                              <w:color w:val="17365D" w:themeColor="text2" w:themeShade="BF"/>
                              <w:sz w:val="22"/>
                              <w:szCs w:val="22"/>
                              <w:rtl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460C9E" w14:textId="57149E8C" w:rsidR="00BB18C2" w:rsidRDefault="00B74FFE" w:rsidP="00B74FFE">
                              <w:pPr>
                                <w:pStyle w:val="NoSpacing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 w:rsidRPr="00B74FFE">
                                <w:rPr>
                                  <w:rFonts w:hint="cs"/>
                                  <w:i w:val="0"/>
                                  <w:iCs w:val="0"/>
                                  <w:caps/>
                                  <w:color w:val="17365D" w:themeColor="text2" w:themeShade="BF"/>
                                  <w:sz w:val="22"/>
                                  <w:szCs w:val="22"/>
                                  <w:rtl/>
                                </w:rPr>
                                <w:t>تاری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18C2"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0272CA6C" wp14:editId="27CD26A5">
                    <wp:simplePos x="0" y="0"/>
                    <wp:positionH relativeFrom="column">
                      <wp:posOffset>6284595</wp:posOffset>
                    </wp:positionH>
                    <wp:positionV relativeFrom="paragraph">
                      <wp:posOffset>-1295400</wp:posOffset>
                    </wp:positionV>
                    <wp:extent cx="209550" cy="9561375"/>
                    <wp:effectExtent l="0" t="0" r="0" b="190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9550" cy="9561375"/>
                              <a:chOff x="0" y="0"/>
                              <a:chExt cx="209550" cy="9561375"/>
                            </a:xfrm>
                          </wpg:grpSpPr>
                          <wpg:grpSp>
                            <wpg:cNvPr id="2" name="Group 2"/>
                            <wpg:cNvGrpSpPr/>
                            <wpg:grpSpPr>
                              <a:xfrm>
                                <a:off x="0" y="0"/>
                                <a:ext cx="209550" cy="9561375"/>
                                <a:chOff x="0" y="0"/>
                                <a:chExt cx="209550" cy="9561375"/>
                              </a:xfrm>
                            </wpg:grpSpPr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0"/>
                                  <a:ext cx="209550" cy="8972550"/>
                                  <a:chOff x="0" y="-9525"/>
                                  <a:chExt cx="228600" cy="897255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-9525"/>
                                    <a:ext cx="228600" cy="8696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734425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056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Rectangle 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9318392"/>
                                  <a:ext cx="209550" cy="2429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2056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0" y="9020175"/>
                                <a:ext cx="209550" cy="242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D4361CE" id="Group 4" o:spid="_x0000_s1026" style="position:absolute;margin-left:494.85pt;margin-top:-102pt;width:16.5pt;height:752.85pt;z-index:251670528" coordsize="2095,9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">
                    <v:group id="Group 2" o:spid="_x0000_s1027" style="position:absolute;width:2095;height:95613" coordsize="2095,9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114" o:spid="_x0000_s1028" style="position:absolute;width:2095;height:89725" coordorigin=",-95" coordsize="2286,8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ect id="Rectangle 115" o:spid="_x0000_s1029" style="position:absolute;top:-95;width:2286;height:8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" fillcolor="#ffc000" stroked="f" strokeweight="2pt"/>
                        <v:rect id="Rectangle 116" o:spid="_x0000_s1030" style="position:absolute;top:8734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" fillcolor="#02056e" stroked="f" strokeweight="2pt">
                          <v:path arrowok="t"/>
                          <o:lock v:ext="edit" aspectratio="t"/>
                        </v:rect>
                      </v:group>
                      <v:rect id="Rectangle 1" o:spid="_x0000_s1031" style="position:absolute;top:93183;width:2095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" fillcolor="#02056e" stroked="f" strokeweight="2pt">
                        <v:path arrowok="t"/>
                        <o:lock v:ext="edit" aspectratio="t"/>
                      </v:rect>
                    </v:group>
                    <v:rect id="Rectangle 3" o:spid="_x0000_s1032" style="position:absolute;top:90201;width:2095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" fillcolor="#ffc000" stroked="f" strokeweight="2pt">
                      <v:path arrowok="t"/>
                      <o:lock v:ext="edit" aspectratio="t"/>
                    </v:rect>
                  </v:group>
                </w:pict>
              </mc:Fallback>
            </mc:AlternateContent>
          </w:r>
        </w:p>
        <w:p w14:paraId="6B3DAB67" w14:textId="48057A74" w:rsidR="00BB18C2" w:rsidRDefault="000B460C">
          <w:pPr>
            <w:bidi w:val="0"/>
            <w:spacing w:after="0" w:line="240" w:lineRule="auto"/>
            <w:rPr>
              <w:rFonts w:cs="B Nazanin"/>
              <w:sz w:val="24"/>
              <w:szCs w:val="24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A1AC493" wp14:editId="19E4A2A2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7610475</wp:posOffset>
                    </wp:positionV>
                    <wp:extent cx="6355080" cy="866775"/>
                    <wp:effectExtent l="0" t="0" r="7620" b="9525"/>
                    <wp:wrapSquare wrapText="bothSides"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508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174E1C" w14:textId="333B1CBE" w:rsidR="000B460C" w:rsidRDefault="000B460C" w:rsidP="000B460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  <w:t>نام استاد راهنما</w:t>
                                </w:r>
                              </w:p>
                              <w:tbl>
                                <w:tblPr>
                                  <w:tblStyle w:val="TableGrid"/>
                                  <w:bidiVisual/>
                                  <w:tblW w:w="4881" w:type="pct"/>
                                  <w:jc w:val="righ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66"/>
                                  <w:gridCol w:w="2695"/>
                                  <w:gridCol w:w="2336"/>
                                  <w:gridCol w:w="8"/>
                                  <w:gridCol w:w="2760"/>
                                </w:tblGrid>
                                <w:tr w:rsidR="000B460C" w:rsidRPr="00CA42FD" w14:paraId="1DC9FC54" w14:textId="77777777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521C422A" w14:textId="71997135" w:rsidR="000B460C" w:rsidRPr="00190032" w:rsidRDefault="000B460C" w:rsidP="001C798E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مرتبه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212335BA" w14:textId="61201BD2" w:rsidR="000B460C" w:rsidRPr="00CA42FD" w:rsidRDefault="00000000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123104446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0B460C" w:rsidRPr="00CA42FD">
                                            <w:rPr>
                                              <w:rFonts w:ascii="Segoe UI Symbol" w:eastAsia="MS Gothic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0B460C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استادیار</w:t>
                                      </w:r>
                                    </w:p>
                                  </w:tc>
                                  <w:tc>
                                    <w:tcPr>
                                      <w:tcW w:w="1196" w:type="pct"/>
                                    </w:tcPr>
                                    <w:p w14:paraId="5ED0ECB2" w14:textId="59A8A736" w:rsidR="000B460C" w:rsidRPr="00CA42FD" w:rsidRDefault="00000000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142121060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0B460C">
                                            <w:rPr>
                                              <w:rFonts w:ascii="Segoe UI Symbol" w:eastAsia="Yu Gothic UI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0B460C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دانشیار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pct"/>
                                      <w:gridSpan w:val="2"/>
                                    </w:tcPr>
                                    <w:p w14:paraId="1015577C" w14:textId="04AE8329" w:rsidR="000B460C" w:rsidRPr="00CA42FD" w:rsidRDefault="00000000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4297139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0B460C" w:rsidRPr="00CA42FD">
                                            <w:rPr>
                                              <w:rFonts w:ascii="Segoe UI Symbol" w:eastAsia="MS Gothic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0B460C" w:rsidRPr="00CA42FD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</w:t>
                                      </w:r>
                                      <w:r w:rsidR="000B460C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استاد تمام</w:t>
                                      </w:r>
                                    </w:p>
                                  </w:tc>
                                </w:tr>
                                <w:tr w:rsidR="000B460C" w14:paraId="2F6564F8" w14:textId="77777777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4E7D4962" w14:textId="77777777" w:rsidR="000B460C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تلفن همراه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37751DA7" w14:textId="77777777" w:rsidR="000B460C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0" w:type="pct"/>
                                      <w:gridSpan w:val="2"/>
                                      <w:shd w:val="clear" w:color="auto" w:fill="D9D9D9" w:themeFill="background1" w:themeFillShade="D9"/>
                                    </w:tcPr>
                                    <w:p w14:paraId="22FF5C79" w14:textId="3AC64F3C" w:rsidR="000B460C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ایمیل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pct"/>
                                    </w:tcPr>
                                    <w:p w14:paraId="398B4867" w14:textId="77777777" w:rsidR="000B460C" w:rsidRDefault="000B460C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BF9E5C" w14:textId="77777777" w:rsidR="000B460C" w:rsidRDefault="000B460C" w:rsidP="000B460C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p w14:paraId="282B0E6F" w14:textId="77777777" w:rsidR="000B460C" w:rsidRDefault="000B460C" w:rsidP="000B460C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p w14:paraId="16D57817" w14:textId="77777777" w:rsidR="000B460C" w:rsidRDefault="000B460C" w:rsidP="000B460C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p w14:paraId="166CD3F0" w14:textId="77777777" w:rsidR="000B460C" w:rsidRPr="00FC0263" w:rsidRDefault="000B460C" w:rsidP="000B460C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smallCaps/>
                                    <w:color w:val="1F497D" w:themeColor="text2"/>
                                  </w:rPr>
                                </w:pPr>
                              </w:p>
                              <w:p w14:paraId="680B5FE6" w14:textId="77777777" w:rsidR="000B460C" w:rsidRDefault="000B460C" w:rsidP="000B460C">
                                <w:pPr>
                                  <w:pStyle w:val="NoSpacing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AC4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style="position:absolute;margin-left:30.75pt;margin-top:599.25pt;width:500.4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" filled="f" stroked="f" strokeweight=".5pt">
                    <v:textbox inset="0,0,0,0">
                      <w:txbxContent>
                        <w:p w14:paraId="0D174E1C" w14:textId="333B1CBE" w:rsidR="000B460C" w:rsidRDefault="000B460C" w:rsidP="000B460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  <w:t>نام استاد راهنما</w:t>
                          </w:r>
                        </w:p>
                        <w:tbl>
                          <w:tblPr>
                            <w:tblStyle w:val="TableGrid"/>
                            <w:bidiVisual/>
                            <w:tblW w:w="4881" w:type="pct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66"/>
                            <w:gridCol w:w="2695"/>
                            <w:gridCol w:w="2336"/>
                            <w:gridCol w:w="8"/>
                            <w:gridCol w:w="2760"/>
                          </w:tblGrid>
                          <w:tr w:rsidR="000B460C" w:rsidRPr="00CA42FD" w14:paraId="1DC9FC54" w14:textId="77777777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521C422A" w14:textId="71997135" w:rsidR="000B460C" w:rsidRPr="00190032" w:rsidRDefault="000B460C" w:rsidP="001C798E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مرتبه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212335BA" w14:textId="61201BD2" w:rsidR="000B460C" w:rsidRPr="00CA42FD" w:rsidRDefault="00000000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id w:val="12310444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B460C" w:rsidRPr="00CA42FD">
                                      <w:rPr>
                                        <w:rFonts w:ascii="Segoe UI Symbol" w:eastAsia="MS Gothic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0B460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استادیار</w:t>
                                </w:r>
                              </w:p>
                            </w:tc>
                            <w:tc>
                              <w:tcPr>
                                <w:tcW w:w="1196" w:type="pct"/>
                              </w:tcPr>
                              <w:p w14:paraId="5ED0ECB2" w14:textId="59A8A736" w:rsidR="000B460C" w:rsidRPr="00CA42FD" w:rsidRDefault="00000000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id w:val="14212106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B460C">
                                      <w:rPr>
                                        <w:rFonts w:ascii="Segoe UI Symbol" w:eastAsia="Yu Gothic UI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0B460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دانشیار</w:t>
                                </w:r>
                              </w:p>
                            </w:tc>
                            <w:tc>
                              <w:tcPr>
                                <w:tcW w:w="1417" w:type="pct"/>
                                <w:gridSpan w:val="2"/>
                              </w:tcPr>
                              <w:p w14:paraId="1015577C" w14:textId="04AE8329" w:rsidR="000B460C" w:rsidRPr="00CA42FD" w:rsidRDefault="00000000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id w:val="-1429713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B460C" w:rsidRPr="00CA42FD">
                                      <w:rPr>
                                        <w:rFonts w:ascii="Segoe UI Symbol" w:eastAsia="MS Gothic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0B460C" w:rsidRPr="00CA42F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0B460C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ستاد تمام</w:t>
                                </w:r>
                              </w:p>
                            </w:tc>
                          </w:tr>
                          <w:tr w:rsidR="000B460C" w14:paraId="2F6564F8" w14:textId="77777777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4E7D4962" w14:textId="77777777" w:rsidR="000B460C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تلفن همراه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37751DA7" w14:textId="77777777" w:rsidR="000B460C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pct"/>
                                <w:gridSpan w:val="2"/>
                                <w:shd w:val="clear" w:color="auto" w:fill="D9D9D9" w:themeFill="background1" w:themeFillShade="D9"/>
                              </w:tcPr>
                              <w:p w14:paraId="22FF5C79" w14:textId="3AC64F3C" w:rsidR="000B460C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یمیل</w:t>
                                </w:r>
                              </w:p>
                            </w:tc>
                            <w:tc>
                              <w:tcPr>
                                <w:tcW w:w="1413" w:type="pct"/>
                              </w:tcPr>
                              <w:p w14:paraId="398B4867" w14:textId="77777777" w:rsidR="000B460C" w:rsidRDefault="000B460C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EBF9E5C" w14:textId="77777777" w:rsidR="000B460C" w:rsidRDefault="000B460C" w:rsidP="000B460C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p w14:paraId="282B0E6F" w14:textId="77777777" w:rsidR="000B460C" w:rsidRDefault="000B460C" w:rsidP="000B460C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p w14:paraId="16D57817" w14:textId="77777777" w:rsidR="000B460C" w:rsidRDefault="000B460C" w:rsidP="000B460C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p w14:paraId="166CD3F0" w14:textId="77777777" w:rsidR="000B460C" w:rsidRPr="00FC0263" w:rsidRDefault="000B460C" w:rsidP="000B460C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smallCaps/>
                              <w:color w:val="1F497D" w:themeColor="text2"/>
                            </w:rPr>
                          </w:pPr>
                        </w:p>
                        <w:p w14:paraId="680B5FE6" w14:textId="77777777" w:rsidR="000B460C" w:rsidRDefault="000B460C" w:rsidP="000B460C">
                          <w:pPr>
                            <w:pStyle w:val="NoSpacing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79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032C191" wp14:editId="0233455B">
                    <wp:simplePos x="0" y="0"/>
                    <wp:positionH relativeFrom="page">
                      <wp:posOffset>393700</wp:posOffset>
                    </wp:positionH>
                    <wp:positionV relativeFrom="page">
                      <wp:posOffset>6038850</wp:posOffset>
                    </wp:positionV>
                    <wp:extent cx="6355080" cy="1504950"/>
                    <wp:effectExtent l="0" t="0" r="762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508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FF69C" w14:textId="77777777" w:rsidR="001C798E" w:rsidRDefault="001C798E" w:rsidP="00FC0263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bidiVisual/>
                                  <w:tblW w:w="4895" w:type="pct"/>
                                  <w:jc w:val="righ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72"/>
                                  <w:gridCol w:w="2703"/>
                                  <w:gridCol w:w="2342"/>
                                  <w:gridCol w:w="8"/>
                                  <w:gridCol w:w="2768"/>
                                </w:tblGrid>
                                <w:tr w:rsidR="000B460C" w:rsidRPr="00CA42FD" w14:paraId="0716FA97" w14:textId="77777777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60753780" w14:textId="01DC964D" w:rsidR="001C798E" w:rsidRPr="00190032" w:rsidRDefault="00E94021" w:rsidP="001C798E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مقطع تحصیلی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0BDF05AA" w14:textId="5DC4B1DC" w:rsidR="001C798E" w:rsidRPr="00CA42FD" w:rsidRDefault="00000000" w:rsidP="00E94021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314487287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1C798E" w:rsidRPr="00CA42FD">
                                            <w:rPr>
                                              <w:rFonts w:ascii="Segoe UI Symbol" w:eastAsia="MS Gothic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1C798E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</w:t>
                                      </w:r>
                                      <w:r w:rsidR="00E94021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کارشناسی ارشد</w:t>
                                      </w:r>
                                    </w:p>
                                  </w:tc>
                                  <w:tc>
                                    <w:tcPr>
                                      <w:tcW w:w="1196" w:type="pct"/>
                                    </w:tcPr>
                                    <w:p w14:paraId="05E90E46" w14:textId="74ECA262" w:rsidR="001C798E" w:rsidRPr="00CA42FD" w:rsidRDefault="00000000" w:rsidP="00E94021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279711075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1C798E">
                                            <w:rPr>
                                              <w:rFonts w:ascii="Segoe UI Symbol" w:eastAsia="Yu Gothic UI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1C798E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</w:t>
                                      </w:r>
                                      <w:r w:rsidR="00E94021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دکتری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pct"/>
                                      <w:gridSpan w:val="2"/>
                                    </w:tcPr>
                                    <w:p w14:paraId="58D539CB" w14:textId="2D695E24" w:rsidR="001C798E" w:rsidRPr="00CA42FD" w:rsidRDefault="00000000" w:rsidP="00E94021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138028845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1C798E" w:rsidRPr="00CA42FD">
                                            <w:rPr>
                                              <w:rFonts w:ascii="Segoe UI Symbol" w:eastAsia="MS Gothic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1C798E" w:rsidRPr="00CA42FD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</w:t>
                                      </w:r>
                                      <w:r w:rsidR="00E94021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پسا دکتری</w:t>
                                      </w:r>
                                    </w:p>
                                  </w:tc>
                                </w:tr>
                                <w:tr w:rsidR="000B460C" w:rsidRPr="00CA42FD" w14:paraId="56A93D28" w14:textId="6BAF56C4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17981E2B" w14:textId="11CD564A" w:rsidR="00E30C34" w:rsidRPr="00CA42FD" w:rsidRDefault="00E30C34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وضعیت نظام وظیفه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41CA0AA6" w14:textId="1B93A708" w:rsidR="00E30C34" w:rsidRPr="00CA42FD" w:rsidRDefault="00000000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20840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E30C34">
                                            <w:rPr>
                                              <w:rFonts w:ascii="Segoe UI Symbol" w:eastAsia="Yu Gothic UI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E30C34" w:rsidRPr="00CA42FD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</w:t>
                                      </w:r>
                                      <w:r w:rsidR="00E30C34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عدم تعهد (خانم‌ها)</w:t>
                                      </w:r>
                                    </w:p>
                                  </w:tc>
                                  <w:tc>
                                    <w:tcPr>
                                      <w:tcW w:w="1196" w:type="pct"/>
                                    </w:tcPr>
                                    <w:p w14:paraId="7F075087" w14:textId="0DD013C5" w:rsidR="00E30C34" w:rsidRPr="00CA42FD" w:rsidRDefault="00000000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97132815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E30C34">
                                            <w:rPr>
                                              <w:rFonts w:ascii="Segoe UI Symbol" w:eastAsia="Yu Gothic UI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E30C34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معافیت (تحصیلی یا دائم)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pct"/>
                                      <w:gridSpan w:val="2"/>
                                    </w:tcPr>
                                    <w:p w14:paraId="40A07DC9" w14:textId="125F9E55" w:rsidR="00E30C34" w:rsidRPr="00CA42FD" w:rsidRDefault="00000000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700594040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E30C34" w:rsidRPr="00CA42FD">
                                            <w:rPr>
                                              <w:rFonts w:ascii="Segoe UI Symbol" w:eastAsia="MS Gothic" w:hAnsi="Segoe UI Symbol" w:cs="Segoe UI Symbol"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E30C34" w:rsidRPr="00CA42FD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</w:t>
                                      </w:r>
                                      <w:r w:rsidR="00E30C34"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موظف یا غایب</w:t>
                                      </w:r>
                                    </w:p>
                                  </w:tc>
                                </w:tr>
                                <w:tr w:rsidR="000B460C" w:rsidRPr="003D4CF9" w14:paraId="125F3CF7" w14:textId="1E46650F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359C19F3" w14:textId="69840267" w:rsidR="000B460C" w:rsidRPr="00CA42FD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jc w:val="both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رشته تحصیلی و گرایش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409C40C4" w14:textId="65D18096" w:rsidR="000B460C" w:rsidRPr="00CA42FD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0" w:type="pct"/>
                                      <w:gridSpan w:val="2"/>
                                      <w:shd w:val="clear" w:color="auto" w:fill="D9D9D9" w:themeFill="background1" w:themeFillShade="D9"/>
                                    </w:tcPr>
                                    <w:p w14:paraId="456D6F9A" w14:textId="3F98EEAF" w:rsidR="000B460C" w:rsidRPr="003D4CF9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نام دانشکده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pct"/>
                                    </w:tcPr>
                                    <w:p w14:paraId="0D9FAD5F" w14:textId="77777777" w:rsidR="000B460C" w:rsidRPr="003D4CF9" w:rsidRDefault="000B460C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0B460C" w14:paraId="76BE29F9" w14:textId="607A59CC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6AB29749" w14:textId="0C2C14D1" w:rsidR="000B460C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تلفن همراه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6062B744" w14:textId="77777777" w:rsidR="000B460C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0" w:type="pct"/>
                                      <w:gridSpan w:val="2"/>
                                      <w:shd w:val="clear" w:color="auto" w:fill="D9D9D9" w:themeFill="background1" w:themeFillShade="D9"/>
                                    </w:tcPr>
                                    <w:p w14:paraId="461D8D2F" w14:textId="1CC3D265" w:rsidR="000B460C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کدملی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pct"/>
                                    </w:tcPr>
                                    <w:p w14:paraId="50D3DF12" w14:textId="77777777" w:rsidR="000B460C" w:rsidRDefault="000B460C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0B460C" w:rsidRPr="00CA42FD" w14:paraId="4B449CE8" w14:textId="2A1D92A3" w:rsidTr="000B460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007" w:type="pct"/>
                                      <w:shd w:val="clear" w:color="auto" w:fill="D9D9D9" w:themeFill="background1" w:themeFillShade="D9"/>
                                    </w:tcPr>
                                    <w:p w14:paraId="785D36DB" w14:textId="5A15AC11" w:rsidR="000B460C" w:rsidRPr="00CA42FD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تاریخ شروع مقطع</w:t>
                                      </w:r>
                                    </w:p>
                                  </w:tc>
                                  <w:tc>
                                    <w:tcPr>
                                      <w:tcW w:w="1380" w:type="pct"/>
                                    </w:tcPr>
                                    <w:p w14:paraId="2B0E6413" w14:textId="5F172A84" w:rsidR="000B460C" w:rsidRPr="00CA42FD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ascii="Segoe UI Symbol" w:hAnsi="Segoe UI Symbol"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0" w:type="pct"/>
                                      <w:gridSpan w:val="2"/>
                                      <w:shd w:val="clear" w:color="auto" w:fill="D9D9D9" w:themeFill="background1" w:themeFillShade="D9"/>
                                    </w:tcPr>
                                    <w:p w14:paraId="6221F1C2" w14:textId="593B4E10" w:rsidR="000B460C" w:rsidRPr="00CA42FD" w:rsidRDefault="000B460C" w:rsidP="00E30C34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ascii="Segoe UI Symbol" w:hAnsi="Segoe UI Symbol"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Segoe UI Symbol" w:hAnsi="Segoe UI Symbol"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تاریخ تصویب پروژه (</w:t>
                                      </w:r>
                                      <w:r w:rsidRPr="000B460C">
                                        <w:rPr>
                                          <w:rFonts w:ascii="Segoe UI Symbol" w:hAnsi="Segoe UI Symbol" w:cs="B Nazanin"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>در صورت تصویب</w:t>
                                      </w:r>
                                      <w:r>
                                        <w:rPr>
                                          <w:rFonts w:ascii="Segoe UI Symbol" w:hAnsi="Segoe UI Symbol" w:cs="B Nazanin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pct"/>
                                    </w:tcPr>
                                    <w:p w14:paraId="4B8F4571" w14:textId="77777777" w:rsidR="000B460C" w:rsidRPr="00CA42FD" w:rsidRDefault="000B460C" w:rsidP="000B460C">
                                      <w:pPr>
                                        <w:pStyle w:val="ListParagraph"/>
                                        <w:spacing w:after="0"/>
                                        <w:ind w:left="0"/>
                                        <w:rPr>
                                          <w:rFonts w:ascii="Segoe UI Symbol" w:hAnsi="Segoe UI Symbol" w:cs="B Nazanin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CE66CE3" w14:textId="77777777" w:rsidR="001C798E" w:rsidRDefault="001C798E" w:rsidP="00FC0263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p w14:paraId="25120CDC" w14:textId="72D21234" w:rsidR="001C798E" w:rsidRDefault="001C798E" w:rsidP="00FC0263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p w14:paraId="36915DBD" w14:textId="77777777" w:rsidR="001C798E" w:rsidRDefault="001C798E" w:rsidP="00FC0263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rtl/>
                                  </w:rPr>
                                </w:pPr>
                              </w:p>
                              <w:p w14:paraId="563EF96C" w14:textId="77777777" w:rsidR="001C798E" w:rsidRPr="00FC0263" w:rsidRDefault="001C798E" w:rsidP="00FC0263">
                                <w:pPr>
                                  <w:pStyle w:val="NoSpacing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smallCaps/>
                                    <w:color w:val="1F497D" w:themeColor="text2"/>
                                  </w:rPr>
                                </w:pPr>
                              </w:p>
                              <w:p w14:paraId="2B98E786" w14:textId="0BF211F4" w:rsidR="00FC0263" w:rsidRDefault="00FC0263" w:rsidP="00FC0263">
                                <w:pPr>
                                  <w:pStyle w:val="NoSpacing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2C191" id="Text Box 9" o:spid="_x0000_s1029" type="#_x0000_t202" style="position:absolute;margin-left:31pt;margin-top:475.5pt;width:500.4pt;height:118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" filled="f" stroked="f" strokeweight=".5pt">
                    <v:textbox inset="0,0,0,0">
                      <w:txbxContent>
                        <w:p w14:paraId="312FF69C" w14:textId="77777777" w:rsidR="001C798E" w:rsidRDefault="001C798E" w:rsidP="00FC0263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tbl>
                          <w:tblPr>
                            <w:tblStyle w:val="TableGrid"/>
                            <w:bidiVisual/>
                            <w:tblW w:w="4895" w:type="pct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72"/>
                            <w:gridCol w:w="2703"/>
                            <w:gridCol w:w="2342"/>
                            <w:gridCol w:w="8"/>
                            <w:gridCol w:w="2768"/>
                          </w:tblGrid>
                          <w:tr w:rsidR="000B460C" w:rsidRPr="00CA42FD" w14:paraId="0716FA97" w14:textId="77777777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60753780" w14:textId="01DC964D" w:rsidR="001C798E" w:rsidRPr="00190032" w:rsidRDefault="00E94021" w:rsidP="001C798E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مقطع تحصیلی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0BDF05AA" w14:textId="5DC4B1DC" w:rsidR="001C798E" w:rsidRPr="00CA42FD" w:rsidRDefault="00000000" w:rsidP="00E94021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id w:val="-13144872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1C798E" w:rsidRPr="00CA42FD">
                                      <w:rPr>
                                        <w:rFonts w:ascii="Segoe UI Symbol" w:eastAsia="MS Gothic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798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E9402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کارشناسی ارشد</w:t>
                                </w:r>
                              </w:p>
                            </w:tc>
                            <w:tc>
                              <w:tcPr>
                                <w:tcW w:w="1196" w:type="pct"/>
                              </w:tcPr>
                              <w:p w14:paraId="05E90E46" w14:textId="74ECA262" w:rsidR="001C798E" w:rsidRPr="00CA42FD" w:rsidRDefault="00000000" w:rsidP="00E94021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id w:val="-12797110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1C798E">
                                      <w:rPr>
                                        <w:rFonts w:ascii="Segoe UI Symbol" w:eastAsia="Yu Gothic UI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798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E9402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دکتری</w:t>
                                </w:r>
                              </w:p>
                            </w:tc>
                            <w:tc>
                              <w:tcPr>
                                <w:tcW w:w="1417" w:type="pct"/>
                                <w:gridSpan w:val="2"/>
                              </w:tcPr>
                              <w:p w14:paraId="58D539CB" w14:textId="2D695E24" w:rsidR="001C798E" w:rsidRPr="00CA42FD" w:rsidRDefault="00000000" w:rsidP="00E94021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id w:val="13802884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1C798E" w:rsidRPr="00CA42FD">
                                      <w:rPr>
                                        <w:rFonts w:ascii="Segoe UI Symbol" w:eastAsia="MS Gothic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798E" w:rsidRPr="00CA42F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E9402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پسا دکتری</w:t>
                                </w:r>
                              </w:p>
                            </w:tc>
                          </w:tr>
                          <w:tr w:rsidR="000B460C" w:rsidRPr="00CA42FD" w14:paraId="56A93D28" w14:textId="6BAF56C4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17981E2B" w14:textId="11CD564A" w:rsidR="00E30C34" w:rsidRPr="00CA42FD" w:rsidRDefault="00E30C34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وضعیت نظام وظیفه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41CA0AA6" w14:textId="1B93A708" w:rsidR="00E30C34" w:rsidRPr="00CA42FD" w:rsidRDefault="00000000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id w:val="-120840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E30C34">
                                      <w:rPr>
                                        <w:rFonts w:ascii="Segoe UI Symbol" w:eastAsia="Yu Gothic UI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30C34" w:rsidRPr="00CA42F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E30C34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عدم تعهد (خانم‌ها)</w:t>
                                </w:r>
                              </w:p>
                            </w:tc>
                            <w:tc>
                              <w:tcPr>
                                <w:tcW w:w="1196" w:type="pct"/>
                              </w:tcPr>
                              <w:p w14:paraId="7F075087" w14:textId="0DD013C5" w:rsidR="00E30C34" w:rsidRPr="00CA42FD" w:rsidRDefault="00000000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id w:val="9713281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E30C34">
                                      <w:rPr>
                                        <w:rFonts w:ascii="Segoe UI Symbol" w:eastAsia="Yu Gothic UI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30C34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معافیت (تحصیلی یا دائم)</w:t>
                                </w:r>
                              </w:p>
                            </w:tc>
                            <w:tc>
                              <w:tcPr>
                                <w:tcW w:w="1417" w:type="pct"/>
                                <w:gridSpan w:val="2"/>
                              </w:tcPr>
                              <w:p w14:paraId="40A07DC9" w14:textId="125F9E55" w:rsidR="00E30C34" w:rsidRPr="00CA42FD" w:rsidRDefault="00000000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id w:val="70059404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E30C34" w:rsidRPr="00CA42FD">
                                      <w:rPr>
                                        <w:rFonts w:ascii="Segoe UI Symbol" w:eastAsia="MS Gothic" w:hAnsi="Segoe UI Symbol" w:cs="Segoe UI Symbol" w:hint="cs"/>
                                        <w:sz w:val="20"/>
                                        <w:szCs w:val="20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30C34" w:rsidRPr="00CA42F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E30C34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موظف یا غایب</w:t>
                                </w:r>
                              </w:p>
                            </w:tc>
                          </w:tr>
                          <w:tr w:rsidR="000B460C" w:rsidRPr="003D4CF9" w14:paraId="125F3CF7" w14:textId="1E46650F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359C19F3" w14:textId="69840267" w:rsidR="000B460C" w:rsidRPr="00CA42FD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jc w:val="both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رشته تحصیلی و گرایش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409C40C4" w14:textId="65D18096" w:rsidR="000B460C" w:rsidRPr="00CA42FD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pct"/>
                                <w:gridSpan w:val="2"/>
                                <w:shd w:val="clear" w:color="auto" w:fill="D9D9D9" w:themeFill="background1" w:themeFillShade="D9"/>
                              </w:tcPr>
                              <w:p w14:paraId="456D6F9A" w14:textId="3F98EEAF" w:rsidR="000B460C" w:rsidRPr="003D4CF9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نام دانشکده</w:t>
                                </w:r>
                              </w:p>
                            </w:tc>
                            <w:tc>
                              <w:tcPr>
                                <w:tcW w:w="1413" w:type="pct"/>
                              </w:tcPr>
                              <w:p w14:paraId="0D9FAD5F" w14:textId="77777777" w:rsidR="000B460C" w:rsidRPr="003D4CF9" w:rsidRDefault="000B460C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B460C" w14:paraId="76BE29F9" w14:textId="607A59CC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6AB29749" w14:textId="0C2C14D1" w:rsidR="000B460C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تلفن همراه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6062B744" w14:textId="77777777" w:rsidR="000B460C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pct"/>
                                <w:gridSpan w:val="2"/>
                                <w:shd w:val="clear" w:color="auto" w:fill="D9D9D9" w:themeFill="background1" w:themeFillShade="D9"/>
                              </w:tcPr>
                              <w:p w14:paraId="461D8D2F" w14:textId="1CC3D265" w:rsidR="000B460C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کدملی</w:t>
                                </w:r>
                              </w:p>
                            </w:tc>
                            <w:tc>
                              <w:tcPr>
                                <w:tcW w:w="1413" w:type="pct"/>
                              </w:tcPr>
                              <w:p w14:paraId="50D3DF12" w14:textId="77777777" w:rsidR="000B460C" w:rsidRDefault="000B460C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B460C" w:rsidRPr="00CA42FD" w14:paraId="4B449CE8" w14:textId="2A1D92A3" w:rsidTr="000B460C">
                            <w:trPr>
                              <w:jc w:val="right"/>
                            </w:trPr>
                            <w:tc>
                              <w:tcPr>
                                <w:tcW w:w="1007" w:type="pct"/>
                                <w:shd w:val="clear" w:color="auto" w:fill="D9D9D9" w:themeFill="background1" w:themeFillShade="D9"/>
                              </w:tcPr>
                              <w:p w14:paraId="785D36DB" w14:textId="5A15AC11" w:rsidR="000B460C" w:rsidRPr="00CA42FD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تاریخ شروع مقطع</w:t>
                                </w:r>
                              </w:p>
                            </w:tc>
                            <w:tc>
                              <w:tcPr>
                                <w:tcW w:w="1380" w:type="pct"/>
                              </w:tcPr>
                              <w:p w14:paraId="2B0E6413" w14:textId="5F172A84" w:rsidR="000B460C" w:rsidRPr="00CA42FD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ascii="Segoe UI Symbol" w:hAnsi="Segoe UI Symbol"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pct"/>
                                <w:gridSpan w:val="2"/>
                                <w:shd w:val="clear" w:color="auto" w:fill="D9D9D9" w:themeFill="background1" w:themeFillShade="D9"/>
                              </w:tcPr>
                              <w:p w14:paraId="6221F1C2" w14:textId="593B4E10" w:rsidR="000B460C" w:rsidRPr="00CA42FD" w:rsidRDefault="000B460C" w:rsidP="00E30C34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ascii="Segoe UI Symbol" w:hAnsi="Segoe UI Symbol"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Segoe UI Symbol" w:hAnsi="Segoe UI Symbol" w:cs="B Nazanin" w:hint="cs"/>
                                    <w:sz w:val="20"/>
                                    <w:szCs w:val="20"/>
                                    <w:rtl/>
                                  </w:rPr>
                                  <w:t>تاریخ تصویب پروژه (</w:t>
                                </w:r>
                                <w:r w:rsidRPr="000B460C">
                                  <w:rPr>
                                    <w:rFonts w:ascii="Segoe UI Symbol" w:hAnsi="Segoe UI Symbol" w:cs="B Nazanin" w:hint="cs"/>
                                    <w:sz w:val="16"/>
                                    <w:szCs w:val="16"/>
                                    <w:rtl/>
                                  </w:rPr>
                                  <w:t>در صورت تصویب</w:t>
                                </w:r>
                                <w:r>
                                  <w:rPr>
                                    <w:rFonts w:ascii="Segoe UI Symbol" w:hAnsi="Segoe UI Symbol" w:cs="B Nazanin" w:hint="cs"/>
                                    <w:sz w:val="20"/>
                                    <w:szCs w:val="20"/>
                                    <w:rtl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413" w:type="pct"/>
                              </w:tcPr>
                              <w:p w14:paraId="4B8F4571" w14:textId="77777777" w:rsidR="000B460C" w:rsidRPr="00CA42FD" w:rsidRDefault="000B460C" w:rsidP="000B460C">
                                <w:pPr>
                                  <w:pStyle w:val="ListParagraph"/>
                                  <w:spacing w:after="0"/>
                                  <w:ind w:left="0"/>
                                  <w:rPr>
                                    <w:rFonts w:ascii="Segoe UI Symbol" w:hAnsi="Segoe UI Symbol"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3CE66CE3" w14:textId="77777777" w:rsidR="001C798E" w:rsidRDefault="001C798E" w:rsidP="00FC0263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p w14:paraId="25120CDC" w14:textId="72D21234" w:rsidR="001C798E" w:rsidRDefault="001C798E" w:rsidP="00FC0263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p w14:paraId="36915DBD" w14:textId="77777777" w:rsidR="001C798E" w:rsidRDefault="001C798E" w:rsidP="00FC0263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rtl/>
                            </w:rPr>
                          </w:pPr>
                        </w:p>
                        <w:p w14:paraId="563EF96C" w14:textId="77777777" w:rsidR="001C798E" w:rsidRPr="00FC0263" w:rsidRDefault="001C798E" w:rsidP="00FC0263">
                          <w:pPr>
                            <w:pStyle w:val="NoSpacing"/>
                            <w:rPr>
                              <w:b/>
                              <w:bCs/>
                              <w:i w:val="0"/>
                              <w:iCs w:val="0"/>
                              <w:smallCaps/>
                              <w:color w:val="1F497D" w:themeColor="text2"/>
                            </w:rPr>
                          </w:pPr>
                        </w:p>
                        <w:p w14:paraId="2B98E786" w14:textId="0BF211F4" w:rsidR="00FC0263" w:rsidRDefault="00FC0263" w:rsidP="00FC0263">
                          <w:pPr>
                            <w:pStyle w:val="NoSpacing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02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771E29" wp14:editId="03839E15">
                    <wp:simplePos x="0" y="0"/>
                    <wp:positionH relativeFrom="page">
                      <wp:posOffset>1210310</wp:posOffset>
                    </wp:positionH>
                    <wp:positionV relativeFrom="page">
                      <wp:posOffset>914400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iCs w:val="0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rtl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D07D62" w14:textId="04BBBFC6" w:rsidR="00BB18C2" w:rsidRDefault="00B74FFE" w:rsidP="00B74FFE">
                                    <w:pPr>
                                      <w:pStyle w:val="NoSpacing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B74FFE">
                                      <w:rPr>
                                        <w:rFonts w:hint="cs"/>
                                        <w:i w:val="0"/>
                                        <w:iCs w:val="0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rtl/>
                                      </w:rPr>
                                      <w:t>نام صنعت متقاضی</w:t>
                                    </w:r>
                                  </w:p>
                                </w:sdtContent>
                              </w:sdt>
                              <w:p w14:paraId="2D670EC4" w14:textId="55DEA717" w:rsidR="00BB18C2" w:rsidRPr="00FC0263" w:rsidRDefault="00000000" w:rsidP="000B460C">
                                <w:pPr>
                                  <w:pStyle w:val="NoSpacing"/>
                                  <w:rPr>
                                    <w:i w:val="0"/>
                                    <w:iCs w:val="0"/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i w:val="0"/>
                                      <w:iCs w:val="0"/>
                                      <w:caps/>
                                      <w:color w:val="262626" w:themeColor="text1" w:themeTint="D9"/>
                                      <w:rtl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7F3F">
                                      <w:rPr>
                                        <w:i w:val="0"/>
                                        <w:iCs w:val="0"/>
                                        <w:caps/>
                                        <w:color w:val="262626" w:themeColor="text1" w:themeTint="D9"/>
                                        <w:rtl/>
                                      </w:rPr>
                                      <w:t>مبلغ پیشنهادی طرح (میلیون ریال):</w:t>
                                    </w:r>
                                  </w:sdtContent>
                                </w:sdt>
                              </w:p>
                              <w:p w14:paraId="65AE39D6" w14:textId="3755C9E2" w:rsidR="00BB18C2" w:rsidRPr="00FC0263" w:rsidRDefault="00000000" w:rsidP="00BB18C2">
                                <w:pPr>
                                  <w:pStyle w:val="NoSpacing"/>
                                  <w:rPr>
                                    <w:i w:val="0"/>
                                    <w:iCs w:val="0"/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i w:val="0"/>
                                      <w:iCs w:val="0"/>
                                      <w:color w:val="262626" w:themeColor="text1" w:themeTint="D9"/>
                                      <w:rtl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B18C2" w:rsidRPr="00FC0263">
                                      <w:rPr>
                                        <w:rFonts w:hint="cs"/>
                                        <w:i w:val="0"/>
                                        <w:iCs w:val="0"/>
                                        <w:color w:val="262626" w:themeColor="text1" w:themeTint="D9"/>
                                        <w:rtl/>
                                      </w:rPr>
                                      <w:t>[آدرس محل اجرای پروژه]</w:t>
                                    </w:r>
                                  </w:sdtContent>
                                </w:sdt>
                                <w:r w:rsidR="00BB18C2" w:rsidRPr="00FC0263">
                                  <w:rPr>
                                    <w:i w:val="0"/>
                                    <w:iCs w:val="0"/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C771E29" id="Text Box 112" o:spid="_x0000_s1030" type="#_x0000_t202" style="position:absolute;margin-left:95.3pt;margin-top:10in;width:453pt;height:51.4pt;z-index:251663360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i w:val="0"/>
                              <w:iCs w:val="0"/>
                              <w:caps/>
                              <w:color w:val="262626" w:themeColor="text1" w:themeTint="D9"/>
                              <w:sz w:val="28"/>
                              <w:szCs w:val="28"/>
                              <w:rtl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D07D62" w14:textId="04BBBFC6" w:rsidR="00BB18C2" w:rsidRDefault="00B74FFE" w:rsidP="00B74FFE">
                              <w:pPr>
                                <w:pStyle w:val="NoSpacing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B74FFE">
                                <w:rPr>
                                  <w:rFonts w:hint="cs"/>
                                  <w:i w:val="0"/>
                                  <w:iCs w:val="0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rtl/>
                                </w:rPr>
                                <w:t>نام صنعت متقاضی</w:t>
                              </w:r>
                            </w:p>
                          </w:sdtContent>
                        </w:sdt>
                        <w:p w14:paraId="2D670EC4" w14:textId="55DEA717" w:rsidR="00BB18C2" w:rsidRPr="00FC0263" w:rsidRDefault="00000000" w:rsidP="000B460C">
                          <w:pPr>
                            <w:pStyle w:val="NoSpacing"/>
                            <w:rPr>
                              <w:i w:val="0"/>
                              <w:iCs w:val="0"/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i w:val="0"/>
                                <w:iCs w:val="0"/>
                                <w:caps/>
                                <w:color w:val="262626" w:themeColor="text1" w:themeTint="D9"/>
                                <w:rtl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7F3F">
                                <w:rPr>
                                  <w:i w:val="0"/>
                                  <w:iCs w:val="0"/>
                                  <w:caps/>
                                  <w:color w:val="262626" w:themeColor="text1" w:themeTint="D9"/>
                                  <w:rtl/>
                                </w:rPr>
                                <w:t>مبلغ پیشنهادی طرح (میلیون ریال):</w:t>
                              </w:r>
                            </w:sdtContent>
                          </w:sdt>
                        </w:p>
                        <w:p w14:paraId="65AE39D6" w14:textId="3755C9E2" w:rsidR="00BB18C2" w:rsidRPr="00FC0263" w:rsidRDefault="00000000" w:rsidP="00BB18C2">
                          <w:pPr>
                            <w:pStyle w:val="NoSpacing"/>
                            <w:rPr>
                              <w:i w:val="0"/>
                              <w:iCs w:val="0"/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i w:val="0"/>
                                <w:iCs w:val="0"/>
                                <w:color w:val="262626" w:themeColor="text1" w:themeTint="D9"/>
                                <w:rtl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B18C2" w:rsidRPr="00FC0263">
                                <w:rPr>
                                  <w:rFonts w:hint="cs"/>
                                  <w:i w:val="0"/>
                                  <w:iCs w:val="0"/>
                                  <w:color w:val="262626" w:themeColor="text1" w:themeTint="D9"/>
                                  <w:rtl/>
                                </w:rPr>
                                <w:t>[آدرس محل اجرای پروژه]</w:t>
                              </w:r>
                            </w:sdtContent>
                          </w:sdt>
                          <w:r w:rsidR="00BB18C2" w:rsidRPr="00FC0263">
                            <w:rPr>
                              <w:i w:val="0"/>
                              <w:iCs w:val="0"/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02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DBB17" wp14:editId="6DD95B37">
                    <wp:simplePos x="0" y="0"/>
                    <wp:positionH relativeFrom="page">
                      <wp:posOffset>779145</wp:posOffset>
                    </wp:positionH>
                    <wp:positionV relativeFrom="page">
                      <wp:posOffset>4895850</wp:posOffset>
                    </wp:positionV>
                    <wp:extent cx="5753100" cy="1085850"/>
                    <wp:effectExtent l="0" t="0" r="1333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69AC74" w14:textId="465AC46E" w:rsidR="00BB18C2" w:rsidRPr="00FC0263" w:rsidRDefault="00000000" w:rsidP="00146373">
                                <w:pPr>
                                  <w:pStyle w:val="NoSpacing"/>
                                  <w:jc w:val="center"/>
                                  <w:rPr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B TirTR" w:hAnsi="B TirTR" w:cs="B Titr"/>
                                      <w:i w:val="0"/>
                                      <w:iCs w:val="0"/>
                                      <w:caps/>
                                      <w:color w:val="17365D" w:themeColor="text2" w:themeShade="BF"/>
                                      <w:sz w:val="56"/>
                                      <w:szCs w:val="56"/>
                                      <w:rtl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74FFE" w:rsidRPr="00FC0263">
                                      <w:rPr>
                                        <w:rFonts w:ascii="B TirTR" w:hAnsi="B TirTR" w:cs="B Titr"/>
                                        <w:i w:val="0"/>
                                        <w:iCs w:val="0"/>
                                        <w:caps/>
                                        <w:color w:val="17365D" w:themeColor="text2" w:themeShade="BF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عنوان </w:t>
                                    </w:r>
                                    <w:r w:rsidR="00146373">
                                      <w:rPr>
                                        <w:rFonts w:ascii="B TirTR" w:hAnsi="B TirTR" w:cs="B Titr" w:hint="cs"/>
                                        <w:i w:val="0"/>
                                        <w:iCs w:val="0"/>
                                        <w:caps/>
                                        <w:color w:val="17365D" w:themeColor="text2" w:themeShade="BF"/>
                                        <w:sz w:val="56"/>
                                        <w:szCs w:val="56"/>
                                        <w:rtl/>
                                      </w:rPr>
                                      <w:t>طر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 w:val="0"/>
                                    <w:iCs w:val="0"/>
                                    <w:smallCaps/>
                                    <w:color w:val="1F497D" w:themeColor="text2"/>
                                    <w:sz w:val="32"/>
                                    <w:szCs w:val="32"/>
                                    <w:rtl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09B570" w14:textId="3A67ED07" w:rsidR="00BB18C2" w:rsidRPr="00FC0263" w:rsidRDefault="00B74FFE" w:rsidP="00FC0263">
                                    <w:pPr>
                                      <w:pStyle w:val="NoSpacing"/>
                                      <w:jc w:val="center"/>
                                      <w:rPr>
                                        <w:i w:val="0"/>
                                        <w:iCs w:val="0"/>
                                        <w:smallCaps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FC0263">
                                      <w:rPr>
                                        <w:rFonts w:hint="cs"/>
                                        <w:i w:val="0"/>
                                        <w:iCs w:val="0"/>
                                        <w:smallCaps/>
                                        <w:color w:val="1F497D" w:themeColor="text2"/>
                                        <w:sz w:val="32"/>
                                        <w:szCs w:val="32"/>
                                        <w:rtl/>
                                      </w:rPr>
                                      <w:t>نام دانشجو</w:t>
                                    </w:r>
                                    <w:r w:rsidR="00E30C34">
                                      <w:rPr>
                                        <w:rFonts w:hint="cs"/>
                                        <w:i w:val="0"/>
                                        <w:iCs w:val="0"/>
                                        <w:smallCaps/>
                                        <w:color w:val="1F497D" w:themeColor="text2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و شماره دانشجوی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DBB17" id="Text Box 113" o:spid="_x0000_s1031" type="#_x0000_t202" style="position:absolute;margin-left:61.35pt;margin-top:385.5pt;width:453pt;height:85.5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" filled="f" stroked="f" strokeweight=".5pt">
                    <v:textbox inset="0,0,0,0">
                      <w:txbxContent>
                        <w:p w14:paraId="2469AC74" w14:textId="465AC46E" w:rsidR="00BB18C2" w:rsidRPr="00FC0263" w:rsidRDefault="00BB18C2" w:rsidP="00146373">
                          <w:pPr>
                            <w:pStyle w:val="NoSpacing"/>
                            <w:jc w:val="center"/>
                            <w:rPr>
                              <w:i w:val="0"/>
                              <w:iCs w:val="0"/>
                              <w:caps/>
                              <w:color w:val="17365D" w:themeColor="text2" w:themeShade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B TirTR" w:hAnsi="B TirTR" w:cs="B Titr"/>
                                <w:i w:val="0"/>
                                <w:iCs w:val="0"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:rtl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74FFE" w:rsidRPr="00FC0263">
                                <w:rPr>
                                  <w:rFonts w:ascii="B TirTR" w:hAnsi="B TirTR" w:cs="B Titr"/>
                                  <w:i w:val="0"/>
                                  <w:iCs w:val="0"/>
                                  <w:caps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</w:rPr>
                                <w:t xml:space="preserve">عنوان </w:t>
                              </w:r>
                              <w:r w:rsidR="00146373">
                                <w:rPr>
                                  <w:rFonts w:ascii="B TirTR" w:hAnsi="B TirTR" w:cs="B Titr" w:hint="cs"/>
                                  <w:i w:val="0"/>
                                  <w:iCs w:val="0"/>
                                  <w:caps/>
                                  <w:color w:val="17365D" w:themeColor="text2" w:themeShade="BF"/>
                                  <w:sz w:val="56"/>
                                  <w:szCs w:val="56"/>
                                  <w:rtl/>
                                </w:rPr>
                                <w:t>طرح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 w:val="0"/>
                              <w:iCs w:val="0"/>
                              <w:smallCaps/>
                              <w:color w:val="1F497D" w:themeColor="text2"/>
                              <w:sz w:val="32"/>
                              <w:szCs w:val="32"/>
                              <w:rtl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09B570" w14:textId="3A67ED07" w:rsidR="00BB18C2" w:rsidRPr="00FC0263" w:rsidRDefault="00B74FFE" w:rsidP="00FC0263">
                              <w:pPr>
                                <w:pStyle w:val="NoSpacing"/>
                                <w:jc w:val="center"/>
                                <w:rPr>
                                  <w:i w:val="0"/>
                                  <w:iCs w:val="0"/>
                                  <w:smallCaps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FC0263">
                                <w:rPr>
                                  <w:rFonts w:hint="cs"/>
                                  <w:i w:val="0"/>
                                  <w:iCs w:val="0"/>
                                  <w:smallCap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>نام دانشجو</w:t>
                              </w:r>
                              <w:r w:rsidR="00E30C34">
                                <w:rPr>
                                  <w:rFonts w:hint="cs"/>
                                  <w:i w:val="0"/>
                                  <w:iCs w:val="0"/>
                                  <w:smallCap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و شماره دانشجوی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4F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151EC2B" wp14:editId="5A2789FD">
                    <wp:simplePos x="0" y="0"/>
                    <wp:positionH relativeFrom="page">
                      <wp:posOffset>581025</wp:posOffset>
                    </wp:positionH>
                    <wp:positionV relativeFrom="page">
                      <wp:posOffset>2780665</wp:posOffset>
                    </wp:positionV>
                    <wp:extent cx="6031230" cy="1285875"/>
                    <wp:effectExtent l="0" t="0" r="7620" b="9525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1230" cy="1285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44A142" w14:textId="77777777" w:rsidR="00FC0263" w:rsidRPr="00FC0263" w:rsidRDefault="00B74FFE" w:rsidP="00FC026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FC0263">
                                  <w:rPr>
                                    <w:rFonts w:hint="cs"/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44"/>
                                    <w:szCs w:val="44"/>
                                    <w:rtl/>
                                  </w:rPr>
                                  <w:t xml:space="preserve">فرم </w:t>
                                </w:r>
                                <w:r w:rsidRPr="00FC0263"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44"/>
                                    <w:szCs w:val="44"/>
                                    <w:rtl/>
                                  </w:rPr>
                                  <w:t>پيشنهاد</w:t>
                                </w:r>
                                <w:r w:rsidRPr="00FC0263">
                                  <w:rPr>
                                    <w:rFonts w:hint="cs"/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44"/>
                                    <w:szCs w:val="44"/>
                                    <w:rtl/>
                                  </w:rPr>
                                  <w:t xml:space="preserve">یه طرح پایروژه </w:t>
                                </w:r>
                              </w:p>
                              <w:p w14:paraId="2804642F" w14:textId="52D54FD6" w:rsidR="00B74FFE" w:rsidRPr="00FC0263" w:rsidRDefault="00FC0263" w:rsidP="00FC0263">
                                <w:pPr>
                                  <w:pStyle w:val="NoSpacing"/>
                                  <w:jc w:val="center"/>
                                  <w:rPr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FC0263">
                                  <w:rPr>
                                    <w:rFonts w:hint="cs"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  <w:t>پشتیانی</w:t>
                                </w:r>
                                <w:r w:rsidR="00B74FFE" w:rsidRPr="00FC0263">
                                  <w:rPr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 از پا</w:t>
                                </w:r>
                                <w:r w:rsidR="00B74FFE" w:rsidRPr="00FC0263">
                                  <w:rPr>
                                    <w:rFonts w:hint="cs"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  <w:t>ی</w:t>
                                </w:r>
                                <w:r w:rsidR="00B74FFE" w:rsidRPr="00FC0263">
                                  <w:rPr>
                                    <w:rFonts w:hint="eastAsia"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  <w:t>ان</w:t>
                                </w:r>
                                <w:r w:rsidR="00B74FFE" w:rsidRPr="00FC0263">
                                  <w:rPr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 نامه </w:t>
                                </w:r>
                                <w:r w:rsidR="00B74FFE" w:rsidRPr="00FC0263">
                                  <w:rPr>
                                    <w:rFonts w:hint="cs"/>
                                    <w:i w:val="0"/>
                                    <w:iCs w:val="0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  <w:rtl/>
                                  </w:rPr>
                                  <w:t>و رساله دکت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1EC2B" id="Text Box 8" o:spid="_x0000_s1032" type="#_x0000_t202" style="position:absolute;margin-left:45.75pt;margin-top:218.95pt;width:474.9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" filled="f" stroked="f" strokeweight=".5pt">
                    <v:textbox inset="0,0,0,0">
                      <w:txbxContent>
                        <w:p w14:paraId="1244A142" w14:textId="77777777" w:rsidR="00FC0263" w:rsidRPr="00FC0263" w:rsidRDefault="00B74FFE" w:rsidP="00FC0263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sz w:val="44"/>
                              <w:szCs w:val="44"/>
                              <w:rtl/>
                            </w:rPr>
                          </w:pPr>
                          <w:r w:rsidRPr="00FC0263">
                            <w:rPr>
                              <w:rFonts w:hint="cs"/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sz w:val="44"/>
                              <w:szCs w:val="44"/>
                              <w:rtl/>
                            </w:rPr>
                            <w:t xml:space="preserve">فرم </w:t>
                          </w:r>
                          <w:r w:rsidRPr="00FC0263"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sz w:val="44"/>
                              <w:szCs w:val="44"/>
                              <w:rtl/>
                            </w:rPr>
                            <w:t>پيشنهاد</w:t>
                          </w:r>
                          <w:r w:rsidRPr="00FC0263">
                            <w:rPr>
                              <w:rFonts w:hint="cs"/>
                              <w:b/>
                              <w:bCs/>
                              <w:i w:val="0"/>
                              <w:iCs w:val="0"/>
                              <w:caps/>
                              <w:color w:val="17365D" w:themeColor="text2" w:themeShade="BF"/>
                              <w:sz w:val="44"/>
                              <w:szCs w:val="44"/>
                              <w:rtl/>
                            </w:rPr>
                            <w:t xml:space="preserve">یه طرح پایروژه </w:t>
                          </w:r>
                        </w:p>
                        <w:p w14:paraId="2804642F" w14:textId="52D54FD6" w:rsidR="00B74FFE" w:rsidRPr="00FC0263" w:rsidRDefault="00FC0263" w:rsidP="00FC0263">
                          <w:pPr>
                            <w:pStyle w:val="NoSpacing"/>
                            <w:jc w:val="center"/>
                            <w:rPr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</w:pPr>
                          <w:r w:rsidRPr="00FC0263">
                            <w:rPr>
                              <w:rFonts w:hint="cs"/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  <w:t>پشتیانی</w:t>
                          </w:r>
                          <w:r w:rsidR="00B74FFE" w:rsidRPr="00FC0263">
                            <w:rPr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  <w:t xml:space="preserve"> از پا</w:t>
                          </w:r>
                          <w:r w:rsidR="00B74FFE" w:rsidRPr="00FC0263">
                            <w:rPr>
                              <w:rFonts w:hint="cs"/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="00B74FFE" w:rsidRPr="00FC0263">
                            <w:rPr>
                              <w:rFonts w:hint="eastAsia"/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  <w:t>ان</w:t>
                          </w:r>
                          <w:r w:rsidR="00B74FFE" w:rsidRPr="00FC0263">
                            <w:rPr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  <w:t xml:space="preserve"> نامه </w:t>
                          </w:r>
                          <w:r w:rsidR="00B74FFE" w:rsidRPr="00FC0263">
                            <w:rPr>
                              <w:rFonts w:hint="cs"/>
                              <w:i w:val="0"/>
                              <w:iCs w:val="0"/>
                              <w:caps/>
                              <w:color w:val="17365D" w:themeColor="text2" w:themeShade="BF"/>
                              <w:sz w:val="28"/>
                              <w:szCs w:val="28"/>
                              <w:rtl/>
                            </w:rPr>
                            <w:t>و رساله دکتری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18C2">
            <w:rPr>
              <w:rFonts w:cs="B Nazanin"/>
              <w:sz w:val="24"/>
              <w:szCs w:val="24"/>
              <w:rtl/>
            </w:rPr>
            <w:br w:type="page"/>
          </w:r>
        </w:p>
      </w:sdtContent>
    </w:sdt>
    <w:p w14:paraId="094C4938" w14:textId="29CEB796" w:rsidR="004B1F66" w:rsidRDefault="004B1F66" w:rsidP="004B1F66">
      <w:pPr>
        <w:pStyle w:val="ListParagraph"/>
        <w:numPr>
          <w:ilvl w:val="0"/>
          <w:numId w:val="9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طلاعات</w:t>
      </w:r>
      <w:r w:rsidRPr="00CA42FD">
        <w:rPr>
          <w:rFonts w:cs="B Nazanin" w:hint="cs"/>
          <w:b/>
          <w:bCs/>
          <w:sz w:val="24"/>
          <w:szCs w:val="24"/>
          <w:rtl/>
        </w:rPr>
        <w:t xml:space="preserve"> کلی </w:t>
      </w:r>
      <w:r w:rsidR="007179FD">
        <w:rPr>
          <w:rFonts w:cs="B Nazanin" w:hint="cs"/>
          <w:b/>
          <w:bCs/>
          <w:sz w:val="24"/>
          <w:szCs w:val="24"/>
          <w:rtl/>
        </w:rPr>
        <w:t>طرح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3330"/>
        <w:gridCol w:w="1872"/>
        <w:gridCol w:w="2087"/>
      </w:tblGrid>
      <w:tr w:rsidR="004B1F66" w:rsidRPr="003D4CF9" w14:paraId="718B4211" w14:textId="77777777" w:rsidTr="00403C39">
        <w:tc>
          <w:tcPr>
            <w:tcW w:w="1270" w:type="pct"/>
            <w:shd w:val="clear" w:color="auto" w:fill="D9D9D9" w:themeFill="background1" w:themeFillShade="D9"/>
          </w:tcPr>
          <w:p w14:paraId="4EA1A0DD" w14:textId="31D7C5D2" w:rsidR="004B1F66" w:rsidRPr="00190032" w:rsidRDefault="00403C39" w:rsidP="004B1F66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نوع </w:t>
            </w:r>
            <w:r>
              <w:rPr>
                <w:rFonts w:cs="B Nazanin" w:hint="cs"/>
                <w:sz w:val="20"/>
                <w:szCs w:val="20"/>
                <w:rtl/>
              </w:rPr>
              <w:t>طرح</w:t>
            </w:r>
            <w:r w:rsidR="004B1F66" w:rsidRPr="00190032">
              <w:rPr>
                <w:rFonts w:cs="B Nazanin"/>
                <w:sz w:val="20"/>
                <w:szCs w:val="20"/>
                <w:rtl/>
              </w:rPr>
              <w:t>:</w:t>
            </w:r>
          </w:p>
        </w:tc>
        <w:tc>
          <w:tcPr>
            <w:tcW w:w="1704" w:type="pct"/>
          </w:tcPr>
          <w:p w14:paraId="29A52EFB" w14:textId="33653397" w:rsidR="004B1F66" w:rsidRPr="00CA42FD" w:rsidRDefault="00000000" w:rsidP="004B1F66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-5408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F66" w:rsidRPr="00CA42F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A649A">
              <w:rPr>
                <w:rFonts w:cs="B Nazanin" w:hint="cs"/>
                <w:sz w:val="20"/>
                <w:szCs w:val="20"/>
                <w:rtl/>
              </w:rPr>
              <w:t xml:space="preserve"> مطالعاتی/ امکان سنجی</w:t>
            </w:r>
          </w:p>
        </w:tc>
        <w:tc>
          <w:tcPr>
            <w:tcW w:w="958" w:type="pct"/>
          </w:tcPr>
          <w:p w14:paraId="41080DDA" w14:textId="4024D1DE" w:rsidR="004B1F66" w:rsidRPr="00CA42FD" w:rsidRDefault="00000000" w:rsidP="004B1F66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303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F66">
                  <w:rPr>
                    <w:rFonts w:ascii="Segoe UI Symbol" w:eastAsia="Yu Gothic UI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A649A">
              <w:rPr>
                <w:rFonts w:cs="B Nazanin" w:hint="cs"/>
                <w:sz w:val="20"/>
                <w:szCs w:val="20"/>
                <w:rtl/>
              </w:rPr>
              <w:t xml:space="preserve"> شبیه سازی</w:t>
            </w:r>
          </w:p>
        </w:tc>
        <w:tc>
          <w:tcPr>
            <w:tcW w:w="1068" w:type="pct"/>
          </w:tcPr>
          <w:p w14:paraId="6D0846A6" w14:textId="56DFFAE9" w:rsidR="004B1F66" w:rsidRPr="00CA42FD" w:rsidRDefault="00000000" w:rsidP="004A649A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7927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F66" w:rsidRPr="00CA42F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1F66" w:rsidRPr="00CA42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649A">
              <w:rPr>
                <w:rFonts w:cs="B Nazanin" w:hint="cs"/>
                <w:sz w:val="20"/>
                <w:szCs w:val="20"/>
                <w:rtl/>
              </w:rPr>
              <w:t>ساخت</w:t>
            </w:r>
            <w:r w:rsidR="00403C39">
              <w:rPr>
                <w:rFonts w:cs="B Nazanin" w:hint="cs"/>
                <w:sz w:val="20"/>
                <w:szCs w:val="20"/>
                <w:rtl/>
              </w:rPr>
              <w:t xml:space="preserve"> و تست</w:t>
            </w:r>
          </w:p>
        </w:tc>
      </w:tr>
      <w:tr w:rsidR="004B1F66" w:rsidRPr="003D4CF9" w14:paraId="6CB711A8" w14:textId="77777777" w:rsidTr="00403C39">
        <w:tc>
          <w:tcPr>
            <w:tcW w:w="1270" w:type="pct"/>
            <w:shd w:val="clear" w:color="auto" w:fill="D9D9D9" w:themeFill="background1" w:themeFillShade="D9"/>
          </w:tcPr>
          <w:p w14:paraId="553A88BC" w14:textId="4CBEDAC3" w:rsidR="004B1F66" w:rsidRPr="00CA42FD" w:rsidRDefault="004B1F66" w:rsidP="00403C39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r w:rsidRPr="00CA42FD">
              <w:rPr>
                <w:rFonts w:cs="B Nazanin" w:hint="cs"/>
                <w:sz w:val="20"/>
                <w:szCs w:val="20"/>
                <w:rtl/>
              </w:rPr>
              <w:t xml:space="preserve">علل تعریف </w:t>
            </w:r>
            <w:r w:rsidR="00403C39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CA42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1704" w:type="pct"/>
          </w:tcPr>
          <w:p w14:paraId="419C7FBF" w14:textId="6C6A7473" w:rsidR="004B1F66" w:rsidRPr="00CA42FD" w:rsidRDefault="00000000" w:rsidP="004B1F66">
            <w:pPr>
              <w:pStyle w:val="ListParagraph"/>
              <w:spacing w:after="0"/>
              <w:ind w:left="0"/>
              <w:rPr>
                <w:rFonts w:ascii="Segoe UI Symbol" w:hAnsi="Segoe UI Symbol"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7863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F66" w:rsidRPr="00CA42F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1F66" w:rsidRPr="00CA42FD">
              <w:rPr>
                <w:rFonts w:ascii="Segoe UI Symbol" w:hAnsi="Segoe UI Symbol" w:cs="B Nazanin" w:hint="cs"/>
                <w:sz w:val="20"/>
                <w:szCs w:val="20"/>
                <w:rtl/>
              </w:rPr>
              <w:t xml:space="preserve"> </w:t>
            </w:r>
            <w:r w:rsidR="004B1F66">
              <w:rPr>
                <w:rFonts w:ascii="Segoe UI Symbol" w:hAnsi="Segoe UI Symbol" w:cs="B Nazanin" w:hint="cs"/>
                <w:sz w:val="20"/>
                <w:szCs w:val="20"/>
                <w:rtl/>
              </w:rPr>
              <w:t>آینده پژوهی</w:t>
            </w:r>
            <w:r w:rsidR="00403C39">
              <w:rPr>
                <w:rFonts w:ascii="Segoe UI Symbol" w:hAnsi="Segoe UI Symbol" w:cs="B Nazanin" w:hint="cs"/>
                <w:sz w:val="20"/>
                <w:szCs w:val="20"/>
                <w:rtl/>
              </w:rPr>
              <w:t>/ایده / بنیادی</w:t>
            </w:r>
            <w:r w:rsidR="00385B4A">
              <w:rPr>
                <w:rFonts w:ascii="Segoe UI Symbol" w:hAnsi="Segoe UI Symbol" w:cs="B Nazanin" w:hint="cs"/>
                <w:sz w:val="20"/>
                <w:szCs w:val="20"/>
                <w:rtl/>
              </w:rPr>
              <w:t xml:space="preserve"> / فلسفه علم</w:t>
            </w:r>
          </w:p>
        </w:tc>
        <w:tc>
          <w:tcPr>
            <w:tcW w:w="2026" w:type="pct"/>
            <w:gridSpan w:val="2"/>
          </w:tcPr>
          <w:p w14:paraId="2BDD87FF" w14:textId="77777777" w:rsidR="004B1F66" w:rsidRPr="00CA42FD" w:rsidRDefault="00000000" w:rsidP="004B1F66">
            <w:pPr>
              <w:pStyle w:val="ListParagraph"/>
              <w:spacing w:after="0"/>
              <w:ind w:left="0"/>
              <w:rPr>
                <w:rFonts w:ascii="Segoe UI Symbol" w:hAnsi="Segoe UI Symbol"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-4998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F66">
                  <w:rPr>
                    <w:rFonts w:ascii="Segoe UI Symbol" w:eastAsia="Yu Gothic UI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1F66" w:rsidRPr="00CA42FD">
              <w:rPr>
                <w:rFonts w:ascii="Segoe UI Symbol" w:hAnsi="Segoe UI Symbol" w:cs="B Nazanin" w:hint="cs"/>
                <w:sz w:val="20"/>
                <w:szCs w:val="20"/>
                <w:rtl/>
              </w:rPr>
              <w:t xml:space="preserve">  نیاز محور</w:t>
            </w:r>
          </w:p>
        </w:tc>
      </w:tr>
    </w:tbl>
    <w:p w14:paraId="54E0020F" w14:textId="131C6CEA" w:rsidR="004B1F66" w:rsidRPr="00C57CE2" w:rsidRDefault="00E94021" w:rsidP="00E30C34">
      <w:pPr>
        <w:pStyle w:val="ListParagraph"/>
        <w:numPr>
          <w:ilvl w:val="0"/>
          <w:numId w:val="9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عریف مسئله، </w:t>
      </w:r>
      <w:r w:rsidR="004B1F66">
        <w:rPr>
          <w:rFonts w:cs="B Nazanin" w:hint="cs"/>
          <w:b/>
          <w:bCs/>
          <w:sz w:val="24"/>
          <w:szCs w:val="24"/>
          <w:rtl/>
        </w:rPr>
        <w:t>اهداف و</w:t>
      </w:r>
      <w:r w:rsidR="004B1F66" w:rsidRPr="00CA42FD">
        <w:rPr>
          <w:rFonts w:cs="B Nazanin" w:hint="cs"/>
          <w:b/>
          <w:bCs/>
          <w:sz w:val="24"/>
          <w:szCs w:val="24"/>
          <w:rtl/>
        </w:rPr>
        <w:t xml:space="preserve"> اهمیت </w:t>
      </w:r>
      <w:r w:rsidR="00E30C34">
        <w:rPr>
          <w:rFonts w:cs="B Nazanin" w:hint="cs"/>
          <w:b/>
          <w:bCs/>
          <w:sz w:val="24"/>
          <w:szCs w:val="24"/>
          <w:rtl/>
        </w:rPr>
        <w:t>طرح</w:t>
      </w:r>
    </w:p>
    <w:p w14:paraId="08D65FBD" w14:textId="6469BF63" w:rsidR="00E94021" w:rsidRDefault="004B1F66" w:rsidP="00E30C34">
      <w:pPr>
        <w:pStyle w:val="ListParagraph"/>
        <w:ind w:left="386"/>
        <w:rPr>
          <w:rFonts w:cs="B Nazanin"/>
          <w:sz w:val="24"/>
          <w:szCs w:val="24"/>
        </w:rPr>
      </w:pPr>
      <w:r w:rsidRPr="00311977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E94021">
        <w:rPr>
          <w:rFonts w:cs="B Nazanin" w:hint="cs"/>
          <w:b/>
          <w:bCs/>
          <w:sz w:val="24"/>
          <w:szCs w:val="24"/>
          <w:rtl/>
        </w:rPr>
        <w:t>توضیح مسئله کاربر</w:t>
      </w:r>
      <w:r w:rsidR="00E94021" w:rsidRPr="001F6922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2323785B" w14:textId="41E3F268" w:rsidR="00E94021" w:rsidRDefault="00E94021" w:rsidP="007179FD">
      <w:pPr>
        <w:pStyle w:val="ListParagraph"/>
        <w:ind w:left="386"/>
        <w:jc w:val="both"/>
        <w:rPr>
          <w:rFonts w:cs="B Nazanin"/>
          <w:sz w:val="24"/>
          <w:szCs w:val="24"/>
        </w:rPr>
      </w:pPr>
      <w:commentRangeStart w:id="0"/>
      <w:r w:rsidRPr="00E857B4">
        <w:rPr>
          <w:rFonts w:cs="B Nazanin" w:hint="cs"/>
          <w:sz w:val="24"/>
          <w:szCs w:val="24"/>
          <w:highlight w:val="yellow"/>
          <w:rtl/>
        </w:rPr>
        <w:t>(</w:t>
      </w:r>
      <w:r w:rsidRPr="00E857B4">
        <w:rPr>
          <w:rFonts w:cs="B Nazanin"/>
          <w:sz w:val="24"/>
          <w:szCs w:val="24"/>
          <w:highlight w:val="yellow"/>
          <w:rtl/>
        </w:rPr>
        <w:t>درصورت</w:t>
      </w:r>
      <w:r w:rsidRPr="00E857B4">
        <w:rPr>
          <w:rFonts w:cs="B Nazanin" w:hint="cs"/>
          <w:sz w:val="24"/>
          <w:szCs w:val="24"/>
          <w:highlight w:val="yellow"/>
          <w:rtl/>
        </w:rPr>
        <w:t>ی‌</w:t>
      </w:r>
      <w:r w:rsidRPr="00E857B4">
        <w:rPr>
          <w:rFonts w:cs="B Nazanin" w:hint="eastAsia"/>
          <w:sz w:val="24"/>
          <w:szCs w:val="24"/>
          <w:highlight w:val="yellow"/>
          <w:rtl/>
        </w:rPr>
        <w:t>که</w:t>
      </w:r>
      <w:r w:rsidRPr="00E857B4">
        <w:rPr>
          <w:rFonts w:cs="B Nazanin"/>
          <w:sz w:val="24"/>
          <w:szCs w:val="24"/>
          <w:highlight w:val="yellow"/>
          <w:rtl/>
        </w:rPr>
        <w:t xml:space="preserve"> ن</w:t>
      </w:r>
      <w:r w:rsidRPr="00E857B4">
        <w:rPr>
          <w:rFonts w:cs="B Nazanin" w:hint="cs"/>
          <w:sz w:val="24"/>
          <w:szCs w:val="24"/>
          <w:highlight w:val="yellow"/>
          <w:rtl/>
        </w:rPr>
        <w:t>ی</w:t>
      </w:r>
      <w:r w:rsidRPr="00E857B4">
        <w:rPr>
          <w:rFonts w:cs="B Nazanin" w:hint="eastAsia"/>
          <w:sz w:val="24"/>
          <w:szCs w:val="24"/>
          <w:highlight w:val="yellow"/>
          <w:rtl/>
        </w:rPr>
        <w:t>از</w:t>
      </w:r>
      <w:r w:rsidRPr="00E857B4">
        <w:rPr>
          <w:rFonts w:cs="B Nazanin"/>
          <w:sz w:val="24"/>
          <w:szCs w:val="24"/>
          <w:highlight w:val="yellow"/>
          <w:rtl/>
        </w:rPr>
        <w:t xml:space="preserve"> به ا</w:t>
      </w:r>
      <w:r w:rsidRPr="00E857B4">
        <w:rPr>
          <w:rFonts w:cs="B Nazanin" w:hint="cs"/>
          <w:sz w:val="24"/>
          <w:szCs w:val="24"/>
          <w:highlight w:val="yellow"/>
          <w:rtl/>
        </w:rPr>
        <w:t>ی</w:t>
      </w:r>
      <w:r w:rsidRPr="00E857B4">
        <w:rPr>
          <w:rFonts w:cs="B Nazanin" w:hint="eastAsia"/>
          <w:sz w:val="24"/>
          <w:szCs w:val="24"/>
          <w:highlight w:val="yellow"/>
          <w:rtl/>
        </w:rPr>
        <w:t>ن</w:t>
      </w:r>
      <w:r w:rsidRPr="00E857B4">
        <w:rPr>
          <w:rFonts w:cs="B Nazanin"/>
          <w:sz w:val="24"/>
          <w:szCs w:val="24"/>
          <w:highlight w:val="yellow"/>
          <w:rtl/>
        </w:rPr>
        <w:t xml:space="preserve"> پروژه به‌صورت شفاه</w:t>
      </w:r>
      <w:r w:rsidRPr="00E857B4">
        <w:rPr>
          <w:rFonts w:cs="B Nazanin" w:hint="cs"/>
          <w:sz w:val="24"/>
          <w:szCs w:val="24"/>
          <w:highlight w:val="yellow"/>
          <w:rtl/>
        </w:rPr>
        <w:t>ی</w:t>
      </w:r>
      <w:r w:rsidRPr="00E857B4">
        <w:rPr>
          <w:rFonts w:cs="B Nazanin"/>
          <w:sz w:val="24"/>
          <w:szCs w:val="24"/>
          <w:highlight w:val="yellow"/>
          <w:rtl/>
        </w:rPr>
        <w:t xml:space="preserve"> </w:t>
      </w:r>
      <w:r w:rsidRPr="00E857B4">
        <w:rPr>
          <w:rFonts w:cs="B Nazanin" w:hint="cs"/>
          <w:sz w:val="24"/>
          <w:szCs w:val="24"/>
          <w:highlight w:val="yellow"/>
          <w:rtl/>
        </w:rPr>
        <w:t>ی</w:t>
      </w:r>
      <w:r w:rsidRPr="00E857B4">
        <w:rPr>
          <w:rFonts w:cs="B Nazanin" w:hint="eastAsia"/>
          <w:sz w:val="24"/>
          <w:szCs w:val="24"/>
          <w:highlight w:val="yellow"/>
          <w:rtl/>
        </w:rPr>
        <w:t>ا</w:t>
      </w:r>
      <w:r w:rsidRPr="00E857B4">
        <w:rPr>
          <w:rFonts w:cs="B Nazanin"/>
          <w:sz w:val="24"/>
          <w:szCs w:val="24"/>
          <w:highlight w:val="yellow"/>
          <w:rtl/>
        </w:rPr>
        <w:t xml:space="preserve"> مکتوب، اخذ شده است، عنوان </w:t>
      </w:r>
      <w:r>
        <w:rPr>
          <w:rFonts w:cs="B Nazanin" w:hint="cs"/>
          <w:sz w:val="24"/>
          <w:szCs w:val="24"/>
          <w:highlight w:val="yellow"/>
          <w:rtl/>
        </w:rPr>
        <w:t>شرکت صنعتی (</w:t>
      </w:r>
      <w:r w:rsidRPr="00E857B4">
        <w:rPr>
          <w:rFonts w:cs="B Nazanin"/>
          <w:sz w:val="24"/>
          <w:szCs w:val="24"/>
          <w:highlight w:val="yellow"/>
          <w:rtl/>
        </w:rPr>
        <w:t>کاربر</w:t>
      </w:r>
      <w:r>
        <w:rPr>
          <w:rFonts w:cs="B Nazanin" w:hint="cs"/>
          <w:sz w:val="24"/>
          <w:szCs w:val="24"/>
          <w:highlight w:val="yellow"/>
          <w:rtl/>
        </w:rPr>
        <w:t>)</w:t>
      </w:r>
      <w:r w:rsidRPr="00E857B4">
        <w:rPr>
          <w:rFonts w:cs="B Nazanin"/>
          <w:sz w:val="24"/>
          <w:szCs w:val="24"/>
          <w:highlight w:val="yellow"/>
          <w:rtl/>
        </w:rPr>
        <w:t xml:space="preserve"> ذکر شود</w:t>
      </w:r>
      <w:r>
        <w:rPr>
          <w:rFonts w:cs="B Nazanin" w:hint="cs"/>
          <w:sz w:val="24"/>
          <w:szCs w:val="24"/>
          <w:highlight w:val="yellow"/>
          <w:rtl/>
        </w:rPr>
        <w:t xml:space="preserve"> و مسئله </w:t>
      </w:r>
      <w:r w:rsidR="007179FD">
        <w:rPr>
          <w:rFonts w:cs="B Nazanin" w:hint="cs"/>
          <w:sz w:val="24"/>
          <w:szCs w:val="24"/>
          <w:highlight w:val="yellow"/>
          <w:rtl/>
        </w:rPr>
        <w:t xml:space="preserve">و </w:t>
      </w:r>
      <w:r w:rsidR="007179FD" w:rsidRPr="000649A0">
        <w:rPr>
          <w:rFonts w:cs="B Nazanin" w:hint="eastAsia"/>
          <w:sz w:val="24"/>
          <w:szCs w:val="24"/>
          <w:highlight w:val="yellow"/>
          <w:rtl/>
        </w:rPr>
        <w:t>و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0649A0">
        <w:rPr>
          <w:rFonts w:cs="B Nazanin" w:hint="eastAsia"/>
          <w:sz w:val="24"/>
          <w:szCs w:val="24"/>
          <w:highlight w:val="yellow"/>
          <w:rtl/>
        </w:rPr>
        <w:t>ژگ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‌</w:t>
      </w:r>
      <w:r w:rsidR="007179FD" w:rsidRPr="000649A0">
        <w:rPr>
          <w:rFonts w:cs="B Nazanin" w:hint="eastAsia"/>
          <w:sz w:val="24"/>
          <w:szCs w:val="24"/>
          <w:highlight w:val="yellow"/>
          <w:rtl/>
        </w:rPr>
        <w:t>ها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0649A0">
        <w:rPr>
          <w:rFonts w:cs="B Nazanin"/>
          <w:sz w:val="24"/>
          <w:szCs w:val="24"/>
          <w:highlight w:val="yellow"/>
          <w:rtl/>
        </w:rPr>
        <w:t xml:space="preserve"> کل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0649A0">
        <w:rPr>
          <w:rFonts w:cs="B Nazanin" w:hint="eastAsia"/>
          <w:sz w:val="24"/>
          <w:szCs w:val="24"/>
          <w:highlight w:val="yellow"/>
          <w:rtl/>
        </w:rPr>
        <w:t>د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0649A0">
        <w:rPr>
          <w:rFonts w:cs="B Nazanin"/>
          <w:sz w:val="24"/>
          <w:szCs w:val="24"/>
          <w:highlight w:val="yellow"/>
          <w:rtl/>
        </w:rPr>
        <w:t xml:space="preserve"> اقلام تحو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0649A0">
        <w:rPr>
          <w:rFonts w:cs="B Nazanin" w:hint="eastAsia"/>
          <w:sz w:val="24"/>
          <w:szCs w:val="24"/>
          <w:highlight w:val="yellow"/>
          <w:rtl/>
        </w:rPr>
        <w:t>ل</w:t>
      </w:r>
      <w:r w:rsidR="007179FD" w:rsidRPr="000649A0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0649A0">
        <w:rPr>
          <w:rFonts w:cs="B Nazanin"/>
          <w:sz w:val="24"/>
          <w:szCs w:val="24"/>
          <w:highlight w:val="yellow"/>
          <w:rtl/>
        </w:rPr>
        <w:t xml:space="preserve"> </w:t>
      </w:r>
      <w:r w:rsidR="007179FD">
        <w:rPr>
          <w:rFonts w:cs="B Nazanin" w:hint="cs"/>
          <w:sz w:val="24"/>
          <w:szCs w:val="24"/>
          <w:highlight w:val="yellow"/>
          <w:rtl/>
        </w:rPr>
        <w:t>موضوع</w:t>
      </w:r>
      <w:r w:rsidR="007179FD" w:rsidRPr="000649A0">
        <w:rPr>
          <w:rFonts w:cs="B Nazanin"/>
          <w:sz w:val="24"/>
          <w:szCs w:val="24"/>
          <w:highlight w:val="yellow"/>
          <w:rtl/>
        </w:rPr>
        <w:t xml:space="preserve"> </w:t>
      </w:r>
      <w:r>
        <w:rPr>
          <w:rFonts w:cs="B Nazanin" w:hint="cs"/>
          <w:sz w:val="24"/>
          <w:szCs w:val="24"/>
          <w:highlight w:val="yellow"/>
          <w:rtl/>
        </w:rPr>
        <w:t>مطرح شده توسط کاربر توضیح داده شود و</w:t>
      </w:r>
      <w:r w:rsidRPr="00E857B4">
        <w:rPr>
          <w:rFonts w:cs="B Nazanin"/>
          <w:sz w:val="24"/>
          <w:szCs w:val="24"/>
          <w:highlight w:val="yellow"/>
          <w:rtl/>
        </w:rPr>
        <w:t xml:space="preserve"> </w:t>
      </w:r>
      <w:r>
        <w:rPr>
          <w:rFonts w:cs="B Nazanin" w:hint="cs"/>
          <w:sz w:val="24"/>
          <w:szCs w:val="24"/>
          <w:highlight w:val="yellow"/>
          <w:rtl/>
        </w:rPr>
        <w:t xml:space="preserve">پاسخ به این سوال داده شود که </w:t>
      </w:r>
      <w:r w:rsidR="00E30C34">
        <w:rPr>
          <w:rFonts w:cs="B Nazanin" w:hint="cs"/>
          <w:sz w:val="24"/>
          <w:szCs w:val="24"/>
          <w:highlight w:val="yellow"/>
          <w:rtl/>
        </w:rPr>
        <w:t>طرح</w:t>
      </w:r>
      <w:r w:rsidRPr="00F77EBD">
        <w:rPr>
          <w:rFonts w:cs="B Nazanin" w:hint="cs"/>
          <w:sz w:val="24"/>
          <w:szCs w:val="24"/>
          <w:highlight w:val="yellow"/>
          <w:rtl/>
        </w:rPr>
        <w:t xml:space="preserve"> شما</w:t>
      </w:r>
      <w:r>
        <w:rPr>
          <w:rFonts w:cs="B Nazanin" w:hint="cs"/>
          <w:sz w:val="24"/>
          <w:szCs w:val="24"/>
          <w:highlight w:val="yellow"/>
          <w:rtl/>
        </w:rPr>
        <w:t xml:space="preserve"> در چه حوزه هایی کاربرد دارد و در صورتی که درحال حاضر کاربری ندارد به این سوال پاسخ داده شود که </w:t>
      </w:r>
      <w:r w:rsidRPr="00F77EBD">
        <w:rPr>
          <w:rFonts w:cs="B Nazanin" w:hint="cs"/>
          <w:sz w:val="24"/>
          <w:szCs w:val="24"/>
          <w:highlight w:val="yellow"/>
          <w:rtl/>
        </w:rPr>
        <w:t>احتمالاً می</w:t>
      </w:r>
      <w:r>
        <w:rPr>
          <w:rFonts w:cs="B Nazanin" w:hint="cs"/>
          <w:sz w:val="24"/>
          <w:szCs w:val="24"/>
          <w:highlight w:val="yellow"/>
          <w:rtl/>
        </w:rPr>
        <w:t xml:space="preserve"> تواند با گسترش یا تغییر طرح</w:t>
      </w:r>
      <w:r w:rsidRPr="00F77EBD">
        <w:rPr>
          <w:rFonts w:cs="B Nazanin" w:hint="cs"/>
          <w:sz w:val="24"/>
          <w:szCs w:val="24"/>
          <w:highlight w:val="yellow"/>
          <w:rtl/>
        </w:rPr>
        <w:t xml:space="preserve"> </w:t>
      </w:r>
      <w:r>
        <w:rPr>
          <w:rFonts w:cs="B Nazanin" w:hint="cs"/>
          <w:sz w:val="24"/>
          <w:szCs w:val="24"/>
          <w:highlight w:val="yellow"/>
          <w:rtl/>
        </w:rPr>
        <w:t xml:space="preserve">در چه حوزه‌هایی </w:t>
      </w:r>
      <w:r w:rsidRPr="00F77EBD">
        <w:rPr>
          <w:rFonts w:cs="B Nazanin" w:hint="cs"/>
          <w:sz w:val="24"/>
          <w:szCs w:val="24"/>
          <w:highlight w:val="yellow"/>
          <w:rtl/>
        </w:rPr>
        <w:t>کاربرد پیدا کند؟</w:t>
      </w:r>
      <w:r>
        <w:rPr>
          <w:rFonts w:cs="B Nazanin" w:hint="cs"/>
          <w:sz w:val="24"/>
          <w:szCs w:val="24"/>
          <w:highlight w:val="yellow"/>
          <w:rtl/>
        </w:rPr>
        <w:t xml:space="preserve"> اگر پروژه از جنس موضوعات </w:t>
      </w:r>
      <w:r w:rsidR="00E30C34">
        <w:rPr>
          <w:rFonts w:cs="B Nazanin" w:hint="cs"/>
          <w:sz w:val="24"/>
          <w:szCs w:val="24"/>
          <w:highlight w:val="yellow"/>
          <w:rtl/>
        </w:rPr>
        <w:t>بنیادی ویا فلسفه علم است ذكر شود كه دقيقاً بدنبال پاسخ به چه سوال اساسی و بنیادی می باشد</w:t>
      </w:r>
      <w:r w:rsidRPr="00E857B4">
        <w:rPr>
          <w:rFonts w:cs="B Nazanin"/>
          <w:sz w:val="24"/>
          <w:szCs w:val="24"/>
          <w:highlight w:val="yellow"/>
          <w:rtl/>
        </w:rPr>
        <w:t>.</w:t>
      </w:r>
      <w:r w:rsidRPr="00E857B4">
        <w:rPr>
          <w:rFonts w:cs="B Nazanin" w:hint="cs"/>
          <w:sz w:val="24"/>
          <w:szCs w:val="24"/>
          <w:highlight w:val="yellow"/>
          <w:rtl/>
        </w:rPr>
        <w:t>)</w:t>
      </w:r>
      <w:commentRangeEnd w:id="0"/>
      <w:r>
        <w:rPr>
          <w:rStyle w:val="CommentReference"/>
          <w:rtl/>
        </w:rPr>
        <w:commentReference w:id="0"/>
      </w:r>
    </w:p>
    <w:p w14:paraId="30BBEA4B" w14:textId="13B33631" w:rsidR="004B1F66" w:rsidRDefault="00E94021" w:rsidP="004B1F66">
      <w:pPr>
        <w:pStyle w:val="ListParagraph"/>
        <w:ind w:left="521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- </w:t>
      </w:r>
      <w:r w:rsidR="004B1F66" w:rsidRPr="00311977">
        <w:rPr>
          <w:rFonts w:cs="B Nazanin" w:hint="cs"/>
          <w:b/>
          <w:bCs/>
          <w:sz w:val="24"/>
          <w:szCs w:val="24"/>
          <w:rtl/>
        </w:rPr>
        <w:t xml:space="preserve">اهمیت </w:t>
      </w:r>
      <w:r w:rsidR="007179FD">
        <w:rPr>
          <w:rFonts w:cs="B Nazanin" w:hint="cs"/>
          <w:b/>
          <w:bCs/>
          <w:sz w:val="24"/>
          <w:szCs w:val="24"/>
          <w:rtl/>
        </w:rPr>
        <w:t>و اهداف طرح</w:t>
      </w:r>
      <w:r w:rsidR="004B1F66" w:rsidRPr="00311977">
        <w:rPr>
          <w:rFonts w:cs="B Nazanin" w:hint="cs"/>
          <w:b/>
          <w:bCs/>
          <w:sz w:val="24"/>
          <w:szCs w:val="24"/>
          <w:rtl/>
        </w:rPr>
        <w:t>:</w:t>
      </w:r>
    </w:p>
    <w:p w14:paraId="341807DA" w14:textId="6765BC0E" w:rsidR="004B1F66" w:rsidRPr="00F77EBD" w:rsidRDefault="004B1F66" w:rsidP="007179FD">
      <w:pPr>
        <w:pStyle w:val="ListParagraph"/>
        <w:ind w:left="521"/>
        <w:jc w:val="both"/>
        <w:rPr>
          <w:rFonts w:cs="B Nazanin"/>
          <w:sz w:val="24"/>
          <w:szCs w:val="24"/>
          <w:rtl/>
        </w:rPr>
      </w:pPr>
      <w:commentRangeStart w:id="1"/>
      <w:r w:rsidRPr="00F77EBD">
        <w:rPr>
          <w:rFonts w:cs="B Nazanin" w:hint="cs"/>
          <w:sz w:val="24"/>
          <w:szCs w:val="24"/>
          <w:highlight w:val="yellow"/>
          <w:rtl/>
        </w:rPr>
        <w:t>(</w:t>
      </w:r>
      <w:r w:rsidRPr="00F77EBD">
        <w:rPr>
          <w:rFonts w:cs="B Nazanin"/>
          <w:sz w:val="24"/>
          <w:szCs w:val="24"/>
          <w:highlight w:val="yellow"/>
          <w:rtl/>
        </w:rPr>
        <w:t>به 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سؤال پاسخ ده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ه: چرا پروژه پ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شنهاد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شما مهم است؟ دل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ل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هم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ت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با توجه به مشکل 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خلأ موجود و توانا</w:t>
      </w:r>
      <w:r w:rsidRPr="00F77EBD">
        <w:rPr>
          <w:rFonts w:cs="B Nazanin" w:hint="cs"/>
          <w:sz w:val="24"/>
          <w:szCs w:val="24"/>
          <w:highlight w:val="yellow"/>
          <w:rtl/>
        </w:rPr>
        <w:t>ی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حصول 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پروژه در رفع آن‌ها ب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ن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شود</w:t>
      </w:r>
      <w:r w:rsidR="007179FD">
        <w:rPr>
          <w:rFonts w:cs="B Nazanin" w:hint="cs"/>
          <w:sz w:val="24"/>
          <w:szCs w:val="24"/>
          <w:highlight w:val="yellow"/>
          <w:rtl/>
        </w:rPr>
        <w:t>.</w:t>
      </w:r>
      <w:r w:rsidR="007179FD" w:rsidRPr="007179FD">
        <w:rPr>
          <w:rFonts w:cs="B Nazanin"/>
          <w:sz w:val="24"/>
          <w:szCs w:val="24"/>
          <w:highlight w:val="yellow"/>
          <w:rtl/>
        </w:rPr>
        <w:t xml:space="preserve"> </w:t>
      </w:r>
      <w:r w:rsidR="007179FD">
        <w:rPr>
          <w:rFonts w:cs="B Nazanin" w:hint="cs"/>
          <w:sz w:val="24"/>
          <w:szCs w:val="24"/>
          <w:highlight w:val="yellow"/>
          <w:rtl/>
        </w:rPr>
        <w:t>ا</w:t>
      </w:r>
      <w:r w:rsidR="007179FD" w:rsidRPr="00F77EBD">
        <w:rPr>
          <w:rFonts w:cs="B Nazanin"/>
          <w:sz w:val="24"/>
          <w:szCs w:val="24"/>
          <w:highlight w:val="yellow"/>
          <w:rtl/>
        </w:rPr>
        <w:t>هداف پروژه، محدوده‌</w:t>
      </w:r>
      <w:r w:rsidR="007179FD" w:rsidRPr="00F77EBD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F77EBD">
        <w:rPr>
          <w:rFonts w:cs="B Nazanin"/>
          <w:sz w:val="24"/>
          <w:szCs w:val="24"/>
          <w:highlight w:val="yellow"/>
          <w:rtl/>
        </w:rPr>
        <w:t xml:space="preserve"> کار و فرض</w:t>
      </w:r>
      <w:r w:rsidR="007179FD" w:rsidRPr="00F77EBD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F77EBD">
        <w:rPr>
          <w:rFonts w:cs="B Nazanin" w:hint="eastAsia"/>
          <w:sz w:val="24"/>
          <w:szCs w:val="24"/>
          <w:highlight w:val="yellow"/>
          <w:rtl/>
        </w:rPr>
        <w:t>ات</w:t>
      </w:r>
      <w:r w:rsidR="007179FD" w:rsidRPr="00F77EBD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F77EBD">
        <w:rPr>
          <w:rFonts w:cs="B Nazanin"/>
          <w:sz w:val="24"/>
          <w:szCs w:val="24"/>
          <w:highlight w:val="yellow"/>
          <w:rtl/>
        </w:rPr>
        <w:t xml:space="preserve"> که در نظر گرفته‌ا</w:t>
      </w:r>
      <w:r w:rsidR="007179FD" w:rsidRPr="00F77EBD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F77EBD">
        <w:rPr>
          <w:rFonts w:cs="B Nazanin" w:hint="eastAsia"/>
          <w:sz w:val="24"/>
          <w:szCs w:val="24"/>
          <w:highlight w:val="yellow"/>
          <w:rtl/>
        </w:rPr>
        <w:t>د،</w:t>
      </w:r>
      <w:r w:rsidR="007179FD" w:rsidRPr="00F77EBD">
        <w:rPr>
          <w:rFonts w:cs="B Nazanin"/>
          <w:sz w:val="24"/>
          <w:szCs w:val="24"/>
          <w:highlight w:val="yellow"/>
          <w:rtl/>
        </w:rPr>
        <w:t xml:space="preserve"> ب</w:t>
      </w:r>
      <w:r w:rsidR="007179FD" w:rsidRPr="00F77EBD">
        <w:rPr>
          <w:rFonts w:cs="B Nazanin" w:hint="cs"/>
          <w:sz w:val="24"/>
          <w:szCs w:val="24"/>
          <w:highlight w:val="yellow"/>
          <w:rtl/>
        </w:rPr>
        <w:t>ی</w:t>
      </w:r>
      <w:r w:rsidR="007179FD" w:rsidRPr="00F77EBD">
        <w:rPr>
          <w:rFonts w:cs="B Nazanin" w:hint="eastAsia"/>
          <w:sz w:val="24"/>
          <w:szCs w:val="24"/>
          <w:highlight w:val="yellow"/>
          <w:rtl/>
        </w:rPr>
        <w:t>ان</w:t>
      </w:r>
      <w:r w:rsidR="007179FD" w:rsidRPr="00F77EBD">
        <w:rPr>
          <w:rFonts w:cs="B Nazanin"/>
          <w:sz w:val="24"/>
          <w:szCs w:val="24"/>
          <w:highlight w:val="yellow"/>
          <w:rtl/>
        </w:rPr>
        <w:t xml:space="preserve"> شود.</w:t>
      </w:r>
      <w:r w:rsidRPr="00F77EBD">
        <w:rPr>
          <w:rFonts w:cs="B Nazanin" w:hint="cs"/>
          <w:sz w:val="24"/>
          <w:szCs w:val="24"/>
          <w:highlight w:val="yellow"/>
          <w:rtl/>
        </w:rPr>
        <w:t>)</w:t>
      </w:r>
      <w:commentRangeEnd w:id="1"/>
      <w:r>
        <w:rPr>
          <w:rStyle w:val="CommentReference"/>
          <w:rtl/>
        </w:rPr>
        <w:commentReference w:id="1"/>
      </w:r>
    </w:p>
    <w:p w14:paraId="18F21069" w14:textId="06EA8CBA" w:rsidR="004B1F66" w:rsidRDefault="004B1F66" w:rsidP="004B1F66">
      <w:pPr>
        <w:pStyle w:val="ListParagraph"/>
        <w:numPr>
          <w:ilvl w:val="0"/>
          <w:numId w:val="26"/>
        </w:numPr>
        <w:ind w:left="521" w:hanging="14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</w:t>
      </w:r>
    </w:p>
    <w:p w14:paraId="196C5A4C" w14:textId="6E664262" w:rsidR="004B1F66" w:rsidRPr="008E4A94" w:rsidRDefault="004B1F66" w:rsidP="004B1F66">
      <w:pPr>
        <w:pStyle w:val="ListParagraph"/>
        <w:numPr>
          <w:ilvl w:val="0"/>
          <w:numId w:val="26"/>
        </w:numPr>
        <w:ind w:left="521" w:hanging="141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</w:t>
      </w:r>
    </w:p>
    <w:p w14:paraId="21394A39" w14:textId="799F4912" w:rsidR="000649A0" w:rsidRPr="000649A0" w:rsidRDefault="000649A0" w:rsidP="007179F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B Nazanin"/>
          <w:b/>
          <w:bCs/>
          <w:sz w:val="24"/>
          <w:szCs w:val="24"/>
          <w:rtl/>
        </w:rPr>
      </w:pPr>
      <w:r w:rsidRPr="000649A0">
        <w:rPr>
          <w:rFonts w:cs="B Nazanin"/>
          <w:b/>
          <w:bCs/>
          <w:sz w:val="24"/>
          <w:szCs w:val="24"/>
          <w:rtl/>
        </w:rPr>
        <w:t>جزئ</w:t>
      </w:r>
      <w:r w:rsidRPr="000649A0">
        <w:rPr>
          <w:rFonts w:cs="B Nazanin" w:hint="cs"/>
          <w:b/>
          <w:bCs/>
          <w:sz w:val="24"/>
          <w:szCs w:val="24"/>
          <w:rtl/>
        </w:rPr>
        <w:t>ی</w:t>
      </w:r>
      <w:r w:rsidRPr="000649A0">
        <w:rPr>
          <w:rFonts w:cs="B Nazanin" w:hint="eastAsia"/>
          <w:b/>
          <w:bCs/>
          <w:sz w:val="24"/>
          <w:szCs w:val="24"/>
          <w:rtl/>
        </w:rPr>
        <w:t>ات</w:t>
      </w:r>
      <w:r w:rsidRPr="000649A0">
        <w:rPr>
          <w:rFonts w:cs="B Nazanin"/>
          <w:b/>
          <w:bCs/>
          <w:sz w:val="24"/>
          <w:szCs w:val="24"/>
          <w:rtl/>
        </w:rPr>
        <w:t xml:space="preserve"> روش‌ها</w:t>
      </w:r>
      <w:r w:rsidRPr="000649A0">
        <w:rPr>
          <w:rFonts w:cs="B Nazanin" w:hint="cs"/>
          <w:b/>
          <w:bCs/>
          <w:sz w:val="24"/>
          <w:szCs w:val="24"/>
          <w:rtl/>
        </w:rPr>
        <w:t>ی</w:t>
      </w:r>
      <w:r w:rsidRPr="000649A0">
        <w:rPr>
          <w:rFonts w:cs="B Nazanin"/>
          <w:b/>
          <w:bCs/>
          <w:sz w:val="24"/>
          <w:szCs w:val="24"/>
          <w:rtl/>
        </w:rPr>
        <w:t xml:space="preserve"> فن</w:t>
      </w:r>
      <w:r w:rsidRPr="000649A0">
        <w:rPr>
          <w:rFonts w:cs="B Nazanin" w:hint="cs"/>
          <w:b/>
          <w:bCs/>
          <w:sz w:val="24"/>
          <w:szCs w:val="24"/>
          <w:rtl/>
        </w:rPr>
        <w:t>ی</w:t>
      </w:r>
      <w:r w:rsidRPr="000649A0">
        <w:rPr>
          <w:rFonts w:cs="B Nazanin"/>
          <w:b/>
          <w:bCs/>
          <w:sz w:val="24"/>
          <w:szCs w:val="24"/>
          <w:rtl/>
        </w:rPr>
        <w:t xml:space="preserve"> انجام </w:t>
      </w:r>
      <w:r w:rsidR="007179FD">
        <w:rPr>
          <w:rFonts w:cs="B Nazanin" w:hint="cs"/>
          <w:b/>
          <w:bCs/>
          <w:sz w:val="24"/>
          <w:szCs w:val="24"/>
          <w:rtl/>
        </w:rPr>
        <w:t>طرح</w:t>
      </w:r>
    </w:p>
    <w:p w14:paraId="50F86FCF" w14:textId="2900624A" w:rsidR="000649A0" w:rsidRPr="000649A0" w:rsidRDefault="000649A0" w:rsidP="000649A0">
      <w:pPr>
        <w:pStyle w:val="ListParagraph"/>
        <w:spacing w:before="100" w:beforeAutospacing="1" w:after="100" w:afterAutospacing="1"/>
        <w:ind w:left="386"/>
        <w:jc w:val="both"/>
        <w:rPr>
          <w:rFonts w:cs="B Nazanin"/>
          <w:sz w:val="24"/>
          <w:szCs w:val="24"/>
          <w:rtl/>
        </w:rPr>
      </w:pPr>
      <w:commentRangeStart w:id="2"/>
      <w:r>
        <w:rPr>
          <w:rFonts w:cs="B Nazanin" w:hint="cs"/>
          <w:sz w:val="24"/>
          <w:szCs w:val="24"/>
          <w:highlight w:val="yellow"/>
          <w:rtl/>
        </w:rPr>
        <w:t>(</w:t>
      </w:r>
      <w:r w:rsidRPr="000649A0">
        <w:rPr>
          <w:rFonts w:cs="B Nazanin" w:hint="eastAsia"/>
          <w:sz w:val="24"/>
          <w:szCs w:val="24"/>
          <w:highlight w:val="yellow"/>
          <w:rtl/>
        </w:rPr>
        <w:t>روش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انجام پروژه بر اساس مبان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علم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تحق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قات</w:t>
      </w:r>
      <w:r w:rsidRPr="000649A0">
        <w:rPr>
          <w:rFonts w:cs="B Nazanin"/>
          <w:sz w:val="24"/>
          <w:szCs w:val="24"/>
          <w:highlight w:val="yellow"/>
          <w:rtl/>
        </w:rPr>
        <w:t xml:space="preserve"> کتابخانه‌ا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بررس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فعال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ت‌ها</w:t>
      </w:r>
      <w:r w:rsidRPr="000649A0">
        <w:rPr>
          <w:rFonts w:cs="B Nazanin"/>
          <w:sz w:val="24"/>
          <w:szCs w:val="24"/>
          <w:highlight w:val="yellow"/>
          <w:rtl/>
        </w:rPr>
        <w:t xml:space="preserve"> و محصولات مشابه و تحق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قات</w:t>
      </w:r>
      <w:r w:rsidRPr="000649A0">
        <w:rPr>
          <w:rFonts w:cs="B Nazanin"/>
          <w:sz w:val="24"/>
          <w:szCs w:val="24"/>
          <w:highlight w:val="yellow"/>
          <w:rtl/>
        </w:rPr>
        <w:t xml:space="preserve"> م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دان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در ا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ن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بخش ب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ان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شود. طور</w:t>
      </w:r>
      <w:r w:rsidRPr="000649A0">
        <w:rPr>
          <w:rFonts w:cs="B Nazanin" w:hint="cs"/>
          <w:sz w:val="24"/>
          <w:szCs w:val="24"/>
          <w:highlight w:val="yellow"/>
          <w:rtl/>
        </w:rPr>
        <w:t>ی‌</w:t>
      </w:r>
      <w:r w:rsidRPr="000649A0">
        <w:rPr>
          <w:rFonts w:cs="B Nazanin" w:hint="eastAsia"/>
          <w:sz w:val="24"/>
          <w:szCs w:val="24"/>
          <w:highlight w:val="yellow"/>
          <w:rtl/>
        </w:rPr>
        <w:t>که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خواننده، اجمالاً متوجه شود که ا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ن</w:t>
      </w:r>
      <w:r w:rsidRPr="000649A0">
        <w:rPr>
          <w:rFonts w:cs="B Nazanin"/>
          <w:sz w:val="24"/>
          <w:szCs w:val="24"/>
          <w:highlight w:val="yellow"/>
          <w:rtl/>
        </w:rPr>
        <w:t xml:space="preserve"> پروژه ط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چه فرآ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 w:hint="eastAsia"/>
          <w:sz w:val="24"/>
          <w:szCs w:val="24"/>
          <w:highlight w:val="yellow"/>
          <w:rtl/>
        </w:rPr>
        <w:t>ند</w:t>
      </w:r>
      <w:r w:rsidRPr="000649A0">
        <w:rPr>
          <w:rFonts w:cs="B Nazanin" w:hint="cs"/>
          <w:sz w:val="24"/>
          <w:szCs w:val="24"/>
          <w:highlight w:val="yellow"/>
          <w:rtl/>
        </w:rPr>
        <w:t>ی</w:t>
      </w:r>
      <w:r w:rsidRPr="000649A0">
        <w:rPr>
          <w:rFonts w:cs="B Nazanin"/>
          <w:sz w:val="24"/>
          <w:szCs w:val="24"/>
          <w:highlight w:val="yellow"/>
          <w:rtl/>
        </w:rPr>
        <w:t xml:space="preserve"> اجرا خواهد شد</w:t>
      </w:r>
      <w:r w:rsidR="00403C39">
        <w:rPr>
          <w:rFonts w:cs="B Nazanin" w:hint="cs"/>
          <w:sz w:val="24"/>
          <w:szCs w:val="24"/>
          <w:highlight w:val="yellow"/>
          <w:rtl/>
        </w:rPr>
        <w:t xml:space="preserve"> و البته قیاسی با روش‌های دیگر موجود انجام دهید</w:t>
      </w:r>
      <w:r w:rsidRPr="000649A0">
        <w:rPr>
          <w:rFonts w:cs="B Nazanin"/>
          <w:sz w:val="24"/>
          <w:szCs w:val="24"/>
          <w:highlight w:val="yellow"/>
          <w:rtl/>
        </w:rPr>
        <w:t>.</w:t>
      </w:r>
      <w:r>
        <w:rPr>
          <w:rFonts w:cs="B Nazanin" w:hint="cs"/>
          <w:sz w:val="24"/>
          <w:szCs w:val="24"/>
          <w:rtl/>
        </w:rPr>
        <w:t>)</w:t>
      </w:r>
      <w:commentRangeEnd w:id="2"/>
      <w:r>
        <w:rPr>
          <w:rStyle w:val="CommentReference"/>
        </w:rPr>
        <w:commentReference w:id="2"/>
      </w:r>
    </w:p>
    <w:p w14:paraId="21A4784F" w14:textId="2A6D2218" w:rsidR="004749E3" w:rsidRPr="004749E3" w:rsidRDefault="00CB2E1D" w:rsidP="007179F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حوه صحه گذاری نتایج </w:t>
      </w:r>
      <w:r w:rsidR="007179FD">
        <w:rPr>
          <w:rFonts w:cs="B Nazanin" w:hint="cs"/>
          <w:b/>
          <w:bCs/>
          <w:sz w:val="24"/>
          <w:szCs w:val="24"/>
          <w:rtl/>
        </w:rPr>
        <w:t>طرح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684"/>
        <w:gridCol w:w="1979"/>
        <w:gridCol w:w="4049"/>
        <w:gridCol w:w="1528"/>
      </w:tblGrid>
      <w:tr w:rsidR="00EE2D3C" w14:paraId="2BA05CE6" w14:textId="77777777" w:rsidTr="006765B2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DA83894" w14:textId="77777777" w:rsidR="00EE2D3C" w:rsidRPr="00477ADC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7AD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798F6359" w14:textId="04923930" w:rsidR="00EE2D3C" w:rsidRPr="00477ADC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7A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ست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0CE34885" w14:textId="77777777" w:rsidR="00EE2D3C" w:rsidRPr="00477ADC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غیر های مورد بررسی </w:t>
            </w:r>
          </w:p>
        </w:tc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6E53DBC3" w14:textId="38DEDCE6" w:rsidR="00EE2D3C" w:rsidRDefault="00EE2D3C" w:rsidP="00EE2D3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ناریوی تست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14:paraId="2222C9B1" w14:textId="28961BFE" w:rsidR="00EE2D3C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دد مطلوب تست</w:t>
            </w:r>
          </w:p>
        </w:tc>
      </w:tr>
      <w:tr w:rsidR="00EE2D3C" w14:paraId="029247D2" w14:textId="77777777" w:rsidTr="006765B2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218B5FA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B26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62" w:type="pct"/>
            <w:vAlign w:val="center"/>
          </w:tcPr>
          <w:p w14:paraId="490A0A2B" w14:textId="77777777" w:rsidR="00EE2D3C" w:rsidRPr="004B2664" w:rsidRDefault="00EE2D3C" w:rsidP="004D7524">
            <w:pPr>
              <w:spacing w:before="100" w:beforeAutospacing="1" w:after="100" w:afterAutospacing="1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  <w:r w:rsidRPr="00477ADC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</w:p>
        </w:tc>
        <w:tc>
          <w:tcPr>
            <w:tcW w:w="1013" w:type="pct"/>
            <w:vAlign w:val="center"/>
          </w:tcPr>
          <w:p w14:paraId="2134DF00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72" w:type="pct"/>
            <w:vAlign w:val="center"/>
          </w:tcPr>
          <w:p w14:paraId="51A747A0" w14:textId="11CAE0D2" w:rsidR="00EE2D3C" w:rsidRDefault="00EE2D3C" w:rsidP="00EE2D3C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2" w:type="pct"/>
            <w:vAlign w:val="center"/>
          </w:tcPr>
          <w:p w14:paraId="197397C6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EE2D3C" w14:paraId="69168937" w14:textId="77777777" w:rsidTr="006765B2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0DA024E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2" w:type="pct"/>
            <w:vAlign w:val="center"/>
          </w:tcPr>
          <w:p w14:paraId="06973AF7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3" w:type="pct"/>
            <w:vAlign w:val="center"/>
          </w:tcPr>
          <w:p w14:paraId="72BDCAED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2" w:type="pct"/>
            <w:vAlign w:val="center"/>
          </w:tcPr>
          <w:p w14:paraId="1A422C0D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2" w:type="pct"/>
            <w:vAlign w:val="center"/>
          </w:tcPr>
          <w:p w14:paraId="77A0A63E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E2D3C" w14:paraId="58D201AC" w14:textId="77777777" w:rsidTr="006765B2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09AE404" w14:textId="77777777" w:rsidR="00EE2D3C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62" w:type="pct"/>
            <w:vAlign w:val="center"/>
          </w:tcPr>
          <w:p w14:paraId="712A298B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3" w:type="pct"/>
            <w:vAlign w:val="center"/>
          </w:tcPr>
          <w:p w14:paraId="7988AD42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2" w:type="pct"/>
            <w:vAlign w:val="center"/>
          </w:tcPr>
          <w:p w14:paraId="3D2EB783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2" w:type="pct"/>
            <w:vAlign w:val="center"/>
          </w:tcPr>
          <w:p w14:paraId="4442FC33" w14:textId="77777777" w:rsidR="00EE2D3C" w:rsidRPr="004B2664" w:rsidRDefault="00EE2D3C" w:rsidP="004D752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C701E44" w14:textId="19565FC3" w:rsidR="004749E3" w:rsidRPr="004749E3" w:rsidRDefault="004749E3" w:rsidP="002C1E78">
      <w:pPr>
        <w:pStyle w:val="ListParagraph"/>
        <w:spacing w:before="100" w:beforeAutospacing="1" w:after="100" w:afterAutospacing="1"/>
        <w:ind w:left="386"/>
        <w:rPr>
          <w:rFonts w:cs="B Nazanin"/>
          <w:b/>
          <w:bCs/>
          <w:sz w:val="24"/>
          <w:szCs w:val="24"/>
        </w:rPr>
      </w:pPr>
    </w:p>
    <w:p w14:paraId="1F2C4D7B" w14:textId="2DEC8C6B" w:rsidR="004B1F66" w:rsidRPr="00F77EBD" w:rsidRDefault="004B1F66" w:rsidP="004B1F6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وابق پژوهش‌ها و محصولات مشابه موجود در سطح </w:t>
      </w:r>
      <w:r w:rsidRPr="003B5719">
        <w:rPr>
          <w:rFonts w:cs="B Nazanin" w:hint="cs"/>
          <w:b/>
          <w:bCs/>
          <w:sz w:val="24"/>
          <w:szCs w:val="24"/>
          <w:u w:val="single"/>
          <w:rtl/>
        </w:rPr>
        <w:t>کشور</w:t>
      </w:r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3B5719">
        <w:rPr>
          <w:rFonts w:cs="B Nazanin" w:hint="cs"/>
          <w:b/>
          <w:bCs/>
          <w:sz w:val="24"/>
          <w:szCs w:val="24"/>
          <w:u w:val="single"/>
          <w:rtl/>
        </w:rPr>
        <w:t>دنیا</w:t>
      </w:r>
    </w:p>
    <w:p w14:paraId="14094B50" w14:textId="059E1923" w:rsidR="00403C39" w:rsidRDefault="004B1F66" w:rsidP="004B1F66">
      <w:pPr>
        <w:pStyle w:val="ListParagraph"/>
        <w:spacing w:before="100" w:beforeAutospacing="1" w:after="100" w:afterAutospacing="1"/>
        <w:ind w:left="386"/>
        <w:rPr>
          <w:rFonts w:cs="B Nazanin"/>
          <w:sz w:val="24"/>
          <w:szCs w:val="24"/>
          <w:highlight w:val="yellow"/>
          <w:rtl/>
        </w:rPr>
      </w:pPr>
      <w:commentRangeStart w:id="3"/>
      <w:r>
        <w:rPr>
          <w:rFonts w:cs="B Nazanin" w:hint="cs"/>
          <w:sz w:val="24"/>
          <w:szCs w:val="24"/>
          <w:highlight w:val="yellow"/>
          <w:rtl/>
        </w:rPr>
        <w:t>(</w:t>
      </w:r>
      <w:r w:rsidR="00403C39">
        <w:rPr>
          <w:rFonts w:cs="B Nazanin" w:hint="cs"/>
          <w:sz w:val="24"/>
          <w:szCs w:val="24"/>
          <w:highlight w:val="yellow"/>
          <w:rtl/>
        </w:rPr>
        <w:t>در ابتدا پیشینه طرح را ذکر کنید و سپس جدول را تکمیل کنید.</w:t>
      </w:r>
    </w:p>
    <w:p w14:paraId="01A52A4D" w14:textId="6EE64C48" w:rsidR="004B1F66" w:rsidRPr="00F77EBD" w:rsidRDefault="004B1F66" w:rsidP="004B1F66">
      <w:pPr>
        <w:pStyle w:val="ListParagraph"/>
        <w:spacing w:before="100" w:beforeAutospacing="1" w:after="100" w:afterAutospacing="1"/>
        <w:ind w:left="386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/>
          <w:sz w:val="24"/>
          <w:szCs w:val="24"/>
          <w:highlight w:val="yellow"/>
          <w:rtl/>
        </w:rPr>
        <w:t>نوع پژوهش: مقاله، پ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ن‌نامه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گزارش ف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تاب، طرح پژوهش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پروژه صنعت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...</w:t>
      </w:r>
    </w:p>
    <w:p w14:paraId="38546B71" w14:textId="5B6BB226" w:rsidR="004B1F66" w:rsidRPr="00F77EBD" w:rsidRDefault="004B1F66" w:rsidP="004B1F66">
      <w:pPr>
        <w:pStyle w:val="ListParagraph"/>
        <w:spacing w:before="100" w:beforeAutospacing="1" w:after="100" w:afterAutospacing="1"/>
        <w:ind w:left="386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محل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جرا: بر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وارد خارج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شامل کشور و مجموعه حقوق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جر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؛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بر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وارد داخل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شامل شهر و مجموعه حقوق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جر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</w:p>
    <w:p w14:paraId="19AAB2FC" w14:textId="4456CEEF" w:rsidR="004B1F66" w:rsidRPr="00F77EBD" w:rsidRDefault="004B1F66" w:rsidP="004B1F66">
      <w:pPr>
        <w:pStyle w:val="ListParagraph"/>
        <w:spacing w:before="100" w:beforeAutospacing="1" w:after="100" w:afterAutospacing="1"/>
        <w:ind w:left="386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lastRenderedPageBreak/>
        <w:t>دستاورد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پژوهش: گزارش امکان‌سنج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طرح مفهوم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طرح دق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ق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گزارش تحل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ل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و شب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ه‌ساز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نمونه آزم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شگاه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نمونه مهندس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نمونه صنعت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...</w:t>
      </w:r>
    </w:p>
    <w:p w14:paraId="44A11FD3" w14:textId="0D637901" w:rsidR="004B1F66" w:rsidRPr="00F77EBD" w:rsidRDefault="004B1F66" w:rsidP="004B1F66">
      <w:pPr>
        <w:pStyle w:val="ListParagraph"/>
        <w:spacing w:before="100" w:beforeAutospacing="1" w:after="100" w:afterAutospacing="1"/>
        <w:ind w:left="386"/>
        <w:rPr>
          <w:rFonts w:cs="B Nazanin"/>
          <w:sz w:val="24"/>
          <w:szCs w:val="24"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آخر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وضع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ت</w:t>
      </w:r>
      <w:r w:rsidRPr="00F77EBD">
        <w:rPr>
          <w:rFonts w:cs="B Nazanin"/>
          <w:sz w:val="24"/>
          <w:szCs w:val="24"/>
          <w:highlight w:val="yellow"/>
          <w:rtl/>
        </w:rPr>
        <w:t xml:space="preserve">: در حال اجرا، متوقف، خاتمه 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فته</w:t>
      </w:r>
      <w:r w:rsidRPr="00F77EBD">
        <w:rPr>
          <w:rFonts w:cs="B Nazanin"/>
          <w:sz w:val="24"/>
          <w:szCs w:val="24"/>
          <w:highlight w:val="yellow"/>
          <w:rtl/>
        </w:rPr>
        <w:t>.</w:t>
      </w:r>
      <w:r w:rsidRPr="00F77EBD">
        <w:rPr>
          <w:rFonts w:cs="B Nazanin" w:hint="cs"/>
          <w:sz w:val="24"/>
          <w:szCs w:val="24"/>
          <w:highlight w:val="yellow"/>
          <w:rtl/>
        </w:rPr>
        <w:t>)</w:t>
      </w:r>
      <w:commentRangeEnd w:id="3"/>
      <w:r>
        <w:rPr>
          <w:rStyle w:val="CommentReference"/>
          <w:rtl/>
        </w:rPr>
        <w:commentReference w:id="3"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865"/>
        <w:gridCol w:w="721"/>
        <w:gridCol w:w="948"/>
        <w:gridCol w:w="1329"/>
        <w:gridCol w:w="1286"/>
        <w:gridCol w:w="1083"/>
      </w:tblGrid>
      <w:tr w:rsidR="004B1F66" w14:paraId="02EB7F58" w14:textId="77777777" w:rsidTr="004B1F66"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744EB6EB" w14:textId="77777777" w:rsidR="004B1F66" w:rsidRPr="00477ADC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7AD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14:paraId="0ACC4A56" w14:textId="77777777" w:rsidR="004B1F66" w:rsidRPr="00477ADC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7AD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ژوه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 محصول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5A4C8D8C" w14:textId="77777777" w:rsidR="004B1F66" w:rsidRPr="00477ADC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5DF1890" w14:textId="77777777" w:rsidR="004B1F66" w:rsidRPr="00477ADC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7A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ء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1ABE2AF3" w14:textId="77777777" w:rsidR="004B1F66" w:rsidRPr="00477ADC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اورد پژوهش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0C826F91" w14:textId="77777777" w:rsidR="004B1F66" w:rsidRPr="00477ADC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وضعیت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02FEC580" w14:textId="77777777" w:rsidR="004B1F66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4B1F66" w14:paraId="57D5675C" w14:textId="77777777" w:rsidTr="004B1F66"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1F80FD28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B26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78" w:type="pct"/>
            <w:vAlign w:val="center"/>
          </w:tcPr>
          <w:p w14:paraId="327CBC1F" w14:textId="77777777" w:rsidR="004B1F66" w:rsidRPr="004B2664" w:rsidRDefault="004B1F66" w:rsidP="004B1F66">
            <w:pPr>
              <w:spacing w:before="100" w:beforeAutospacing="1" w:after="100" w:afterAutospacing="1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  <w:r w:rsidRPr="00477ADC">
              <w:rPr>
                <w:rFonts w:cs="B Nazanin"/>
                <w:sz w:val="20"/>
                <w:szCs w:val="20"/>
                <w:rtl/>
              </w:rPr>
              <w:t xml:space="preserve">مطالعه 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</w:p>
        </w:tc>
        <w:tc>
          <w:tcPr>
            <w:tcW w:w="369" w:type="pct"/>
            <w:vAlign w:val="center"/>
          </w:tcPr>
          <w:p w14:paraId="7649C63A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485" w:type="pct"/>
            <w:vAlign w:val="center"/>
          </w:tcPr>
          <w:p w14:paraId="07469E87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...</w:t>
            </w:r>
          </w:p>
        </w:tc>
        <w:tc>
          <w:tcPr>
            <w:tcW w:w="680" w:type="pct"/>
            <w:vAlign w:val="center"/>
          </w:tcPr>
          <w:p w14:paraId="3B3C5378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احی/ شبیه‌سازی/ نمونه اولیه</w:t>
            </w:r>
          </w:p>
        </w:tc>
        <w:tc>
          <w:tcPr>
            <w:tcW w:w="658" w:type="pct"/>
            <w:vAlign w:val="center"/>
          </w:tcPr>
          <w:p w14:paraId="145B05CD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حال اجراء</w:t>
            </w:r>
          </w:p>
        </w:tc>
        <w:tc>
          <w:tcPr>
            <w:tcW w:w="554" w:type="pct"/>
            <w:vAlign w:val="center"/>
          </w:tcPr>
          <w:p w14:paraId="02FA4FD6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B1F66" w14:paraId="0C6F168E" w14:textId="77777777" w:rsidTr="004B1F66"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30EB0B1E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78" w:type="pct"/>
            <w:vAlign w:val="center"/>
          </w:tcPr>
          <w:p w14:paraId="44164E72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26CC4F5F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14:paraId="070DAED4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pct"/>
            <w:vAlign w:val="center"/>
          </w:tcPr>
          <w:p w14:paraId="32F8C126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  <w:vAlign w:val="center"/>
          </w:tcPr>
          <w:p w14:paraId="0C16A93F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4" w:type="pct"/>
            <w:vAlign w:val="center"/>
          </w:tcPr>
          <w:p w14:paraId="5C679294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B1F66" w14:paraId="25E22DC4" w14:textId="77777777" w:rsidTr="004B1F66"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1CC0F073" w14:textId="77777777" w:rsidR="004B1F66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8" w:type="pct"/>
            <w:vAlign w:val="center"/>
          </w:tcPr>
          <w:p w14:paraId="30D51B5C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7A875902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14:paraId="356E9198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pct"/>
            <w:vAlign w:val="center"/>
          </w:tcPr>
          <w:p w14:paraId="6DD45566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  <w:vAlign w:val="center"/>
          </w:tcPr>
          <w:p w14:paraId="05DD1A73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4" w:type="pct"/>
            <w:vAlign w:val="center"/>
          </w:tcPr>
          <w:p w14:paraId="0E4C72F1" w14:textId="77777777" w:rsidR="004B1F66" w:rsidRPr="004B2664" w:rsidRDefault="004B1F66" w:rsidP="004B1F6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102841A" w14:textId="1F44496F" w:rsidR="004B1F66" w:rsidRDefault="004B1F66" w:rsidP="004B1F66">
      <w:pPr>
        <w:pStyle w:val="ListParagraph"/>
        <w:spacing w:before="100" w:beforeAutospacing="1" w:after="100" w:afterAutospacing="1"/>
        <w:ind w:left="386"/>
        <w:rPr>
          <w:rFonts w:cs="B Nazanin"/>
          <w:sz w:val="20"/>
          <w:szCs w:val="20"/>
        </w:rPr>
      </w:pPr>
      <w:r w:rsidRPr="00477ADC">
        <w:rPr>
          <w:rFonts w:cs="B Nazanin"/>
          <w:sz w:val="20"/>
          <w:szCs w:val="20"/>
          <w:rtl/>
        </w:rPr>
        <w:t>* نوع پژوهش: مقاله، پا</w:t>
      </w:r>
      <w:r w:rsidRPr="00477ADC">
        <w:rPr>
          <w:rFonts w:cs="B Nazanin" w:hint="cs"/>
          <w:sz w:val="20"/>
          <w:szCs w:val="20"/>
          <w:rtl/>
        </w:rPr>
        <w:t>ی</w:t>
      </w:r>
      <w:r w:rsidRPr="00477ADC">
        <w:rPr>
          <w:rFonts w:cs="B Nazanin" w:hint="eastAsia"/>
          <w:sz w:val="20"/>
          <w:szCs w:val="20"/>
          <w:rtl/>
        </w:rPr>
        <w:t>ان‌نامه،</w:t>
      </w:r>
      <w:r w:rsidRPr="00477ADC">
        <w:rPr>
          <w:rFonts w:cs="B Nazanin"/>
          <w:sz w:val="20"/>
          <w:szCs w:val="20"/>
          <w:rtl/>
        </w:rPr>
        <w:t xml:space="preserve"> کتاب، طرح پژوهش</w:t>
      </w:r>
      <w:r w:rsidRPr="00477ADC">
        <w:rPr>
          <w:rFonts w:cs="B Nazanin" w:hint="cs"/>
          <w:sz w:val="20"/>
          <w:szCs w:val="20"/>
          <w:rtl/>
        </w:rPr>
        <w:t>ی</w:t>
      </w:r>
      <w:r w:rsidRPr="00477ADC">
        <w:rPr>
          <w:rFonts w:cs="B Nazanin" w:hint="eastAsia"/>
          <w:sz w:val="20"/>
          <w:szCs w:val="20"/>
          <w:rtl/>
        </w:rPr>
        <w:t>،</w:t>
      </w:r>
      <w:r w:rsidRPr="00477ADC">
        <w:rPr>
          <w:rFonts w:cs="B Nazanin"/>
          <w:sz w:val="20"/>
          <w:szCs w:val="20"/>
          <w:rtl/>
        </w:rPr>
        <w:t xml:space="preserve"> نمونه آزما</w:t>
      </w:r>
      <w:r w:rsidRPr="00477ADC">
        <w:rPr>
          <w:rFonts w:cs="B Nazanin" w:hint="cs"/>
          <w:sz w:val="20"/>
          <w:szCs w:val="20"/>
          <w:rtl/>
        </w:rPr>
        <w:t>ی</w:t>
      </w:r>
      <w:r w:rsidRPr="00477ADC">
        <w:rPr>
          <w:rFonts w:cs="B Nazanin" w:hint="eastAsia"/>
          <w:sz w:val="20"/>
          <w:szCs w:val="20"/>
          <w:rtl/>
        </w:rPr>
        <w:t>شگاه</w:t>
      </w:r>
      <w:r w:rsidRPr="00477ADC">
        <w:rPr>
          <w:rFonts w:cs="B Nazanin" w:hint="cs"/>
          <w:sz w:val="20"/>
          <w:szCs w:val="20"/>
          <w:rtl/>
        </w:rPr>
        <w:t>ی</w:t>
      </w:r>
      <w:r w:rsidRPr="00477ADC">
        <w:rPr>
          <w:rFonts w:cs="B Nazanin" w:hint="eastAsia"/>
          <w:sz w:val="20"/>
          <w:szCs w:val="20"/>
          <w:rtl/>
        </w:rPr>
        <w:t>،</w:t>
      </w:r>
      <w:r w:rsidRPr="00477ADC">
        <w:rPr>
          <w:rFonts w:cs="B Nazanin"/>
          <w:sz w:val="20"/>
          <w:szCs w:val="20"/>
          <w:rtl/>
        </w:rPr>
        <w:t xml:space="preserve"> نمونه اول</w:t>
      </w:r>
      <w:r w:rsidRPr="00477ADC">
        <w:rPr>
          <w:rFonts w:cs="B Nazanin" w:hint="cs"/>
          <w:sz w:val="20"/>
          <w:szCs w:val="20"/>
          <w:rtl/>
        </w:rPr>
        <w:t>ی</w:t>
      </w:r>
      <w:r w:rsidRPr="00477ADC">
        <w:rPr>
          <w:rFonts w:cs="B Nazanin" w:hint="eastAsia"/>
          <w:sz w:val="20"/>
          <w:szCs w:val="20"/>
          <w:rtl/>
        </w:rPr>
        <w:t>ه،</w:t>
      </w:r>
      <w:r w:rsidRPr="00477ADC">
        <w:rPr>
          <w:rFonts w:cs="B Nazanin"/>
          <w:sz w:val="20"/>
          <w:szCs w:val="20"/>
          <w:rtl/>
        </w:rPr>
        <w:t xml:space="preserve"> نمونه صنعت</w:t>
      </w:r>
      <w:r w:rsidRPr="00477ADC">
        <w:rPr>
          <w:rFonts w:cs="B Nazanin" w:hint="cs"/>
          <w:sz w:val="20"/>
          <w:szCs w:val="20"/>
          <w:rtl/>
        </w:rPr>
        <w:t>ی</w:t>
      </w:r>
    </w:p>
    <w:p w14:paraId="40E75A59" w14:textId="77777777" w:rsidR="00E31877" w:rsidRPr="00643130" w:rsidRDefault="00E31877" w:rsidP="00E31877">
      <w:pPr>
        <w:pStyle w:val="ListParagraph"/>
        <w:numPr>
          <w:ilvl w:val="0"/>
          <w:numId w:val="9"/>
        </w:numPr>
        <w:spacing w:after="0"/>
        <w:rPr>
          <w:rFonts w:cs="B Nazanin"/>
          <w:b/>
          <w:bCs/>
          <w:sz w:val="24"/>
          <w:szCs w:val="24"/>
          <w:rtl/>
        </w:rPr>
      </w:pPr>
      <w:r w:rsidRPr="00643130">
        <w:rPr>
          <w:rFonts w:cs="B Nazanin" w:hint="cs"/>
          <w:b/>
          <w:bCs/>
          <w:sz w:val="24"/>
          <w:szCs w:val="24"/>
          <w:rtl/>
        </w:rPr>
        <w:t xml:space="preserve">در صورت وجود کارهای مشابه، وجوه تمایزی بین آنها و طرح پیشنهادی </w:t>
      </w:r>
      <w:r>
        <w:rPr>
          <w:rFonts w:cs="B Nazanin" w:hint="cs"/>
          <w:b/>
          <w:bCs/>
          <w:sz w:val="24"/>
          <w:szCs w:val="24"/>
          <w:rtl/>
        </w:rPr>
        <w:t>بیان شود</w:t>
      </w:r>
    </w:p>
    <w:p w14:paraId="0681CCBF" w14:textId="77777777" w:rsidR="00E31877" w:rsidRPr="00643130" w:rsidRDefault="00E31877" w:rsidP="00E31877">
      <w:pPr>
        <w:pStyle w:val="ListParagraph"/>
        <w:numPr>
          <w:ilvl w:val="0"/>
          <w:numId w:val="29"/>
        </w:numPr>
        <w:spacing w:after="0"/>
        <w:rPr>
          <w:rFonts w:cs="B Nazanin"/>
          <w:sz w:val="24"/>
          <w:szCs w:val="24"/>
        </w:rPr>
      </w:pPr>
      <w:r w:rsidRPr="00643130">
        <w:rPr>
          <w:rFonts w:cs="B Nazanin" w:hint="cs"/>
          <w:sz w:val="24"/>
          <w:szCs w:val="24"/>
          <w:rtl/>
        </w:rPr>
        <w:t>وجوه تمایز با ردیف 1 عبارت است از:</w:t>
      </w:r>
    </w:p>
    <w:p w14:paraId="3C9868A5" w14:textId="77777777" w:rsidR="00E31877" w:rsidRPr="00643130" w:rsidRDefault="00E31877" w:rsidP="00E31877">
      <w:pPr>
        <w:pStyle w:val="ListParagraph"/>
        <w:numPr>
          <w:ilvl w:val="0"/>
          <w:numId w:val="29"/>
        </w:numPr>
        <w:spacing w:after="0"/>
        <w:rPr>
          <w:rFonts w:cs="B Nazanin"/>
          <w:sz w:val="24"/>
          <w:szCs w:val="24"/>
        </w:rPr>
      </w:pPr>
      <w:r w:rsidRPr="00643130">
        <w:rPr>
          <w:rFonts w:cs="B Nazanin" w:hint="cs"/>
          <w:sz w:val="24"/>
          <w:szCs w:val="24"/>
          <w:rtl/>
        </w:rPr>
        <w:t>وجوه تمایز با ردیف 2 عبارت است از:</w:t>
      </w:r>
    </w:p>
    <w:p w14:paraId="04BBA8BB" w14:textId="21F00D8F" w:rsidR="004B1F66" w:rsidRPr="001A5F0E" w:rsidRDefault="00E31877" w:rsidP="001A5F0E">
      <w:pPr>
        <w:pStyle w:val="ListParagraph"/>
        <w:numPr>
          <w:ilvl w:val="0"/>
          <w:numId w:val="29"/>
        </w:numPr>
        <w:spacing w:after="0"/>
        <w:rPr>
          <w:rFonts w:cs="B Nazanin"/>
          <w:sz w:val="24"/>
          <w:szCs w:val="24"/>
          <w:rtl/>
        </w:rPr>
      </w:pPr>
      <w:r w:rsidRPr="00643130">
        <w:rPr>
          <w:rFonts w:cs="B Nazanin" w:hint="cs"/>
          <w:sz w:val="24"/>
          <w:szCs w:val="24"/>
          <w:rtl/>
        </w:rPr>
        <w:t>...</w:t>
      </w:r>
    </w:p>
    <w:p w14:paraId="2E44C8D4" w14:textId="25D61B6A" w:rsidR="004B1F66" w:rsidRDefault="004B1F66" w:rsidP="00FA3F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گ</w:t>
      </w:r>
      <w:r w:rsidR="00FA3FEB">
        <w:rPr>
          <w:rFonts w:cs="B Nazanin" w:hint="cs"/>
          <w:b/>
          <w:bCs/>
          <w:sz w:val="24"/>
          <w:szCs w:val="24"/>
          <w:rtl/>
        </w:rPr>
        <w:t>ام‌نمای زمانی طرح</w:t>
      </w:r>
    </w:p>
    <w:p w14:paraId="1FD93E04" w14:textId="72B8A53E" w:rsidR="004B1F66" w:rsidRPr="00F77EBD" w:rsidRDefault="004B1F66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  <w:highlight w:val="yellow"/>
          <w:rtl/>
        </w:rPr>
      </w:pPr>
      <w:commentRangeStart w:id="4"/>
      <w:r w:rsidRPr="00F77EBD">
        <w:rPr>
          <w:rFonts w:cs="B Nazanin" w:hint="cs"/>
          <w:sz w:val="24"/>
          <w:szCs w:val="24"/>
          <w:highlight w:val="yellow"/>
          <w:rtl/>
        </w:rPr>
        <w:t>(</w:t>
      </w:r>
      <w:r w:rsidRPr="00F77EBD">
        <w:rPr>
          <w:rFonts w:cs="B Nazanin"/>
          <w:sz w:val="24"/>
          <w:szCs w:val="24"/>
          <w:highlight w:val="yellow"/>
          <w:rtl/>
        </w:rPr>
        <w:t>عنوان گام‌ه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صل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نجام پروژه را طور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تعر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ف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ه هر گام، حداقل 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ک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خروج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شخص و قابل تحو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ل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داشته باشد. تعداد گام‌ها را به تعداد مورد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ز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ضافه ک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>.</w:t>
      </w:r>
    </w:p>
    <w:p w14:paraId="6C2CE07D" w14:textId="68BCDFF7" w:rsidR="004B1F66" w:rsidRPr="00F77EBD" w:rsidRDefault="004B1F66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حجم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ار مورد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ز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بر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هر گام (کل ساعات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ه 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ز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ست 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رو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نسا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بر رو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آن گام مشغول فعال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ت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باشند) را برحسب نفرساعت ذکر ک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>.</w:t>
      </w:r>
    </w:p>
    <w:p w14:paraId="10AD0EBA" w14:textId="71D799DB" w:rsidR="004B1F66" w:rsidRPr="00F77EBD" w:rsidRDefault="004B1F66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مدت‌زمان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و ماه‌ه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دنظر بر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نجام هر گام را به‌صورت رنگ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در جدول مشخص ک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 xml:space="preserve"> (ستون‌ه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زمان را تا حد 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ز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اضافه نما</w:t>
      </w:r>
      <w:r w:rsidRPr="00F77EBD">
        <w:rPr>
          <w:rFonts w:cs="B Nazanin" w:hint="cs"/>
          <w:sz w:val="24"/>
          <w:szCs w:val="24"/>
          <w:highlight w:val="yellow"/>
          <w:rtl/>
        </w:rPr>
        <w:t>ی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>).</w:t>
      </w:r>
    </w:p>
    <w:p w14:paraId="5A1ABE06" w14:textId="0CD85D82" w:rsidR="004B1F66" w:rsidRPr="00F77EBD" w:rsidRDefault="004B1F66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در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ستون هز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ه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جموع هز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ه‌ه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پرسنل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و غ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ر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پرسنل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ورد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از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بر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هر گام را ذکر ک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>.</w:t>
      </w:r>
    </w:p>
    <w:p w14:paraId="3D9207F7" w14:textId="3FD962EF" w:rsidR="007179FD" w:rsidRDefault="007179FD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/>
          <w:sz w:val="24"/>
          <w:szCs w:val="24"/>
          <w:highlight w:val="yellow"/>
          <w:rtl/>
        </w:rPr>
        <w:t>در ستون دستاورد، عنوان اقلام تحو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ل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شد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ربوط به آن گام پروژه مانند گزارش طراح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قطعات، سند آزمون محصول، قطعه، کاتالوگ، مستندات تصو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ر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(عکس و ف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لم</w:t>
      </w:r>
      <w:r w:rsidRPr="00F77EBD">
        <w:rPr>
          <w:rFonts w:cs="B Nazanin"/>
          <w:sz w:val="24"/>
          <w:szCs w:val="24"/>
          <w:highlight w:val="yellow"/>
          <w:rtl/>
        </w:rPr>
        <w:t>) و ... را درج نما</w:t>
      </w:r>
      <w:r w:rsidRPr="00F77EBD">
        <w:rPr>
          <w:rFonts w:cs="B Nazanin" w:hint="cs"/>
          <w:sz w:val="24"/>
          <w:szCs w:val="24"/>
          <w:highlight w:val="yellow"/>
          <w:rtl/>
        </w:rPr>
        <w:t>ی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>
        <w:rPr>
          <w:rFonts w:cs="B Nazanin" w:hint="cs"/>
          <w:sz w:val="24"/>
          <w:szCs w:val="24"/>
          <w:highlight w:val="yellow"/>
          <w:rtl/>
        </w:rPr>
        <w:t>.</w:t>
      </w:r>
    </w:p>
    <w:p w14:paraId="4EF8DED2" w14:textId="0147E111" w:rsidR="004B1F66" w:rsidRPr="00F77EBD" w:rsidRDefault="004B1F66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  <w:highlight w:val="yellow"/>
          <w:rtl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در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ستون مربوط به درصد وز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نسبت هز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ه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هر گام به هز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ه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ل پروژه را ذکر نما</w:t>
      </w:r>
      <w:r w:rsidRPr="00F77EBD">
        <w:rPr>
          <w:rFonts w:cs="B Nazanin" w:hint="cs"/>
          <w:sz w:val="24"/>
          <w:szCs w:val="24"/>
          <w:highlight w:val="yellow"/>
          <w:rtl/>
        </w:rPr>
        <w:t>ی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>. توجه کن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ه 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درصد، مبنا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/>
          <w:sz w:val="24"/>
          <w:szCs w:val="24"/>
          <w:highlight w:val="yellow"/>
          <w:rtl/>
        </w:rPr>
        <w:t xml:space="preserve"> محاسبه پ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شرفت</w:t>
      </w:r>
      <w:r w:rsidRPr="00F77EBD">
        <w:rPr>
          <w:rFonts w:cs="B Nazanin"/>
          <w:sz w:val="24"/>
          <w:szCs w:val="24"/>
          <w:highlight w:val="yellow"/>
          <w:rtl/>
        </w:rPr>
        <w:t xml:space="preserve"> کار و پرداخت‌ها خواهد بود.</w:t>
      </w:r>
    </w:p>
    <w:p w14:paraId="3C88F4AF" w14:textId="212F94EA" w:rsidR="004B1F66" w:rsidRPr="00B70A93" w:rsidRDefault="004B1F66" w:rsidP="004B1F66">
      <w:pPr>
        <w:pStyle w:val="ListParagraph"/>
        <w:spacing w:after="0"/>
        <w:ind w:left="386"/>
        <w:jc w:val="both"/>
        <w:rPr>
          <w:rFonts w:cs="B Nazanin"/>
          <w:sz w:val="24"/>
          <w:szCs w:val="24"/>
        </w:rPr>
      </w:pPr>
      <w:r w:rsidRPr="00F77EBD">
        <w:rPr>
          <w:rFonts w:cs="B Nazanin" w:hint="eastAsia"/>
          <w:sz w:val="24"/>
          <w:szCs w:val="24"/>
          <w:highlight w:val="yellow"/>
          <w:rtl/>
        </w:rPr>
        <w:t>در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رد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ف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آخر، مجموع نفرساعت، مدت‌زمان پروژه و هز</w:t>
      </w:r>
      <w:r w:rsidRPr="00F77EBD">
        <w:rPr>
          <w:rFonts w:cs="B Nazanin" w:hint="cs"/>
          <w:sz w:val="24"/>
          <w:szCs w:val="24"/>
          <w:highlight w:val="yellow"/>
          <w:rtl/>
        </w:rPr>
        <w:t>ی</w:t>
      </w:r>
      <w:r w:rsidRPr="00F77EBD">
        <w:rPr>
          <w:rFonts w:cs="B Nazanin" w:hint="eastAsia"/>
          <w:sz w:val="24"/>
          <w:szCs w:val="24"/>
          <w:highlight w:val="yellow"/>
          <w:rtl/>
        </w:rPr>
        <w:t>نه</w:t>
      </w:r>
      <w:r w:rsidRPr="00F77EBD">
        <w:rPr>
          <w:rFonts w:cs="B Nazanin"/>
          <w:sz w:val="24"/>
          <w:szCs w:val="24"/>
          <w:highlight w:val="yellow"/>
          <w:rtl/>
        </w:rPr>
        <w:t xml:space="preserve"> را ذکر نما</w:t>
      </w:r>
      <w:r w:rsidRPr="00F77EBD">
        <w:rPr>
          <w:rFonts w:cs="B Nazanin" w:hint="cs"/>
          <w:sz w:val="24"/>
          <w:szCs w:val="24"/>
          <w:highlight w:val="yellow"/>
          <w:rtl/>
        </w:rPr>
        <w:t>یی</w:t>
      </w:r>
      <w:r w:rsidRPr="00F77EBD">
        <w:rPr>
          <w:rFonts w:cs="B Nazanin" w:hint="eastAsia"/>
          <w:sz w:val="24"/>
          <w:szCs w:val="24"/>
          <w:highlight w:val="yellow"/>
          <w:rtl/>
        </w:rPr>
        <w:t>د</w:t>
      </w:r>
      <w:r w:rsidRPr="00F77EBD">
        <w:rPr>
          <w:rFonts w:cs="B Nazanin"/>
          <w:sz w:val="24"/>
          <w:szCs w:val="24"/>
          <w:highlight w:val="yellow"/>
          <w:rtl/>
        </w:rPr>
        <w:t>.</w:t>
      </w:r>
      <w:r w:rsidRPr="00F77EBD">
        <w:rPr>
          <w:rFonts w:cs="B Nazanin" w:hint="cs"/>
          <w:sz w:val="24"/>
          <w:szCs w:val="24"/>
          <w:highlight w:val="yellow"/>
          <w:rtl/>
        </w:rPr>
        <w:t>)</w:t>
      </w:r>
      <w:commentRangeEnd w:id="4"/>
      <w:r>
        <w:rPr>
          <w:rStyle w:val="CommentReference"/>
          <w:rtl/>
        </w:rPr>
        <w:commentReference w:id="4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714"/>
        <w:gridCol w:w="1240"/>
        <w:gridCol w:w="267"/>
        <w:gridCol w:w="270"/>
        <w:gridCol w:w="270"/>
        <w:gridCol w:w="268"/>
        <w:gridCol w:w="268"/>
        <w:gridCol w:w="268"/>
        <w:gridCol w:w="268"/>
        <w:gridCol w:w="270"/>
        <w:gridCol w:w="268"/>
        <w:gridCol w:w="268"/>
        <w:gridCol w:w="268"/>
        <w:gridCol w:w="291"/>
        <w:gridCol w:w="1710"/>
        <w:gridCol w:w="991"/>
        <w:gridCol w:w="1256"/>
      </w:tblGrid>
      <w:tr w:rsidR="00F60A13" w:rsidRPr="00AC0CDC" w14:paraId="45AB88B3" w14:textId="77777777" w:rsidTr="00F60A13">
        <w:trPr>
          <w:jc w:val="center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6D1FA19B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0CD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0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87B4D0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0CD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گام اصلي</w:t>
            </w:r>
          </w:p>
        </w:tc>
        <w:tc>
          <w:tcPr>
            <w:tcW w:w="1659" w:type="pct"/>
            <w:gridSpan w:val="12"/>
            <w:shd w:val="clear" w:color="auto" w:fill="D9D9D9" w:themeFill="background1" w:themeFillShade="D9"/>
            <w:vAlign w:val="center"/>
          </w:tcPr>
          <w:p w14:paraId="23B8559D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0572">
              <w:rPr>
                <w:rFonts w:cs="B Nazanin" w:hint="cs"/>
                <w:b/>
                <w:bCs/>
                <w:rtl/>
              </w:rPr>
              <w:t>مدت زمان (</w:t>
            </w:r>
            <w:r>
              <w:rPr>
                <w:rFonts w:cs="B Nazanin" w:hint="cs"/>
                <w:b/>
                <w:bCs/>
                <w:rtl/>
              </w:rPr>
              <w:t>ماه</w:t>
            </w:r>
            <w:r w:rsidRPr="003D057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875" w:type="pct"/>
            <w:vMerge w:val="restart"/>
            <w:shd w:val="clear" w:color="auto" w:fill="D9D9D9" w:themeFill="background1" w:themeFillShade="D9"/>
            <w:vAlign w:val="center"/>
          </w:tcPr>
          <w:p w14:paraId="212FCE0C" w14:textId="224E6BFF" w:rsidR="00403C39" w:rsidRPr="003D0572" w:rsidRDefault="00403C39" w:rsidP="00403C3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ستاورد </w:t>
            </w:r>
            <w:r>
              <w:rPr>
                <w:rFonts w:cs="B Nazanin"/>
                <w:b/>
                <w:bCs/>
                <w:rtl/>
              </w:rPr>
              <w:br/>
            </w:r>
            <w:r>
              <w:rPr>
                <w:rFonts w:cs="B Nazanin" w:hint="cs"/>
                <w:b/>
                <w:bCs/>
                <w:rtl/>
              </w:rPr>
              <w:t>(خروجی گام)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  <w:vAlign w:val="center"/>
          </w:tcPr>
          <w:p w14:paraId="71B92BB1" w14:textId="51616A17" w:rsidR="00403C39" w:rsidRPr="003D0572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D0572">
              <w:rPr>
                <w:rFonts w:cs="B Nazanin" w:hint="cs"/>
                <w:b/>
                <w:bCs/>
                <w:rtl/>
              </w:rPr>
              <w:t>درصد وزني فعاليت</w:t>
            </w:r>
          </w:p>
        </w:tc>
        <w:tc>
          <w:tcPr>
            <w:tcW w:w="643" w:type="pct"/>
            <w:vMerge w:val="restart"/>
            <w:shd w:val="clear" w:color="auto" w:fill="D9D9D9" w:themeFill="background1" w:themeFillShade="D9"/>
            <w:vAlign w:val="center"/>
          </w:tcPr>
          <w:p w14:paraId="67CE2653" w14:textId="77777777" w:rsidR="00403C39" w:rsidRPr="00643130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43130">
              <w:rPr>
                <w:rFonts w:cs="B Nazanin" w:hint="cs"/>
                <w:b/>
                <w:bCs/>
                <w:rtl/>
              </w:rPr>
              <w:t xml:space="preserve">هزینه </w:t>
            </w:r>
            <w:r w:rsidRPr="000A4857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  <w:p w14:paraId="6AA13643" w14:textId="77777777" w:rsidR="00403C39" w:rsidRPr="00643130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تومان</w:t>
            </w:r>
            <w:r w:rsidRPr="00643130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7179FD" w:rsidRPr="00AC0CDC" w14:paraId="773E09FA" w14:textId="77777777" w:rsidTr="00F60A13">
        <w:trPr>
          <w:jc w:val="center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0A80521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pct"/>
            <w:gridSpan w:val="2"/>
            <w:vMerge/>
            <w:vAlign w:val="center"/>
          </w:tcPr>
          <w:p w14:paraId="28D9B57B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7023495A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14C1FE74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714B6C3F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7584B15B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7E94F5A7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33A102C7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42F4508E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31C31D45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2546B70F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24E98FDF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2F411430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48" w:type="pct"/>
            <w:shd w:val="clear" w:color="auto" w:fill="D9D9D9" w:themeFill="background1" w:themeFillShade="D9"/>
            <w:vAlign w:val="center"/>
          </w:tcPr>
          <w:p w14:paraId="6EB0356C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CDC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75" w:type="pct"/>
            <w:vMerge/>
            <w:shd w:val="clear" w:color="auto" w:fill="D9D9D9" w:themeFill="background1" w:themeFillShade="D9"/>
          </w:tcPr>
          <w:p w14:paraId="2459885A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" w:type="pct"/>
            <w:vMerge/>
          </w:tcPr>
          <w:p w14:paraId="78FE7514" w14:textId="42006618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pct"/>
            <w:vMerge/>
          </w:tcPr>
          <w:p w14:paraId="54DE826A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79FD" w:rsidRPr="00AC0CDC" w14:paraId="00CBF5E8" w14:textId="77777777" w:rsidTr="00F60A13">
        <w:trPr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2211A41F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C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01" w:type="pct"/>
            <w:gridSpan w:val="2"/>
            <w:vAlign w:val="center"/>
          </w:tcPr>
          <w:p w14:paraId="19D20D1C" w14:textId="77777777" w:rsidR="00403C39" w:rsidRPr="00AC0CDC" w:rsidRDefault="00403C39" w:rsidP="004B1F6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...</w:t>
            </w:r>
          </w:p>
        </w:tc>
        <w:tc>
          <w:tcPr>
            <w:tcW w:w="137" w:type="pct"/>
            <w:shd w:val="clear" w:color="auto" w:fill="002060"/>
            <w:vAlign w:val="center"/>
          </w:tcPr>
          <w:p w14:paraId="0044A70A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shd w:val="clear" w:color="auto" w:fill="002060"/>
          </w:tcPr>
          <w:p w14:paraId="64C8DAE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08820F69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0095E1F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1109E09A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42FA25B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11851A6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3A51F55F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753F1A3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10DCE47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05350C6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" w:type="pct"/>
            <w:vAlign w:val="center"/>
          </w:tcPr>
          <w:p w14:paraId="5F28E810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5" w:type="pct"/>
          </w:tcPr>
          <w:p w14:paraId="765014C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14:paraId="3F5B8D32" w14:textId="19D0B22C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</w:tcPr>
          <w:p w14:paraId="364499C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9FD" w:rsidRPr="00AC0CDC" w14:paraId="2213489A" w14:textId="77777777" w:rsidTr="00F60A13">
        <w:trPr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2BA588DE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C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01" w:type="pct"/>
            <w:gridSpan w:val="2"/>
            <w:vAlign w:val="center"/>
          </w:tcPr>
          <w:p w14:paraId="08808059" w14:textId="77777777" w:rsidR="00403C39" w:rsidRPr="00AC0CDC" w:rsidRDefault="00403C39" w:rsidP="004B1F6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...</w:t>
            </w:r>
          </w:p>
        </w:tc>
        <w:tc>
          <w:tcPr>
            <w:tcW w:w="137" w:type="pct"/>
            <w:vAlign w:val="center"/>
          </w:tcPr>
          <w:p w14:paraId="5D76BF2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shd w:val="clear" w:color="auto" w:fill="002060"/>
          </w:tcPr>
          <w:p w14:paraId="2F8F51AC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shd w:val="clear" w:color="auto" w:fill="002060"/>
          </w:tcPr>
          <w:p w14:paraId="283CF08D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shd w:val="clear" w:color="auto" w:fill="002060"/>
          </w:tcPr>
          <w:p w14:paraId="44E52C7C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26E8740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3EB8085C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352586C4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7BAFE2C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259B8A0B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5B0B7FD1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63335B20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" w:type="pct"/>
            <w:vAlign w:val="center"/>
          </w:tcPr>
          <w:p w14:paraId="443BD189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5" w:type="pct"/>
          </w:tcPr>
          <w:p w14:paraId="42D74AD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14:paraId="45E258B9" w14:textId="793A0B7A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</w:tcPr>
          <w:p w14:paraId="177296E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9FD" w:rsidRPr="00AC0CDC" w14:paraId="60702BE1" w14:textId="77777777" w:rsidTr="00F60A13">
        <w:trPr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8D4F005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001" w:type="pct"/>
            <w:gridSpan w:val="2"/>
            <w:vAlign w:val="center"/>
          </w:tcPr>
          <w:p w14:paraId="7C08D2DE" w14:textId="77777777" w:rsidR="00403C39" w:rsidRPr="00AC0CDC" w:rsidRDefault="00403C39" w:rsidP="004B1F6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6DC8CA6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4B09D4C4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53344D1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187DC4FF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shd w:val="clear" w:color="auto" w:fill="002060"/>
          </w:tcPr>
          <w:p w14:paraId="2BFB1E1D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5BBF103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4BDD9AA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0F827A2B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1B958F60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53AA21DA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40E18914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" w:type="pct"/>
            <w:vAlign w:val="center"/>
          </w:tcPr>
          <w:p w14:paraId="275498C9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5" w:type="pct"/>
          </w:tcPr>
          <w:p w14:paraId="2FC0B62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14:paraId="73762CA9" w14:textId="585E2BBC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</w:tcPr>
          <w:p w14:paraId="179C40D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9FD" w:rsidRPr="00AC0CDC" w14:paraId="77413256" w14:textId="77777777" w:rsidTr="00F60A13">
        <w:trPr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A504448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01" w:type="pct"/>
            <w:gridSpan w:val="2"/>
            <w:vAlign w:val="center"/>
          </w:tcPr>
          <w:p w14:paraId="04586D6E" w14:textId="77777777" w:rsidR="00403C39" w:rsidRPr="00AC0CDC" w:rsidRDefault="00403C39" w:rsidP="004B1F6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4D1433D1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1B14C59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06EC5A6B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34556F5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4C9C7C5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shd w:val="clear" w:color="auto" w:fill="002060"/>
            <w:vAlign w:val="center"/>
          </w:tcPr>
          <w:p w14:paraId="2A5A465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shd w:val="clear" w:color="auto" w:fill="002060"/>
          </w:tcPr>
          <w:p w14:paraId="6448FDF9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shd w:val="clear" w:color="auto" w:fill="002060"/>
          </w:tcPr>
          <w:p w14:paraId="5F44242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542BDF2F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321DE0F2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3F4B79B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" w:type="pct"/>
            <w:vAlign w:val="center"/>
          </w:tcPr>
          <w:p w14:paraId="4D88EDC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5" w:type="pct"/>
          </w:tcPr>
          <w:p w14:paraId="3A8DF189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14:paraId="19167051" w14:textId="0F188408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</w:tcPr>
          <w:p w14:paraId="0CDF8D6C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9FD" w:rsidRPr="00AC0CDC" w14:paraId="3C6EE5C2" w14:textId="77777777" w:rsidTr="00F60A13">
        <w:trPr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B34FFBC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01" w:type="pct"/>
            <w:gridSpan w:val="2"/>
            <w:vAlign w:val="center"/>
          </w:tcPr>
          <w:p w14:paraId="5B4397C0" w14:textId="77777777" w:rsidR="00403C39" w:rsidRPr="00AC0CDC" w:rsidRDefault="00403C39" w:rsidP="004B1F6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622039B8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0953323F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57BB4BAA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47529C1D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473BD8D4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vAlign w:val="center"/>
          </w:tcPr>
          <w:p w14:paraId="5DFA241E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60486A5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</w:tcPr>
          <w:p w14:paraId="55246478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702F39C4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5EC7FCCD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</w:tcPr>
          <w:p w14:paraId="393A3431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" w:type="pct"/>
            <w:vAlign w:val="center"/>
          </w:tcPr>
          <w:p w14:paraId="08F10EFA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5" w:type="pct"/>
          </w:tcPr>
          <w:p w14:paraId="7D8B2E08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14:paraId="22D831C3" w14:textId="7277EB4F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</w:tcPr>
          <w:p w14:paraId="5AF9CE5E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9FD" w:rsidRPr="00AC0CDC" w14:paraId="7A9206F2" w14:textId="77777777" w:rsidTr="00F60A13">
        <w:trPr>
          <w:jc w:val="center"/>
        </w:trPr>
        <w:tc>
          <w:tcPr>
            <w:tcW w:w="31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115C0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01" w:type="pct"/>
            <w:gridSpan w:val="2"/>
            <w:tcBorders>
              <w:bottom w:val="single" w:sz="4" w:space="0" w:color="000000"/>
            </w:tcBorders>
            <w:vAlign w:val="center"/>
          </w:tcPr>
          <w:p w14:paraId="5E5C2B28" w14:textId="77777777" w:rsidR="00403C39" w:rsidRPr="00AC0CDC" w:rsidRDefault="00403C39" w:rsidP="004B1F66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vAlign w:val="center"/>
          </w:tcPr>
          <w:p w14:paraId="78F171B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tcBorders>
              <w:bottom w:val="single" w:sz="4" w:space="0" w:color="000000"/>
            </w:tcBorders>
          </w:tcPr>
          <w:p w14:paraId="61A3DC8E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tcBorders>
              <w:bottom w:val="single" w:sz="4" w:space="0" w:color="000000"/>
            </w:tcBorders>
          </w:tcPr>
          <w:p w14:paraId="66512F9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14:paraId="539BA54C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14:paraId="15212E9A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vAlign w:val="center"/>
          </w:tcPr>
          <w:p w14:paraId="35058331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14:paraId="2F86BFF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" w:type="pct"/>
            <w:tcBorders>
              <w:bottom w:val="single" w:sz="4" w:space="0" w:color="000000"/>
            </w:tcBorders>
          </w:tcPr>
          <w:p w14:paraId="5F7E9C40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14:paraId="173D2E53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14:paraId="2126EF49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</w:tcPr>
          <w:p w14:paraId="6DB681C8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" w:type="pct"/>
            <w:tcBorders>
              <w:bottom w:val="single" w:sz="4" w:space="0" w:color="000000"/>
            </w:tcBorders>
            <w:vAlign w:val="center"/>
          </w:tcPr>
          <w:p w14:paraId="0D9DD3B0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2E6ABB8B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  <w:tcBorders>
              <w:bottom w:val="single" w:sz="4" w:space="0" w:color="000000"/>
            </w:tcBorders>
          </w:tcPr>
          <w:p w14:paraId="7ACECE7E" w14:textId="5F71DE51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14:paraId="6AD4A385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60A13" w:rsidRPr="00AC0CDC" w14:paraId="02A29D7F" w14:textId="77777777" w:rsidTr="00F60A13">
        <w:trPr>
          <w:jc w:val="center"/>
        </w:trPr>
        <w:tc>
          <w:tcPr>
            <w:tcW w:w="131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65D4" w14:textId="77777777" w:rsidR="00403C39" w:rsidRPr="00AC0CDC" w:rsidRDefault="00403C39" w:rsidP="004B1F6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1659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563B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 ماه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36F1F5D7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B18EED3" w14:textId="4FA98F79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68EE2E1" w14:textId="77777777" w:rsidR="00403C39" w:rsidRPr="00AC0CDC" w:rsidRDefault="00403C39" w:rsidP="004B1F66">
            <w:pPr>
              <w:spacing w:after="0" w:line="240" w:lineRule="auto"/>
              <w:ind w:left="566" w:hanging="69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C39" w:rsidRPr="00AC0CDC" w14:paraId="6BEFC4A2" w14:textId="77777777" w:rsidTr="00F60A13">
        <w:trPr>
          <w:jc w:val="center"/>
        </w:trPr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488C5" w14:textId="77777777" w:rsidR="00403C39" w:rsidRPr="000A4857" w:rsidRDefault="00403C39" w:rsidP="004B1F66">
            <w:pPr>
              <w:spacing w:after="0" w:line="240" w:lineRule="auto"/>
              <w:ind w:left="142" w:firstLine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1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0B6C0" w14:textId="7B710D9F" w:rsidR="00403C39" w:rsidRPr="00AC0CDC" w:rsidRDefault="00403C39" w:rsidP="004B1F66">
            <w:pPr>
              <w:spacing w:after="0" w:line="240" w:lineRule="auto"/>
              <w:ind w:left="142" w:firstLine="1"/>
              <w:rPr>
                <w:rFonts w:cs="B Nazanin"/>
                <w:sz w:val="24"/>
                <w:szCs w:val="24"/>
                <w:rtl/>
              </w:rPr>
            </w:pPr>
            <w:r w:rsidRPr="000A4857">
              <w:rPr>
                <w:rFonts w:cs="B Nazanin" w:hint="cs"/>
                <w:sz w:val="20"/>
                <w:szCs w:val="20"/>
                <w:rtl/>
              </w:rPr>
              <w:t xml:space="preserve">* منظور هزینه‌ی </w:t>
            </w:r>
            <w:r w:rsidRPr="00E53758">
              <w:rPr>
                <w:rFonts w:cs="B Nazanin" w:hint="cs"/>
                <w:b/>
                <w:bCs/>
                <w:sz w:val="20"/>
                <w:szCs w:val="20"/>
                <w:rtl/>
              </w:rPr>
              <w:t>کل فاز</w:t>
            </w:r>
            <w:r w:rsidRPr="000A4857">
              <w:rPr>
                <w:rFonts w:cs="B Nazanin" w:hint="cs"/>
                <w:sz w:val="20"/>
                <w:szCs w:val="20"/>
                <w:rtl/>
              </w:rPr>
              <w:t xml:space="preserve"> می‌باشد (اعم از نیروی انسانی، اقلام مصرفی و سرمایه‌ای و سایر هزینه‌ها)</w:t>
            </w:r>
          </w:p>
        </w:tc>
      </w:tr>
    </w:tbl>
    <w:p w14:paraId="5E77B8D8" w14:textId="1897F43A" w:rsidR="004B1F66" w:rsidRDefault="004B1F66" w:rsidP="004B1F66">
      <w:pPr>
        <w:pStyle w:val="ListParagraph"/>
        <w:numPr>
          <w:ilvl w:val="0"/>
          <w:numId w:val="9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جدول هزینه‌ها</w:t>
      </w:r>
    </w:p>
    <w:p w14:paraId="31FB2789" w14:textId="617CA107" w:rsidR="004B1F66" w:rsidRDefault="004B1F66" w:rsidP="004B1F66">
      <w:pPr>
        <w:pStyle w:val="ListParagraph"/>
        <w:ind w:left="386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4796" w:type="pct"/>
        <w:jc w:val="center"/>
        <w:tblLook w:val="04A0" w:firstRow="1" w:lastRow="0" w:firstColumn="1" w:lastColumn="0" w:noHBand="0" w:noVBand="1"/>
      </w:tblPr>
      <w:tblGrid>
        <w:gridCol w:w="671"/>
        <w:gridCol w:w="1566"/>
        <w:gridCol w:w="3793"/>
        <w:gridCol w:w="855"/>
        <w:gridCol w:w="866"/>
        <w:gridCol w:w="1601"/>
      </w:tblGrid>
      <w:tr w:rsidR="004B1F66" w:rsidRPr="00B31DD4" w14:paraId="534B1723" w14:textId="77777777" w:rsidTr="001335EF">
        <w:trPr>
          <w:jc w:val="center"/>
        </w:trPr>
        <w:tc>
          <w:tcPr>
            <w:tcW w:w="359" w:type="pct"/>
            <w:tcBorders>
              <w:top w:val="double" w:sz="4" w:space="0" w:color="17365D" w:themeColor="text2" w:themeShade="BF"/>
              <w:left w:val="double" w:sz="4" w:space="0" w:color="17365D" w:themeColor="text2" w:themeShade="BF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B289049" w14:textId="77777777" w:rsidR="004B1F66" w:rsidRPr="00B31DD4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1DD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37" w:type="pct"/>
            <w:tcBorders>
              <w:top w:val="double" w:sz="4" w:space="0" w:color="17365D" w:themeColor="text2" w:themeShade="BF"/>
              <w:left w:val="double" w:sz="4" w:space="0" w:color="17365D" w:themeColor="text2" w:themeShade="BF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E33E802" w14:textId="77777777" w:rsidR="004B1F66" w:rsidRPr="00B31DD4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B31DD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نوع هزینه</w:t>
            </w:r>
          </w:p>
        </w:tc>
        <w:tc>
          <w:tcPr>
            <w:tcW w:w="2947" w:type="pct"/>
            <w:gridSpan w:val="3"/>
            <w:tcBorders>
              <w:top w:val="double" w:sz="4" w:space="0" w:color="17365D" w:themeColor="text2" w:themeShade="BF"/>
              <w:left w:val="double" w:sz="4" w:space="0" w:color="17365D" w:themeColor="text2" w:themeShade="BF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</w:tcPr>
          <w:p w14:paraId="18586401" w14:textId="77777777" w:rsidR="004B1F66" w:rsidRPr="00B31DD4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857" w:type="pct"/>
            <w:tcBorders>
              <w:top w:val="double" w:sz="4" w:space="0" w:color="17365D" w:themeColor="text2" w:themeShade="BF"/>
              <w:left w:val="double" w:sz="4" w:space="0" w:color="17365D" w:themeColor="text2" w:themeShade="BF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2013496" w14:textId="77777777" w:rsidR="004B1F66" w:rsidRPr="00B31DD4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1DD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هزینه (تومان)</w:t>
            </w:r>
          </w:p>
        </w:tc>
      </w:tr>
      <w:tr w:rsidR="004B1F66" w:rsidRPr="00B31DD4" w14:paraId="2BA86296" w14:textId="77777777" w:rsidTr="001335EF">
        <w:trPr>
          <w:jc w:val="center"/>
        </w:trPr>
        <w:tc>
          <w:tcPr>
            <w:tcW w:w="359" w:type="pct"/>
            <w:vMerge w:val="restart"/>
            <w:tcBorders>
              <w:top w:val="double" w:sz="4" w:space="0" w:color="17365D" w:themeColor="text2" w:themeShade="BF"/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2C37FD9" w14:textId="77777777" w:rsidR="004B1F66" w:rsidRPr="00B31DD4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7" w:type="pct"/>
            <w:vMerge w:val="restar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10C4B0D" w14:textId="77777777" w:rsidR="004B1F66" w:rsidRPr="00B31DD4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220B01">
              <w:rPr>
                <w:rFonts w:cs="B Nazanin" w:hint="cs"/>
                <w:noProof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2028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</w:tcPr>
          <w:p w14:paraId="6FA7F36F" w14:textId="77777777" w:rsidR="004B1F66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نام و نام خانوادگی اعضای تیم</w:t>
            </w:r>
          </w:p>
        </w:tc>
        <w:tc>
          <w:tcPr>
            <w:tcW w:w="457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932E5A2" w14:textId="77777777" w:rsidR="004B1F66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ساعت</w:t>
            </w:r>
          </w:p>
        </w:tc>
        <w:tc>
          <w:tcPr>
            <w:tcW w:w="462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</w:tcPr>
          <w:p w14:paraId="50A03884" w14:textId="77777777" w:rsidR="004B1F66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واحد</w:t>
            </w:r>
          </w:p>
        </w:tc>
        <w:tc>
          <w:tcPr>
            <w:tcW w:w="857" w:type="pct"/>
            <w:tcBorders>
              <w:top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DA4F06D" w14:textId="77777777" w:rsidR="004B1F66" w:rsidRPr="00B31DD4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4B1F66" w:rsidRPr="00B31DD4" w14:paraId="6366C7BB" w14:textId="77777777" w:rsidTr="001335EF">
        <w:trPr>
          <w:trHeight w:val="313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vAlign w:val="center"/>
          </w:tcPr>
          <w:p w14:paraId="75DAD7ED" w14:textId="77777777" w:rsidR="004B1F66" w:rsidRPr="00B31DD4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vAlign w:val="center"/>
          </w:tcPr>
          <w:p w14:paraId="679A8B38" w14:textId="77777777" w:rsidR="004B1F66" w:rsidRPr="00220B01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bottom w:val="single" w:sz="4" w:space="0" w:color="auto"/>
            </w:tcBorders>
          </w:tcPr>
          <w:p w14:paraId="2EDBC161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3F967E81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B7FF3A8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فرساعت</w:t>
            </w:r>
          </w:p>
        </w:tc>
        <w:tc>
          <w:tcPr>
            <w:tcW w:w="857" w:type="pct"/>
            <w:tcBorders>
              <w:bottom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46B330DF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1F66" w:rsidRPr="00B31DD4" w14:paraId="7787A97B" w14:textId="77777777" w:rsidTr="001335EF">
        <w:trPr>
          <w:trHeight w:val="324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vAlign w:val="center"/>
          </w:tcPr>
          <w:p w14:paraId="79094046" w14:textId="77777777" w:rsidR="004B1F66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vAlign w:val="center"/>
          </w:tcPr>
          <w:p w14:paraId="72F3BA7B" w14:textId="77777777" w:rsidR="004B1F66" w:rsidRPr="00220B01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top w:val="single" w:sz="4" w:space="0" w:color="auto"/>
              <w:bottom w:val="single" w:sz="4" w:space="0" w:color="auto"/>
            </w:tcBorders>
          </w:tcPr>
          <w:p w14:paraId="0B460709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88B9C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4960A102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فرساعت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1B0DB28E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1F66" w:rsidRPr="00B31DD4" w14:paraId="3103C517" w14:textId="77777777" w:rsidTr="001335EF">
        <w:trPr>
          <w:trHeight w:val="288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vAlign w:val="center"/>
          </w:tcPr>
          <w:p w14:paraId="2A7DC0DB" w14:textId="77777777" w:rsidR="004B1F66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vAlign w:val="center"/>
          </w:tcPr>
          <w:p w14:paraId="355C5E10" w14:textId="77777777" w:rsidR="004B1F66" w:rsidRPr="00220B01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top w:val="single" w:sz="4" w:space="0" w:color="auto"/>
              <w:bottom w:val="single" w:sz="4" w:space="0" w:color="auto"/>
            </w:tcBorders>
          </w:tcPr>
          <w:p w14:paraId="339150BF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38D6B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16E54081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فرساعت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73E8474A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1F66" w:rsidRPr="00B31DD4" w14:paraId="3795C8B5" w14:textId="77777777" w:rsidTr="001335EF">
        <w:trPr>
          <w:trHeight w:val="408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vAlign w:val="center"/>
          </w:tcPr>
          <w:p w14:paraId="78ACC9B6" w14:textId="77777777" w:rsidR="004B1F66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vAlign w:val="center"/>
          </w:tcPr>
          <w:p w14:paraId="17C33A77" w14:textId="77777777" w:rsidR="004B1F66" w:rsidRPr="00220B01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top w:val="single" w:sz="4" w:space="0" w:color="auto"/>
              <w:bottom w:val="single" w:sz="4" w:space="0" w:color="auto"/>
            </w:tcBorders>
          </w:tcPr>
          <w:p w14:paraId="37A697B6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6E89A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42E61A5C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فرساعت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108E2107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1F66" w:rsidRPr="00B31DD4" w14:paraId="19E103B7" w14:textId="77777777" w:rsidTr="001335EF">
        <w:trPr>
          <w:trHeight w:val="420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vAlign w:val="center"/>
          </w:tcPr>
          <w:p w14:paraId="0841A651" w14:textId="77777777" w:rsidR="004B1F66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shd w:val="clear" w:color="auto" w:fill="D9D9D9" w:themeFill="background1" w:themeFillShade="D9"/>
            <w:vAlign w:val="center"/>
          </w:tcPr>
          <w:p w14:paraId="59962DBE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B454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جموع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65C3E057" w14:textId="77777777" w:rsidR="004B1F66" w:rsidRPr="008D3149" w:rsidRDefault="004B1F66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682641D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فرساعت</w:t>
            </w:r>
          </w:p>
        </w:tc>
        <w:tc>
          <w:tcPr>
            <w:tcW w:w="857" w:type="pct"/>
            <w:tcBorders>
              <w:top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734785B2" w14:textId="77777777" w:rsidR="004B1F66" w:rsidRPr="008D3149" w:rsidRDefault="004B1F66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5CFA" w:rsidRPr="00B31DD4" w14:paraId="72151621" w14:textId="77777777" w:rsidTr="001335EF">
        <w:trPr>
          <w:trHeight w:val="210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  <w:bottom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404EC784" w14:textId="77777777" w:rsidR="00A55CFA" w:rsidRDefault="00A55CFA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tcBorders>
              <w:bottom w:val="double" w:sz="4" w:space="0" w:color="17365D" w:themeColor="text2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8D98A" w14:textId="77777777" w:rsidR="00A55CFA" w:rsidRDefault="00A55CFA" w:rsidP="004B1F66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D4CEF73" w14:textId="525DAF01" w:rsidR="00A55CFA" w:rsidRPr="002171F6" w:rsidRDefault="00A55CFA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جموع</w:t>
            </w:r>
          </w:p>
        </w:tc>
        <w:tc>
          <w:tcPr>
            <w:tcW w:w="857" w:type="pct"/>
            <w:tcBorders>
              <w:top w:val="single" w:sz="4" w:space="0" w:color="auto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FFFFFF" w:themeFill="background1"/>
            <w:vAlign w:val="center"/>
          </w:tcPr>
          <w:p w14:paraId="0B8B179A" w14:textId="77777777" w:rsidR="00A55CFA" w:rsidRPr="008D3149" w:rsidRDefault="00A55CFA" w:rsidP="004B1F66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49013924" w14:textId="77777777" w:rsidTr="001335EF">
        <w:trPr>
          <w:trHeight w:val="330"/>
          <w:jc w:val="center"/>
        </w:trPr>
        <w:tc>
          <w:tcPr>
            <w:tcW w:w="359" w:type="pct"/>
            <w:vMerge w:val="restart"/>
            <w:tcBorders>
              <w:top w:val="double" w:sz="4" w:space="0" w:color="17365D" w:themeColor="text2" w:themeShade="BF"/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42F27792" w14:textId="4D4511F7" w:rsidR="00A55CFA" w:rsidRDefault="00687F3F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7" w:type="pct"/>
            <w:vMerge w:val="restart"/>
            <w:tcBorders>
              <w:top w:val="double" w:sz="4" w:space="0" w:color="17365D" w:themeColor="text2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0576" w14:textId="6466A851" w:rsidR="00A55CFA" w:rsidRPr="002171F6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2171F6">
              <w:rPr>
                <w:rFonts w:cs="B Nazanin"/>
                <w:noProof/>
                <w:sz w:val="24"/>
                <w:szCs w:val="24"/>
                <w:rtl/>
              </w:rPr>
              <w:t>آزما</w:t>
            </w:r>
            <w:r w:rsidRPr="002171F6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2171F6">
              <w:rPr>
                <w:rFonts w:cs="B Nazanin" w:hint="eastAsia"/>
                <w:noProof/>
                <w:sz w:val="24"/>
                <w:szCs w:val="24"/>
                <w:rtl/>
              </w:rPr>
              <w:t>شات</w:t>
            </w:r>
            <w:r>
              <w:rPr>
                <w:rFonts w:cs="B Nazanin"/>
                <w:noProof/>
                <w:sz w:val="24"/>
                <w:szCs w:val="24"/>
                <w:rtl/>
              </w:rPr>
              <w:t xml:space="preserve"> و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2171F6">
              <w:rPr>
                <w:rFonts w:cs="B Nazanin"/>
                <w:noProof/>
                <w:sz w:val="24"/>
                <w:szCs w:val="24"/>
                <w:rtl/>
              </w:rPr>
              <w:t>خدمات آزما</w:t>
            </w:r>
            <w:r w:rsidRPr="002171F6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2171F6">
              <w:rPr>
                <w:rFonts w:cs="B Nazanin" w:hint="eastAsia"/>
                <w:noProof/>
                <w:sz w:val="24"/>
                <w:szCs w:val="24"/>
                <w:rtl/>
              </w:rPr>
              <w:t>شگاه</w:t>
            </w:r>
            <w:r w:rsidRPr="002171F6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2028" w:type="pct"/>
            <w:tcBorders>
              <w:top w:val="double" w:sz="4" w:space="0" w:color="17365D" w:themeColor="text2" w:themeShade="BF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6F82" w14:textId="6E54C4AD" w:rsidR="00A55CFA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نام آزمایشگاه یا کارگاه</w:t>
            </w:r>
          </w:p>
        </w:tc>
        <w:tc>
          <w:tcPr>
            <w:tcW w:w="457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4DAC0F2" w14:textId="20AAB9AC" w:rsidR="00A55CFA" w:rsidRPr="002171F6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2171F6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تعدد آزمایش</w:t>
            </w:r>
          </w:p>
        </w:tc>
        <w:tc>
          <w:tcPr>
            <w:tcW w:w="462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</w:tcPr>
          <w:p w14:paraId="5728BAFC" w14:textId="269A6CA8" w:rsidR="00A55CFA" w:rsidRPr="002171F6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171F6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یک آزمایش</w:t>
            </w:r>
          </w:p>
        </w:tc>
        <w:tc>
          <w:tcPr>
            <w:tcW w:w="857" w:type="pct"/>
            <w:tcBorders>
              <w:top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509A42CB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48743F51" w14:textId="77777777" w:rsidTr="001335EF">
        <w:trPr>
          <w:trHeight w:val="216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6496E31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4CF5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left w:val="single" w:sz="4" w:space="0" w:color="auto"/>
              <w:bottom w:val="single" w:sz="4" w:space="0" w:color="auto"/>
            </w:tcBorders>
          </w:tcPr>
          <w:p w14:paraId="0E360FD9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B0ABE30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762F26C7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bottom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09EF9D5A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5622D5B5" w14:textId="77777777" w:rsidTr="001335EF">
        <w:trPr>
          <w:trHeight w:val="180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EADD40E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D774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</w:tcBorders>
          </w:tcPr>
          <w:p w14:paraId="4AD26A16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053CABE2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039AA112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top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5E21EA35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44201688" w14:textId="77777777" w:rsidTr="001335EF">
        <w:trPr>
          <w:trHeight w:val="168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16D7485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DE25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  <w:tcBorders>
              <w:left w:val="single" w:sz="4" w:space="0" w:color="auto"/>
              <w:bottom w:val="single" w:sz="4" w:space="0" w:color="auto"/>
            </w:tcBorders>
          </w:tcPr>
          <w:p w14:paraId="5B260463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5C8326BA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2E718277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bottom w:val="single" w:sz="4" w:space="0" w:color="auto"/>
              <w:right w:val="double" w:sz="4" w:space="0" w:color="17365D" w:themeColor="text2" w:themeShade="BF"/>
            </w:tcBorders>
            <w:vAlign w:val="center"/>
          </w:tcPr>
          <w:p w14:paraId="53A6E15A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5D7F1B18" w14:textId="77777777" w:rsidTr="001335EF">
        <w:trPr>
          <w:trHeight w:val="252"/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  <w:bottom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E0D3B45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tcBorders>
              <w:bottom w:val="double" w:sz="4" w:space="0" w:color="17365D" w:themeColor="text2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79410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3E82D63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جموع</w:t>
            </w:r>
          </w:p>
        </w:tc>
        <w:tc>
          <w:tcPr>
            <w:tcW w:w="857" w:type="pct"/>
            <w:tcBorders>
              <w:top w:val="single" w:sz="4" w:space="0" w:color="auto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vAlign w:val="center"/>
          </w:tcPr>
          <w:p w14:paraId="3D22074E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323C2A06" w14:textId="77777777" w:rsidTr="001335EF">
        <w:trPr>
          <w:jc w:val="center"/>
        </w:trPr>
        <w:tc>
          <w:tcPr>
            <w:tcW w:w="359" w:type="pct"/>
            <w:vMerge w:val="restart"/>
            <w:tcBorders>
              <w:top w:val="double" w:sz="4" w:space="0" w:color="17365D" w:themeColor="text2" w:themeShade="BF"/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03F46CD" w14:textId="3C64E2BC" w:rsidR="00A55CFA" w:rsidRPr="00B31DD4" w:rsidRDefault="00687F3F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7" w:type="pct"/>
            <w:vMerge w:val="restar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468C1391" w14:textId="3399F698" w:rsidR="00A55CFA" w:rsidRPr="00220B01" w:rsidRDefault="001A5F0E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هزینه‌های مصرفی</w:t>
            </w:r>
          </w:p>
        </w:tc>
        <w:tc>
          <w:tcPr>
            <w:tcW w:w="2028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6D78D80" w14:textId="1D3180DB" w:rsidR="00A55CFA" w:rsidRPr="008D3149" w:rsidRDefault="001A5F0E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نام محصول</w:t>
            </w:r>
          </w:p>
        </w:tc>
        <w:tc>
          <w:tcPr>
            <w:tcW w:w="457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165C2997" w14:textId="534F6344" w:rsidR="00A55CFA" w:rsidRPr="00661ADD" w:rsidRDefault="001A5F0E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تعدد محصول</w:t>
            </w:r>
          </w:p>
        </w:tc>
        <w:tc>
          <w:tcPr>
            <w:tcW w:w="462" w:type="pc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8B44145" w14:textId="50041071" w:rsidR="00A55CFA" w:rsidRPr="00661ADD" w:rsidRDefault="001A5F0E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زینه یک محصول</w:t>
            </w:r>
          </w:p>
        </w:tc>
        <w:tc>
          <w:tcPr>
            <w:tcW w:w="857" w:type="pct"/>
            <w:tcBorders>
              <w:top w:val="double" w:sz="4" w:space="0" w:color="17365D" w:themeColor="text2" w:themeShade="BF"/>
              <w:righ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638F5D7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0C927594" w14:textId="77777777" w:rsidTr="001335EF">
        <w:trPr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4924F7C1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shd w:val="clear" w:color="auto" w:fill="D9D9D9" w:themeFill="background1" w:themeFillShade="D9"/>
            <w:vAlign w:val="center"/>
          </w:tcPr>
          <w:p w14:paraId="2A417D35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</w:tcPr>
          <w:p w14:paraId="2D6D28C8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vAlign w:val="center"/>
          </w:tcPr>
          <w:p w14:paraId="4FC241EB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</w:tcPr>
          <w:p w14:paraId="6A67B63A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right w:val="double" w:sz="4" w:space="0" w:color="17365D" w:themeColor="text2" w:themeShade="BF"/>
            </w:tcBorders>
            <w:vAlign w:val="center"/>
          </w:tcPr>
          <w:p w14:paraId="27C6B174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5D2B3C1D" w14:textId="77777777" w:rsidTr="001335EF">
        <w:trPr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9B55859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shd w:val="clear" w:color="auto" w:fill="D9D9D9" w:themeFill="background1" w:themeFillShade="D9"/>
            <w:vAlign w:val="center"/>
          </w:tcPr>
          <w:p w14:paraId="6D0B4744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</w:tcPr>
          <w:p w14:paraId="64B9DBFC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57" w:type="pct"/>
            <w:vAlign w:val="center"/>
          </w:tcPr>
          <w:p w14:paraId="49393C1F" w14:textId="7777777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462" w:type="pct"/>
          </w:tcPr>
          <w:p w14:paraId="33C4487B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right w:val="double" w:sz="4" w:space="0" w:color="17365D" w:themeColor="text2" w:themeShade="BF"/>
            </w:tcBorders>
            <w:vAlign w:val="center"/>
          </w:tcPr>
          <w:p w14:paraId="0C1D5AA6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2012B83B" w14:textId="77777777" w:rsidTr="001335EF">
        <w:trPr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5EAE0C02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shd w:val="clear" w:color="auto" w:fill="D9D9D9" w:themeFill="background1" w:themeFillShade="D9"/>
            <w:vAlign w:val="center"/>
          </w:tcPr>
          <w:p w14:paraId="560FA302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947" w:type="pct"/>
            <w:gridSpan w:val="3"/>
            <w:shd w:val="clear" w:color="auto" w:fill="D9D9D9" w:themeFill="background1" w:themeFillShade="D9"/>
          </w:tcPr>
          <w:p w14:paraId="30ED6E5A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جموع</w:t>
            </w:r>
          </w:p>
        </w:tc>
        <w:tc>
          <w:tcPr>
            <w:tcW w:w="857" w:type="pct"/>
            <w:tcBorders>
              <w:bottom w:val="double" w:sz="4" w:space="0" w:color="17365D" w:themeColor="text2" w:themeShade="BF"/>
              <w:right w:val="double" w:sz="4" w:space="0" w:color="17365D" w:themeColor="text2" w:themeShade="BF"/>
            </w:tcBorders>
            <w:vAlign w:val="center"/>
          </w:tcPr>
          <w:p w14:paraId="1FAF3862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3E83DB1C" w14:textId="77777777" w:rsidTr="00687F3F">
        <w:trPr>
          <w:jc w:val="center"/>
        </w:trPr>
        <w:tc>
          <w:tcPr>
            <w:tcW w:w="359" w:type="pct"/>
            <w:vMerge w:val="restart"/>
            <w:tcBorders>
              <w:top w:val="double" w:sz="4" w:space="0" w:color="17365D" w:themeColor="text2" w:themeShade="BF"/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93284DB" w14:textId="1442EC83" w:rsidR="00A55CFA" w:rsidRPr="00B31DD4" w:rsidRDefault="00687F3F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7" w:type="pct"/>
            <w:vMerge w:val="restart"/>
            <w:tcBorders>
              <w:top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21F7BBB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</w:rPr>
            </w:pPr>
            <w:r w:rsidRPr="00220B01">
              <w:rPr>
                <w:rFonts w:cs="B Nazanin" w:hint="cs"/>
                <w:noProof/>
                <w:sz w:val="24"/>
                <w:szCs w:val="24"/>
                <w:rtl/>
              </w:rPr>
              <w:t>هزینه های جانبی</w:t>
            </w:r>
          </w:p>
        </w:tc>
        <w:tc>
          <w:tcPr>
            <w:tcW w:w="2028" w:type="pct"/>
            <w:tcBorders>
              <w:top w:val="double" w:sz="4" w:space="0" w:color="17365D" w:themeColor="text2" w:themeShade="BF"/>
            </w:tcBorders>
          </w:tcPr>
          <w:p w14:paraId="3CDA9B49" w14:textId="2C97387F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920" w:type="pct"/>
            <w:gridSpan w:val="2"/>
            <w:tcBorders>
              <w:top w:val="double" w:sz="4" w:space="0" w:color="17365D" w:themeColor="text2" w:themeShade="BF"/>
            </w:tcBorders>
            <w:vAlign w:val="center"/>
          </w:tcPr>
          <w:p w14:paraId="29841E28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top w:val="double" w:sz="4" w:space="0" w:color="17365D" w:themeColor="text2" w:themeShade="BF"/>
              <w:right w:val="double" w:sz="4" w:space="0" w:color="17365D" w:themeColor="text2" w:themeShade="BF"/>
            </w:tcBorders>
            <w:vAlign w:val="center"/>
          </w:tcPr>
          <w:p w14:paraId="4C85A7D1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0BB9D5D0" w14:textId="77777777" w:rsidTr="00687F3F">
        <w:trPr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379A75F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shd w:val="clear" w:color="auto" w:fill="D9D9D9" w:themeFill="background1" w:themeFillShade="D9"/>
            <w:vAlign w:val="center"/>
          </w:tcPr>
          <w:p w14:paraId="4D16DE6C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028" w:type="pct"/>
          </w:tcPr>
          <w:p w14:paraId="015FB931" w14:textId="405F36E7" w:rsidR="00A55CFA" w:rsidRPr="008D3149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50504C1D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7" w:type="pct"/>
            <w:tcBorders>
              <w:right w:val="double" w:sz="4" w:space="0" w:color="17365D" w:themeColor="text2" w:themeShade="BF"/>
            </w:tcBorders>
            <w:vAlign w:val="center"/>
          </w:tcPr>
          <w:p w14:paraId="3384E109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2C32E68C" w14:textId="77777777" w:rsidTr="001335EF">
        <w:trPr>
          <w:jc w:val="center"/>
        </w:trPr>
        <w:tc>
          <w:tcPr>
            <w:tcW w:w="359" w:type="pct"/>
            <w:vMerge/>
            <w:tcBorders>
              <w:left w:val="double" w:sz="4" w:space="0" w:color="17365D" w:themeColor="text2" w:themeShade="BF"/>
              <w:bottom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34C413C" w14:textId="77777777" w:rsidR="00A55CFA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pct"/>
            <w:vMerge/>
            <w:tcBorders>
              <w:bottom w:val="doub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4F6F8F3C" w14:textId="77777777" w:rsidR="00A55CFA" w:rsidRPr="00220B01" w:rsidRDefault="00A55CFA" w:rsidP="00A55CFA">
            <w:pPr>
              <w:tabs>
                <w:tab w:val="right" w:pos="767"/>
              </w:tabs>
              <w:spacing w:after="0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947" w:type="pct"/>
            <w:gridSpan w:val="3"/>
            <w:tcBorders>
              <w:bottom w:val="double" w:sz="4" w:space="0" w:color="17365D" w:themeColor="text2" w:themeShade="BF"/>
            </w:tcBorders>
            <w:shd w:val="clear" w:color="auto" w:fill="D9D9D9" w:themeFill="background1" w:themeFillShade="D9"/>
          </w:tcPr>
          <w:p w14:paraId="05D6D521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جموع</w:t>
            </w:r>
          </w:p>
        </w:tc>
        <w:tc>
          <w:tcPr>
            <w:tcW w:w="857" w:type="pct"/>
            <w:tcBorders>
              <w:bottom w:val="double" w:sz="4" w:space="0" w:color="17365D" w:themeColor="text2" w:themeShade="BF"/>
              <w:right w:val="double" w:sz="4" w:space="0" w:color="17365D" w:themeColor="text2" w:themeShade="BF"/>
            </w:tcBorders>
            <w:vAlign w:val="center"/>
          </w:tcPr>
          <w:p w14:paraId="1DBB0EC9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CFA" w:rsidRPr="00B31DD4" w14:paraId="37BBD8CF" w14:textId="77777777" w:rsidTr="00A55CFA">
        <w:trPr>
          <w:jc w:val="center"/>
        </w:trPr>
        <w:tc>
          <w:tcPr>
            <w:tcW w:w="4143" w:type="pct"/>
            <w:gridSpan w:val="5"/>
            <w:tcBorders>
              <w:left w:val="double" w:sz="4" w:space="0" w:color="17365D" w:themeColor="text2" w:themeShade="BF"/>
              <w:bottom w:val="double" w:sz="4" w:space="0" w:color="17365D" w:themeColor="text2" w:themeShade="BF"/>
            </w:tcBorders>
            <w:shd w:val="clear" w:color="auto" w:fill="A6A6A6" w:themeFill="background1" w:themeFillShade="A6"/>
            <w:vAlign w:val="center"/>
          </w:tcPr>
          <w:p w14:paraId="37C3652C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3498">
              <w:rPr>
                <w:rFonts w:cs="B Nazanin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جمع کل</w:t>
            </w:r>
          </w:p>
        </w:tc>
        <w:tc>
          <w:tcPr>
            <w:tcW w:w="857" w:type="pct"/>
            <w:tcBorders>
              <w:top w:val="double" w:sz="4" w:space="0" w:color="17365D" w:themeColor="text2" w:themeShade="BF"/>
              <w:bottom w:val="double" w:sz="4" w:space="0" w:color="17365D" w:themeColor="text2" w:themeShade="BF"/>
              <w:right w:val="double" w:sz="4" w:space="0" w:color="17365D" w:themeColor="text2" w:themeShade="BF"/>
            </w:tcBorders>
            <w:vAlign w:val="center"/>
          </w:tcPr>
          <w:p w14:paraId="5E0D1A6E" w14:textId="77777777" w:rsidR="00A55CFA" w:rsidRPr="008D3149" w:rsidRDefault="00A55CFA" w:rsidP="00A55CFA">
            <w:pPr>
              <w:pStyle w:val="ListParagraph"/>
              <w:spacing w:after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B2E1141" w14:textId="3E2DC398" w:rsidR="008D450B" w:rsidRDefault="008D450B" w:rsidP="004D363E">
      <w:pPr>
        <w:spacing w:after="0"/>
        <w:rPr>
          <w:rFonts w:cs="B Nazanin"/>
          <w:sz w:val="16"/>
          <w:szCs w:val="16"/>
          <w:rtl/>
        </w:rPr>
      </w:pPr>
    </w:p>
    <w:p w14:paraId="5201947D" w14:textId="1676DC16" w:rsidR="00F60A13" w:rsidRDefault="00F60A13" w:rsidP="00240FB2">
      <w:pPr>
        <w:pStyle w:val="ListParagraph"/>
        <w:numPr>
          <w:ilvl w:val="0"/>
          <w:numId w:val="9"/>
        </w:numPr>
        <w:rPr>
          <w:rFonts w:cs="B Nazanin"/>
          <w:b/>
          <w:bCs/>
          <w:sz w:val="24"/>
          <w:szCs w:val="24"/>
        </w:rPr>
      </w:pPr>
      <w:r w:rsidRPr="002A608E">
        <w:rPr>
          <w:rFonts w:cs="B Nazanin" w:hint="cs"/>
          <w:b/>
          <w:bCs/>
          <w:sz w:val="24"/>
          <w:szCs w:val="24"/>
          <w:rtl/>
        </w:rPr>
        <w:t>گلوگا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2A608E">
        <w:rPr>
          <w:rFonts w:cs="B Nazanin" w:hint="cs"/>
          <w:b/>
          <w:bCs/>
          <w:sz w:val="24"/>
          <w:szCs w:val="24"/>
          <w:rtl/>
        </w:rPr>
        <w:t xml:space="preserve">هاي </w:t>
      </w:r>
      <w:r>
        <w:rPr>
          <w:rFonts w:cs="B Nazanin" w:hint="cs"/>
          <w:b/>
          <w:bCs/>
          <w:sz w:val="24"/>
          <w:szCs w:val="24"/>
          <w:rtl/>
        </w:rPr>
        <w:t>احتمالی در</w:t>
      </w:r>
      <w:r w:rsidRPr="002A608E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جرای</w:t>
      </w:r>
      <w:r w:rsidRPr="002A608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40FB2">
        <w:rPr>
          <w:rFonts w:cs="B Nazanin" w:hint="cs"/>
          <w:b/>
          <w:bCs/>
          <w:sz w:val="24"/>
          <w:szCs w:val="24"/>
          <w:rtl/>
        </w:rPr>
        <w:t>طرح</w:t>
      </w:r>
      <w:r>
        <w:rPr>
          <w:rFonts w:cs="B Nazanin" w:hint="cs"/>
          <w:b/>
          <w:bCs/>
          <w:sz w:val="24"/>
          <w:szCs w:val="24"/>
          <w:rtl/>
        </w:rPr>
        <w:t xml:space="preserve"> و راه حل‌های عبور از آنها</w:t>
      </w:r>
    </w:p>
    <w:p w14:paraId="21AA6AA2" w14:textId="77777777" w:rsidR="00F60A13" w:rsidRPr="00F77EBD" w:rsidRDefault="00F60A13" w:rsidP="00F60A13">
      <w:pPr>
        <w:pStyle w:val="NoSpacing"/>
        <w:rPr>
          <w:i w:val="0"/>
          <w:iCs w:val="0"/>
          <w:color w:val="auto"/>
          <w:highlight w:val="yellow"/>
        </w:rPr>
      </w:pPr>
      <w:commentRangeStart w:id="5"/>
      <w:r w:rsidRPr="00F77EBD">
        <w:rPr>
          <w:rFonts w:hint="cs"/>
          <w:i w:val="0"/>
          <w:iCs w:val="0"/>
          <w:color w:val="auto"/>
          <w:highlight w:val="yellow"/>
          <w:rtl/>
        </w:rPr>
        <w:t>(منظور از گلوگاه مواردی فنی یا غیر</w:t>
      </w:r>
      <w:r w:rsidRPr="00F77EBD">
        <w:rPr>
          <w:i w:val="0"/>
          <w:iCs w:val="0"/>
          <w:color w:val="auto"/>
          <w:highlight w:val="yellow"/>
          <w:rtl/>
        </w:rPr>
        <w:t xml:space="preserve"> </w:t>
      </w:r>
      <w:r w:rsidRPr="00F77EBD">
        <w:rPr>
          <w:rFonts w:hint="cs"/>
          <w:i w:val="0"/>
          <w:iCs w:val="0"/>
          <w:color w:val="auto"/>
          <w:highlight w:val="yellow"/>
          <w:rtl/>
        </w:rPr>
        <w:t>فنی است که می‌تواند سبب شکست، توقف یا کندی پروژه شود.</w:t>
      </w:r>
      <w:r w:rsidRPr="00F77EBD">
        <w:rPr>
          <w:i w:val="0"/>
          <w:iCs w:val="0"/>
          <w:color w:val="auto"/>
          <w:highlight w:val="yellow"/>
          <w:rtl/>
        </w:rPr>
        <w:t xml:space="preserve"> </w:t>
      </w:r>
      <w:r w:rsidRPr="00F77EBD">
        <w:rPr>
          <w:rFonts w:hint="cs"/>
          <w:i w:val="0"/>
          <w:iCs w:val="0"/>
          <w:color w:val="auto"/>
          <w:highlight w:val="yellow"/>
          <w:rtl/>
        </w:rPr>
        <w:t>در این قسمت، عناوین ریسک‌ها و گلوگاه‌ها مطرح شده و راه‌حل‌های مواجهه با آن‌ها</w:t>
      </w:r>
      <w:r w:rsidRPr="00F77EBD">
        <w:rPr>
          <w:i w:val="0"/>
          <w:iCs w:val="0"/>
          <w:color w:val="auto"/>
          <w:highlight w:val="yellow"/>
          <w:rtl/>
        </w:rPr>
        <w:t xml:space="preserve"> </w:t>
      </w:r>
      <w:r w:rsidRPr="00F77EBD">
        <w:rPr>
          <w:rFonts w:hint="cs"/>
          <w:i w:val="0"/>
          <w:iCs w:val="0"/>
          <w:color w:val="auto"/>
          <w:highlight w:val="yellow"/>
          <w:rtl/>
        </w:rPr>
        <w:t>مطرح شود. معرفی بهتر گلوگاه‌های پروژه، نشان‌دهنده تسلط بیشتر مجری به موضوع است.</w:t>
      </w:r>
    </w:p>
    <w:p w14:paraId="21C99FEC" w14:textId="77777777" w:rsidR="00F60A13" w:rsidRPr="00F77EBD" w:rsidRDefault="00F60A13" w:rsidP="00F60A13">
      <w:pPr>
        <w:pStyle w:val="NoSpacing"/>
        <w:rPr>
          <w:i w:val="0"/>
          <w:iCs w:val="0"/>
          <w:color w:val="auto"/>
          <w:rtl/>
        </w:rPr>
      </w:pPr>
      <w:r w:rsidRPr="00F77EBD">
        <w:rPr>
          <w:rFonts w:hint="cs"/>
          <w:i w:val="0"/>
          <w:iCs w:val="0"/>
          <w:color w:val="auto"/>
          <w:highlight w:val="yellow"/>
          <w:rtl/>
        </w:rPr>
        <w:t>انواع ریسک: مالی، برنامه‌ای (زمانی</w:t>
      </w:r>
      <w:r>
        <w:rPr>
          <w:rFonts w:hint="cs"/>
          <w:i w:val="0"/>
          <w:iCs w:val="0"/>
          <w:color w:val="auto"/>
          <w:highlight w:val="yellow"/>
          <w:rtl/>
        </w:rPr>
        <w:t>-نیروی انسانی</w:t>
      </w:r>
      <w:r w:rsidRPr="00F77EBD">
        <w:rPr>
          <w:rFonts w:hint="cs"/>
          <w:i w:val="0"/>
          <w:iCs w:val="0"/>
          <w:color w:val="auto"/>
          <w:highlight w:val="yellow"/>
          <w:rtl/>
        </w:rPr>
        <w:t>)، فنی)</w:t>
      </w:r>
      <w:commentRangeEnd w:id="5"/>
      <w:r>
        <w:rPr>
          <w:rStyle w:val="CommentReference"/>
          <w:rFonts w:cs="Arial"/>
          <w:i w:val="0"/>
          <w:iCs w:val="0"/>
          <w:color w:val="auto"/>
          <w:rtl/>
        </w:rPr>
        <w:commentReference w:id="5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1059"/>
        <w:gridCol w:w="4037"/>
        <w:gridCol w:w="4039"/>
      </w:tblGrid>
      <w:tr w:rsidR="00F60A13" w:rsidRPr="006B6D56" w14:paraId="4707E37B" w14:textId="77777777" w:rsidTr="00CD715C">
        <w:trPr>
          <w:trHeight w:val="447"/>
          <w:jc w:val="center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F08D6C2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2123A8E5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نوع ریسک</w:t>
            </w:r>
          </w:p>
        </w:tc>
        <w:tc>
          <w:tcPr>
            <w:tcW w:w="2066" w:type="pct"/>
            <w:shd w:val="clear" w:color="auto" w:fill="D9D9D9" w:themeFill="background1" w:themeFillShade="D9"/>
            <w:vAlign w:val="center"/>
          </w:tcPr>
          <w:p w14:paraId="7013198D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ریسک</w:t>
            </w:r>
          </w:p>
        </w:tc>
        <w:tc>
          <w:tcPr>
            <w:tcW w:w="2067" w:type="pct"/>
            <w:shd w:val="clear" w:color="auto" w:fill="D9D9D9" w:themeFill="background1" w:themeFillShade="D9"/>
          </w:tcPr>
          <w:p w14:paraId="27C8378D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روش کم‌اثر کردن</w:t>
            </w:r>
          </w:p>
        </w:tc>
      </w:tr>
      <w:tr w:rsidR="00F60A13" w:rsidRPr="006B6D56" w14:paraId="243DB106" w14:textId="77777777" w:rsidTr="00CD715C">
        <w:trPr>
          <w:trHeight w:val="259"/>
          <w:jc w:val="center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4AEB58F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2" w:type="pct"/>
            <w:vAlign w:val="center"/>
          </w:tcPr>
          <w:p w14:paraId="0D77FA8E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6" w:type="pct"/>
            <w:vAlign w:val="center"/>
          </w:tcPr>
          <w:p w14:paraId="4ED3D7A0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7" w:type="pct"/>
          </w:tcPr>
          <w:p w14:paraId="3003FE40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0A13" w:rsidRPr="006B6D56" w14:paraId="1D3A2DE1" w14:textId="77777777" w:rsidTr="00CD715C">
        <w:trPr>
          <w:trHeight w:val="272"/>
          <w:jc w:val="center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DBCE980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2" w:type="pct"/>
            <w:vAlign w:val="center"/>
          </w:tcPr>
          <w:p w14:paraId="0356C7CB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6" w:type="pct"/>
            <w:vAlign w:val="center"/>
          </w:tcPr>
          <w:p w14:paraId="333B66A0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7" w:type="pct"/>
          </w:tcPr>
          <w:p w14:paraId="08DCE497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0A13" w:rsidRPr="006B6D56" w14:paraId="0E270EC7" w14:textId="77777777" w:rsidTr="00CD715C">
        <w:trPr>
          <w:trHeight w:val="272"/>
          <w:jc w:val="center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BFECCFB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2" w:type="pct"/>
            <w:vAlign w:val="center"/>
          </w:tcPr>
          <w:p w14:paraId="590A9485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6" w:type="pct"/>
            <w:vAlign w:val="center"/>
          </w:tcPr>
          <w:p w14:paraId="05F09C45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7" w:type="pct"/>
          </w:tcPr>
          <w:p w14:paraId="7AA7B065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0A13" w:rsidRPr="006B6D56" w14:paraId="18163F28" w14:textId="77777777" w:rsidTr="00CD715C">
        <w:trPr>
          <w:trHeight w:val="272"/>
          <w:jc w:val="center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B6E93FB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D5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2" w:type="pct"/>
            <w:vAlign w:val="center"/>
          </w:tcPr>
          <w:p w14:paraId="2C2FB3B1" w14:textId="77777777" w:rsidR="00F60A13" w:rsidRPr="006B6D56" w:rsidRDefault="00F60A13" w:rsidP="00CD715C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6" w:type="pct"/>
            <w:vAlign w:val="center"/>
          </w:tcPr>
          <w:p w14:paraId="3D0D46EC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7" w:type="pct"/>
          </w:tcPr>
          <w:p w14:paraId="4166995C" w14:textId="77777777" w:rsidR="00F60A13" w:rsidRPr="006B6D56" w:rsidRDefault="00F60A13" w:rsidP="00CD715C">
            <w:pPr>
              <w:spacing w:after="0"/>
              <w:ind w:left="3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881A81E" w14:textId="77777777" w:rsidR="00F60A13" w:rsidRPr="00F60A13" w:rsidRDefault="00F60A13" w:rsidP="00F60A13">
      <w:pPr>
        <w:rPr>
          <w:rFonts w:cs="B Nazanin"/>
          <w:b/>
          <w:bCs/>
          <w:sz w:val="24"/>
          <w:szCs w:val="24"/>
        </w:rPr>
      </w:pPr>
    </w:p>
    <w:p w14:paraId="7CB584CB" w14:textId="41E35584" w:rsidR="004D363E" w:rsidRPr="004D363E" w:rsidRDefault="004D363E" w:rsidP="004D363E">
      <w:pPr>
        <w:spacing w:after="0"/>
        <w:rPr>
          <w:rFonts w:cs="B Nazanin"/>
          <w:sz w:val="16"/>
          <w:szCs w:val="16"/>
        </w:rPr>
      </w:pPr>
    </w:p>
    <w:sectPr w:rsidR="004D363E" w:rsidRPr="004D363E" w:rsidSect="00BB18C2">
      <w:headerReference w:type="default" r:id="rId13"/>
      <w:footerReference w:type="default" r:id="rId14"/>
      <w:pgSz w:w="11906" w:h="16838"/>
      <w:pgMar w:top="2700" w:right="1133" w:bottom="2410" w:left="993" w:header="705" w:footer="708" w:gutter="0"/>
      <w:pgNumType w:start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User" w:date="2021-04-21T18:18:00Z" w:initials="WU">
    <w:p w14:paraId="22CCF25C" w14:textId="77777777" w:rsidR="00E94021" w:rsidRPr="00C57CE2" w:rsidRDefault="00E94021" w:rsidP="00E94021">
      <w:pPr>
        <w:pStyle w:val="CommentText"/>
        <w:rPr>
          <w:rFonts w:ascii="IRANSans(FaNum)" w:hAnsi="IRANSans(FaNum)" w:cs="IRANSans(FaNum)"/>
        </w:rPr>
      </w:pP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1" w:author="Windows User" w:date="2021-04-21T18:18:00Z" w:initials="WU">
    <w:p w14:paraId="1091E6B7" w14:textId="77777777" w:rsidR="004B1F66" w:rsidRPr="00C57CE2" w:rsidRDefault="004B1F66" w:rsidP="004B1F66">
      <w:pPr>
        <w:pStyle w:val="CommentText"/>
        <w:rPr>
          <w:rFonts w:ascii="IRANSans(FaNum)" w:hAnsi="IRANSans(FaNum)" w:cs="IRANSans(FaNum)"/>
        </w:rPr>
      </w:pP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2" w:author="Sajjad" w:date="2021-05-31T18:17:00Z" w:initials="S">
    <w:p w14:paraId="689AC681" w14:textId="643885B2" w:rsidR="000649A0" w:rsidRDefault="000649A0">
      <w:pPr>
        <w:pStyle w:val="CommentText"/>
      </w:pPr>
      <w:r>
        <w:rPr>
          <w:rStyle w:val="CommentReference"/>
        </w:rPr>
        <w:annotationRef/>
      </w:r>
      <w:r w:rsidRPr="000649A0">
        <w:rPr>
          <w:rFonts w:ascii="IRANSans(FaNum)" w:hAnsi="IRANSans(FaNum)" w:cs="IRANSans(FaNum)"/>
          <w:rtl/>
        </w:rPr>
        <w:t>پس از مطالعه حذف شود.</w:t>
      </w:r>
    </w:p>
  </w:comment>
  <w:comment w:id="3" w:author="Windows User" w:date="2021-04-21T18:20:00Z" w:initials="WU">
    <w:p w14:paraId="13940E68" w14:textId="77777777" w:rsidR="004B1F66" w:rsidRPr="004A649A" w:rsidRDefault="004B1F66" w:rsidP="004B1F66">
      <w:pPr>
        <w:pStyle w:val="CommentText"/>
        <w:rPr>
          <w:rFonts w:ascii="IRANSans(FaNum)" w:hAnsi="IRANSans(FaNum)" w:cs="IRANSans(FaNum)"/>
        </w:rPr>
      </w:pPr>
      <w:r w:rsidRPr="004A649A">
        <w:rPr>
          <w:rStyle w:val="CommentReference"/>
          <w:rFonts w:ascii="IRANSans(FaNum)" w:hAnsi="IRANSans(FaNum)" w:cs="IRANSans(FaNum)"/>
        </w:rPr>
        <w:annotationRef/>
      </w:r>
      <w:r w:rsidRPr="004A649A">
        <w:rPr>
          <w:rFonts w:ascii="IRANSans(FaNum)" w:hAnsi="IRANSans(FaNum)" w:cs="IRANSans(FaNum)"/>
          <w:rtl/>
        </w:rPr>
        <w:t>پس از مطالعه حذف شود.</w:t>
      </w:r>
    </w:p>
  </w:comment>
  <w:comment w:id="4" w:author="Windows User" w:date="2021-04-21T18:20:00Z" w:initials="WU">
    <w:p w14:paraId="31F95DFC" w14:textId="77777777" w:rsidR="004B1F66" w:rsidRPr="00C57CE2" w:rsidRDefault="004B1F66" w:rsidP="004B1F66">
      <w:pPr>
        <w:pStyle w:val="CommentText"/>
        <w:rPr>
          <w:rFonts w:ascii="IRANSans(FaNum)" w:hAnsi="IRANSans(FaNum)" w:cs="IRANSans(FaNum)"/>
        </w:rPr>
      </w:pP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5" w:author="Windows User" w:date="2021-04-21T18:20:00Z" w:initials="WU">
    <w:p w14:paraId="111B3E6C" w14:textId="77777777" w:rsidR="00F60A13" w:rsidRPr="00C57CE2" w:rsidRDefault="00F60A13" w:rsidP="00F60A13">
      <w:pPr>
        <w:pStyle w:val="CommentText"/>
        <w:rPr>
          <w:rFonts w:ascii="IRANSans(FaNum)" w:hAnsi="IRANSans(FaNum)" w:cs="IRANSans(FaNum)"/>
        </w:rPr>
      </w:pP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CF25C" w15:done="0"/>
  <w15:commentEx w15:paraId="1091E6B7" w15:done="0"/>
  <w15:commentEx w15:paraId="689AC681" w15:done="0"/>
  <w15:commentEx w15:paraId="13940E68" w15:done="0"/>
  <w15:commentEx w15:paraId="31F95DFC" w15:done="0"/>
  <w15:commentEx w15:paraId="111B3E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CF25C" w16cid:durableId="295278B5"/>
  <w16cid:commentId w16cid:paraId="1091E6B7" w16cid:durableId="295278B6"/>
  <w16cid:commentId w16cid:paraId="689AC681" w16cid:durableId="295278B7"/>
  <w16cid:commentId w16cid:paraId="13940E68" w16cid:durableId="295278B8"/>
  <w16cid:commentId w16cid:paraId="31F95DFC" w16cid:durableId="295278B9"/>
  <w16cid:commentId w16cid:paraId="111B3E6C" w16cid:durableId="29527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3247" w14:textId="77777777" w:rsidR="00EB2BE0" w:rsidRDefault="00EB2BE0" w:rsidP="003615A0">
      <w:pPr>
        <w:spacing w:after="0" w:line="240" w:lineRule="auto"/>
      </w:pPr>
      <w:r>
        <w:separator/>
      </w:r>
    </w:p>
  </w:endnote>
  <w:endnote w:type="continuationSeparator" w:id="0">
    <w:p w14:paraId="71641369" w14:textId="77777777" w:rsidR="00EB2BE0" w:rsidRDefault="00EB2BE0" w:rsidP="003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 TirTR">
    <w:altName w:val="Bustani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168" w:type="pct"/>
      <w:tblInd w:w="-247" w:type="dxa"/>
      <w:tblBorders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982"/>
      <w:gridCol w:w="2070"/>
      <w:gridCol w:w="909"/>
      <w:gridCol w:w="3140"/>
    </w:tblGrid>
    <w:tr w:rsidR="006765B2" w14:paraId="42247407" w14:textId="77777777" w:rsidTr="006765B2">
      <w:trPr>
        <w:trHeight w:val="915"/>
      </w:trPr>
      <w:tc>
        <w:tcPr>
          <w:tcW w:w="1477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bottom w:val="double" w:sz="4" w:space="0" w:color="17365D" w:themeColor="text2" w:themeShade="BF"/>
            <w:right w:val="double" w:sz="4" w:space="0" w:color="17365D" w:themeColor="text2" w:themeShade="BF"/>
          </w:tcBorders>
        </w:tcPr>
        <w:p w14:paraId="18205CFC" w14:textId="591731E6" w:rsidR="006765B2" w:rsidRPr="007B4DA0" w:rsidRDefault="006765B2" w:rsidP="00ED6698">
          <w:pPr>
            <w:spacing w:after="0" w:line="240" w:lineRule="auto"/>
            <w:ind w:left="26"/>
            <w:jc w:val="center"/>
            <w:rPr>
              <w:rFonts w:cs="B Nazanin"/>
              <w:color w:val="FF0000"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مسئول تیم مجری</w:t>
          </w:r>
        </w:p>
        <w:p w14:paraId="2C9BEFFD" w14:textId="54F52921" w:rsidR="006765B2" w:rsidRPr="00BC31C2" w:rsidRDefault="006765B2" w:rsidP="007B4DA0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sz w:val="24"/>
              <w:szCs w:val="24"/>
              <w:rtl/>
            </w:rPr>
          </w:pPr>
          <w:r w:rsidRPr="00BC31C2">
            <w:rPr>
              <w:rFonts w:cs="B Nazanin" w:hint="cs"/>
              <w:b/>
              <w:bCs/>
              <w:sz w:val="24"/>
              <w:szCs w:val="24"/>
              <w:rtl/>
            </w:rPr>
            <w:t>امضاء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1965" w:type="pct"/>
          <w:gridSpan w:val="3"/>
          <w:tcBorders>
            <w:top w:val="double" w:sz="4" w:space="0" w:color="17365D" w:themeColor="text2" w:themeShade="BF"/>
            <w:left w:val="double" w:sz="4" w:space="0" w:color="17365D" w:themeColor="text2" w:themeShade="BF"/>
            <w:bottom w:val="double" w:sz="4" w:space="0" w:color="17365D" w:themeColor="text2" w:themeShade="BF"/>
            <w:right w:val="double" w:sz="4" w:space="0" w:color="17365D" w:themeColor="text2" w:themeShade="BF"/>
          </w:tcBorders>
        </w:tcPr>
        <w:p w14:paraId="7552787A" w14:textId="604C5B70" w:rsidR="006765B2" w:rsidRPr="00BC31C2" w:rsidRDefault="006765B2" w:rsidP="007B4DA0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نماینده مرکز نوآوری</w:t>
          </w:r>
        </w:p>
        <w:p w14:paraId="77E4C9AB" w14:textId="77777777" w:rsidR="006765B2" w:rsidRPr="00BC31C2" w:rsidRDefault="006765B2" w:rsidP="007B4DA0">
          <w:pPr>
            <w:bidi w:val="0"/>
            <w:spacing w:after="0" w:line="240" w:lineRule="auto"/>
            <w:jc w:val="center"/>
            <w:rPr>
              <w:rFonts w:cs="B Nazanin"/>
              <w:sz w:val="24"/>
              <w:szCs w:val="24"/>
            </w:rPr>
          </w:pPr>
          <w:r w:rsidRPr="00BC31C2">
            <w:rPr>
              <w:rFonts w:cs="B Nazanin" w:hint="cs"/>
              <w:b/>
              <w:bCs/>
              <w:sz w:val="24"/>
              <w:szCs w:val="24"/>
              <w:rtl/>
            </w:rPr>
            <w:t>امضاء</w:t>
          </w:r>
        </w:p>
      </w:tc>
      <w:tc>
        <w:tcPr>
          <w:tcW w:w="1558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bottom w:val="double" w:sz="4" w:space="0" w:color="17365D" w:themeColor="text2" w:themeShade="BF"/>
            <w:right w:val="double" w:sz="4" w:space="0" w:color="17365D" w:themeColor="text2" w:themeShade="BF"/>
          </w:tcBorders>
        </w:tcPr>
        <w:p w14:paraId="1F198DF3" w14:textId="5999BA68" w:rsidR="006765B2" w:rsidRPr="00BC31C2" w:rsidRDefault="006765B2" w:rsidP="007B4DA0">
          <w:pPr>
            <w:pStyle w:val="ListParagraph"/>
            <w:spacing w:after="0" w:line="240" w:lineRule="auto"/>
            <w:ind w:left="566" w:hanging="694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کاربر یا راهبر پروژه</w:t>
          </w:r>
        </w:p>
        <w:p w14:paraId="32675B40" w14:textId="77777777" w:rsidR="006765B2" w:rsidRPr="00BC31C2" w:rsidRDefault="006765B2" w:rsidP="007B4DA0">
          <w:pPr>
            <w:pStyle w:val="ListParagraph"/>
            <w:spacing w:after="0" w:line="240" w:lineRule="auto"/>
            <w:ind w:left="566" w:hanging="694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BC31C2">
            <w:rPr>
              <w:rFonts w:cs="B Nazanin" w:hint="cs"/>
              <w:b/>
              <w:bCs/>
              <w:sz w:val="24"/>
              <w:szCs w:val="24"/>
              <w:rtl/>
            </w:rPr>
            <w:t>امضاء</w:t>
          </w:r>
        </w:p>
      </w:tc>
    </w:tr>
    <w:tr w:rsidR="004B1F66" w14:paraId="6BC08819" w14:textId="77777777" w:rsidTr="006765B2">
      <w:trPr>
        <w:trHeight w:val="292"/>
      </w:trPr>
      <w:tc>
        <w:tcPr>
          <w:tcW w:w="1477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right w:val="double" w:sz="4" w:space="0" w:color="17365D" w:themeColor="text2" w:themeShade="BF"/>
          </w:tcBorders>
        </w:tcPr>
        <w:p w14:paraId="61963B2E" w14:textId="77777777" w:rsidR="004B1F66" w:rsidRDefault="004B1F66" w:rsidP="00ED6698">
          <w:pPr>
            <w:spacing w:after="0" w:line="240" w:lineRule="auto"/>
            <w:ind w:left="26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487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right w:val="double" w:sz="4" w:space="0" w:color="17365D" w:themeColor="text2" w:themeShade="BF"/>
          </w:tcBorders>
        </w:tcPr>
        <w:p w14:paraId="5B693B09" w14:textId="77777777" w:rsidR="004B1F66" w:rsidRDefault="004B1F66" w:rsidP="007B4DA0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1027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right w:val="double" w:sz="4" w:space="0" w:color="17365D" w:themeColor="text2" w:themeShade="BF"/>
          </w:tcBorders>
        </w:tcPr>
        <w:p w14:paraId="6F0AB49D" w14:textId="77777777" w:rsidR="004B1F66" w:rsidRDefault="004B1F66" w:rsidP="007B4DA0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451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right w:val="double" w:sz="4" w:space="0" w:color="17365D" w:themeColor="text2" w:themeShade="BF"/>
          </w:tcBorders>
        </w:tcPr>
        <w:p w14:paraId="08BFDDE7" w14:textId="77777777" w:rsidR="004B1F66" w:rsidRDefault="004B1F66" w:rsidP="007B4DA0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1558" w:type="pct"/>
          <w:tcBorders>
            <w:top w:val="double" w:sz="4" w:space="0" w:color="17365D" w:themeColor="text2" w:themeShade="BF"/>
            <w:left w:val="double" w:sz="4" w:space="0" w:color="17365D" w:themeColor="text2" w:themeShade="BF"/>
            <w:right w:val="double" w:sz="4" w:space="0" w:color="17365D" w:themeColor="text2" w:themeShade="BF"/>
          </w:tcBorders>
        </w:tcPr>
        <w:p w14:paraId="43B0ABED" w14:textId="77777777" w:rsidR="004B1F66" w:rsidRDefault="004B1F66" w:rsidP="007B4DA0">
          <w:pPr>
            <w:pStyle w:val="ListParagraph"/>
            <w:spacing w:after="0" w:line="240" w:lineRule="auto"/>
            <w:ind w:left="566" w:hanging="694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</w:tbl>
  <w:sdt>
    <w:sdtPr>
      <w:rPr>
        <w:rtl/>
      </w:rPr>
      <w:id w:val="-519246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3F8DA" w14:textId="775CE040" w:rsidR="004B1F66" w:rsidRDefault="004B1F66" w:rsidP="007B4DA0">
        <w:pPr>
          <w:pStyle w:val="Footer"/>
          <w:jc w:val="center"/>
        </w:pPr>
        <w:r>
          <w:rPr>
            <w:noProof/>
            <w:rtl/>
            <w:lang w:bidi="ar-SA"/>
          </w:rPr>
          <w:drawing>
            <wp:anchor distT="0" distB="0" distL="114300" distR="114300" simplePos="0" relativeHeight="251659264" behindDoc="0" locked="0" layoutInCell="1" allowOverlap="1" wp14:anchorId="55751805" wp14:editId="5D48C0F2">
              <wp:simplePos x="0" y="0"/>
              <wp:positionH relativeFrom="margin">
                <wp:posOffset>-621030</wp:posOffset>
              </wp:positionH>
              <wp:positionV relativeFrom="margin">
                <wp:posOffset>8191500</wp:posOffset>
              </wp:positionV>
              <wp:extent cx="7548245" cy="768350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2987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727"/>
                      <a:stretch/>
                    </pic:blipFill>
                    <pic:spPr bwMode="auto">
                      <a:xfrm>
                        <a:off x="0" y="0"/>
                        <a:ext cx="7548245" cy="768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14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7BD6" w14:textId="77777777" w:rsidR="00EB2BE0" w:rsidRDefault="00EB2BE0" w:rsidP="003615A0">
      <w:pPr>
        <w:spacing w:after="0" w:line="240" w:lineRule="auto"/>
      </w:pPr>
      <w:r>
        <w:separator/>
      </w:r>
    </w:p>
  </w:footnote>
  <w:footnote w:type="continuationSeparator" w:id="0">
    <w:p w14:paraId="2D853D29" w14:textId="77777777" w:rsidR="00EB2BE0" w:rsidRDefault="00EB2BE0" w:rsidP="003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E82" w14:textId="24954911" w:rsidR="004B1F66" w:rsidRPr="00E67B64" w:rsidRDefault="004B1F66" w:rsidP="00E67B64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EAB27BF" wp14:editId="14CF5CD0">
          <wp:simplePos x="0" y="0"/>
          <wp:positionH relativeFrom="margin">
            <wp:posOffset>-621030</wp:posOffset>
          </wp:positionH>
          <wp:positionV relativeFrom="margin">
            <wp:posOffset>-1714500</wp:posOffset>
          </wp:positionV>
          <wp:extent cx="7543800" cy="1724025"/>
          <wp:effectExtent l="0" t="0" r="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98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76"/>
                  <a:stretch/>
                </pic:blipFill>
                <pic:spPr bwMode="auto">
                  <a:xfrm>
                    <a:off x="0" y="0"/>
                    <a:ext cx="7552420" cy="172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CCE5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"/>
      </v:shape>
    </w:pict>
  </w:numPicBullet>
  <w:abstractNum w:abstractNumId="0" w15:restartNumberingAfterBreak="0">
    <w:nsid w:val="0001616C"/>
    <w:multiLevelType w:val="hybridMultilevel"/>
    <w:tmpl w:val="80FEFE9E"/>
    <w:lvl w:ilvl="0" w:tplc="D604E5C4">
      <w:start w:val="1"/>
      <w:numFmt w:val="bullet"/>
      <w:pStyle w:val="a"/>
      <w:lvlText w:val=""/>
      <w:lvlJc w:val="left"/>
      <w:pPr>
        <w:tabs>
          <w:tab w:val="num" w:pos="434"/>
        </w:tabs>
        <w:ind w:left="35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890"/>
    <w:multiLevelType w:val="hybridMultilevel"/>
    <w:tmpl w:val="5CB4F494"/>
    <w:lvl w:ilvl="0" w:tplc="93D4D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AA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2D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82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46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6F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44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CD6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68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5CC"/>
    <w:multiLevelType w:val="hybridMultilevel"/>
    <w:tmpl w:val="A75AB200"/>
    <w:lvl w:ilvl="0" w:tplc="5A94665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43136"/>
    <w:multiLevelType w:val="hybridMultilevel"/>
    <w:tmpl w:val="5846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0960"/>
    <w:multiLevelType w:val="hybridMultilevel"/>
    <w:tmpl w:val="4E822A26"/>
    <w:lvl w:ilvl="0" w:tplc="72C66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8AE"/>
    <w:multiLevelType w:val="multilevel"/>
    <w:tmpl w:val="54E8DF08"/>
    <w:lvl w:ilvl="0">
      <w:start w:val="7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" w15:restartNumberingAfterBreak="0">
    <w:nsid w:val="2D276DF0"/>
    <w:multiLevelType w:val="hybridMultilevel"/>
    <w:tmpl w:val="516C2EB8"/>
    <w:lvl w:ilvl="0" w:tplc="6B32D3BC">
      <w:start w:val="1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508B0"/>
    <w:multiLevelType w:val="hybridMultilevel"/>
    <w:tmpl w:val="F6861220"/>
    <w:lvl w:ilvl="0" w:tplc="B4A0E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4E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E5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4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82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3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E4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7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1FB6"/>
    <w:multiLevelType w:val="hybridMultilevel"/>
    <w:tmpl w:val="2F088FD4"/>
    <w:lvl w:ilvl="0" w:tplc="CE5E6482"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3823447A"/>
    <w:multiLevelType w:val="hybridMultilevel"/>
    <w:tmpl w:val="46A8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B3B1B"/>
    <w:multiLevelType w:val="multilevel"/>
    <w:tmpl w:val="54E8DF08"/>
    <w:lvl w:ilvl="0">
      <w:start w:val="7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1" w15:restartNumberingAfterBreak="0">
    <w:nsid w:val="3CF70765"/>
    <w:multiLevelType w:val="hybridMultilevel"/>
    <w:tmpl w:val="C666C5DC"/>
    <w:lvl w:ilvl="0" w:tplc="821033C2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423B22EF"/>
    <w:multiLevelType w:val="hybridMultilevel"/>
    <w:tmpl w:val="D5E69870"/>
    <w:lvl w:ilvl="0" w:tplc="94226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6B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61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CD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0C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F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9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A53"/>
    <w:multiLevelType w:val="hybridMultilevel"/>
    <w:tmpl w:val="751403CE"/>
    <w:lvl w:ilvl="0" w:tplc="1A2C7D40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02168"/>
    <w:multiLevelType w:val="hybridMultilevel"/>
    <w:tmpl w:val="DC262FC2"/>
    <w:lvl w:ilvl="0" w:tplc="946A4A88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468D3FDD"/>
    <w:multiLevelType w:val="hybridMultilevel"/>
    <w:tmpl w:val="6DD02806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489A790D"/>
    <w:multiLevelType w:val="hybridMultilevel"/>
    <w:tmpl w:val="57D27C02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0156C8"/>
    <w:multiLevelType w:val="hybridMultilevel"/>
    <w:tmpl w:val="F01E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640669"/>
    <w:multiLevelType w:val="hybridMultilevel"/>
    <w:tmpl w:val="BE787C5E"/>
    <w:lvl w:ilvl="0" w:tplc="A3987284">
      <w:start w:val="1"/>
      <w:numFmt w:val="decimal"/>
      <w:lvlText w:val="%1."/>
      <w:lvlJc w:val="left"/>
      <w:pPr>
        <w:ind w:left="7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4F983120"/>
    <w:multiLevelType w:val="hybridMultilevel"/>
    <w:tmpl w:val="A24E1D92"/>
    <w:lvl w:ilvl="0" w:tplc="04090017">
      <w:start w:val="1"/>
      <w:numFmt w:val="lowerLetter"/>
      <w:lvlText w:val="%1)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51FC69F1"/>
    <w:multiLevelType w:val="hybridMultilevel"/>
    <w:tmpl w:val="2EF27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30207"/>
    <w:multiLevelType w:val="hybridMultilevel"/>
    <w:tmpl w:val="DC262FC2"/>
    <w:lvl w:ilvl="0" w:tplc="946A4A88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2" w15:restartNumberingAfterBreak="0">
    <w:nsid w:val="5D350EC8"/>
    <w:multiLevelType w:val="hybridMultilevel"/>
    <w:tmpl w:val="DC262FC2"/>
    <w:lvl w:ilvl="0" w:tplc="946A4A88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3" w15:restartNumberingAfterBreak="0">
    <w:nsid w:val="65C3465F"/>
    <w:multiLevelType w:val="hybridMultilevel"/>
    <w:tmpl w:val="D6DC679A"/>
    <w:lvl w:ilvl="0" w:tplc="3BB286F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130B"/>
    <w:multiLevelType w:val="hybridMultilevel"/>
    <w:tmpl w:val="A12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90F2F"/>
    <w:multiLevelType w:val="hybridMultilevel"/>
    <w:tmpl w:val="9244E56E"/>
    <w:lvl w:ilvl="0" w:tplc="4CD2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C6C76"/>
    <w:multiLevelType w:val="hybridMultilevel"/>
    <w:tmpl w:val="DA0ED3AE"/>
    <w:lvl w:ilvl="0" w:tplc="662C385A">
      <w:start w:val="1"/>
      <w:numFmt w:val="arabicAbjad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7" w15:restartNumberingAfterBreak="0">
    <w:nsid w:val="74936BDF"/>
    <w:multiLevelType w:val="hybridMultilevel"/>
    <w:tmpl w:val="514AD7C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 w15:restartNumberingAfterBreak="0">
    <w:nsid w:val="74E303B1"/>
    <w:multiLevelType w:val="hybridMultilevel"/>
    <w:tmpl w:val="76C00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07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3C2EB5"/>
    <w:multiLevelType w:val="hybridMultilevel"/>
    <w:tmpl w:val="ADD8E4F0"/>
    <w:lvl w:ilvl="0" w:tplc="D9C8465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752F9"/>
    <w:multiLevelType w:val="hybridMultilevel"/>
    <w:tmpl w:val="9D485CF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497615877">
    <w:abstractNumId w:val="23"/>
  </w:num>
  <w:num w:numId="2" w16cid:durableId="1016346676">
    <w:abstractNumId w:val="4"/>
  </w:num>
  <w:num w:numId="3" w16cid:durableId="653996890">
    <w:abstractNumId w:val="17"/>
  </w:num>
  <w:num w:numId="4" w16cid:durableId="943656396">
    <w:abstractNumId w:val="9"/>
  </w:num>
  <w:num w:numId="5" w16cid:durableId="1248034582">
    <w:abstractNumId w:val="25"/>
  </w:num>
  <w:num w:numId="6" w16cid:durableId="362171594">
    <w:abstractNumId w:val="8"/>
  </w:num>
  <w:num w:numId="7" w16cid:durableId="1327980112">
    <w:abstractNumId w:val="11"/>
  </w:num>
  <w:num w:numId="8" w16cid:durableId="1282690388">
    <w:abstractNumId w:val="29"/>
  </w:num>
  <w:num w:numId="9" w16cid:durableId="106123090">
    <w:abstractNumId w:val="14"/>
  </w:num>
  <w:num w:numId="10" w16cid:durableId="176311518">
    <w:abstractNumId w:val="2"/>
  </w:num>
  <w:num w:numId="11" w16cid:durableId="1207795419">
    <w:abstractNumId w:val="13"/>
  </w:num>
  <w:num w:numId="12" w16cid:durableId="838622077">
    <w:abstractNumId w:val="6"/>
  </w:num>
  <w:num w:numId="13" w16cid:durableId="1362826504">
    <w:abstractNumId w:val="1"/>
  </w:num>
  <w:num w:numId="14" w16cid:durableId="1580141197">
    <w:abstractNumId w:val="7"/>
  </w:num>
  <w:num w:numId="15" w16cid:durableId="1192762750">
    <w:abstractNumId w:val="12"/>
  </w:num>
  <w:num w:numId="16" w16cid:durableId="355665291">
    <w:abstractNumId w:val="20"/>
  </w:num>
  <w:num w:numId="17" w16cid:durableId="1554348055">
    <w:abstractNumId w:val="28"/>
  </w:num>
  <w:num w:numId="18" w16cid:durableId="1851598531">
    <w:abstractNumId w:val="0"/>
  </w:num>
  <w:num w:numId="19" w16cid:durableId="649529143">
    <w:abstractNumId w:val="10"/>
  </w:num>
  <w:num w:numId="20" w16cid:durableId="1348364841">
    <w:abstractNumId w:val="5"/>
  </w:num>
  <w:num w:numId="21" w16cid:durableId="366492735">
    <w:abstractNumId w:val="24"/>
  </w:num>
  <w:num w:numId="22" w16cid:durableId="1557623032">
    <w:abstractNumId w:val="15"/>
  </w:num>
  <w:num w:numId="23" w16cid:durableId="414937190">
    <w:abstractNumId w:val="18"/>
  </w:num>
  <w:num w:numId="24" w16cid:durableId="445004110">
    <w:abstractNumId w:val="19"/>
  </w:num>
  <w:num w:numId="25" w16cid:durableId="806320879">
    <w:abstractNumId w:val="16"/>
  </w:num>
  <w:num w:numId="26" w16cid:durableId="145825831">
    <w:abstractNumId w:val="27"/>
  </w:num>
  <w:num w:numId="27" w16cid:durableId="1058286090">
    <w:abstractNumId w:val="3"/>
  </w:num>
  <w:num w:numId="28" w16cid:durableId="1277719157">
    <w:abstractNumId w:val="30"/>
  </w:num>
  <w:num w:numId="29" w16cid:durableId="212472290">
    <w:abstractNumId w:val="26"/>
  </w:num>
  <w:num w:numId="30" w16cid:durableId="766771993">
    <w:abstractNumId w:val="21"/>
  </w:num>
  <w:num w:numId="31" w16cid:durableId="176383958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Windows Live" w15:userId="f72552c9cf41c4d4"/>
  </w15:person>
  <w15:person w15:author="Sajjad">
    <w15:presenceInfo w15:providerId="None" w15:userId="Sajj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36"/>
    <w:rsid w:val="00004527"/>
    <w:rsid w:val="00005EEC"/>
    <w:rsid w:val="0001574B"/>
    <w:rsid w:val="00015A2F"/>
    <w:rsid w:val="0002288C"/>
    <w:rsid w:val="00022E89"/>
    <w:rsid w:val="00023148"/>
    <w:rsid w:val="00025A08"/>
    <w:rsid w:val="00030BC2"/>
    <w:rsid w:val="00031BE9"/>
    <w:rsid w:val="00031F2B"/>
    <w:rsid w:val="0003264B"/>
    <w:rsid w:val="0003461A"/>
    <w:rsid w:val="00035127"/>
    <w:rsid w:val="00040208"/>
    <w:rsid w:val="00040D3A"/>
    <w:rsid w:val="00041BDE"/>
    <w:rsid w:val="00045764"/>
    <w:rsid w:val="00047502"/>
    <w:rsid w:val="00052666"/>
    <w:rsid w:val="00053EAD"/>
    <w:rsid w:val="00061CB4"/>
    <w:rsid w:val="00062520"/>
    <w:rsid w:val="00063232"/>
    <w:rsid w:val="000649A0"/>
    <w:rsid w:val="00067A80"/>
    <w:rsid w:val="00067B13"/>
    <w:rsid w:val="00071CFD"/>
    <w:rsid w:val="000734F3"/>
    <w:rsid w:val="00074158"/>
    <w:rsid w:val="000754B9"/>
    <w:rsid w:val="00081D8B"/>
    <w:rsid w:val="0008283F"/>
    <w:rsid w:val="00084864"/>
    <w:rsid w:val="00090356"/>
    <w:rsid w:val="00090AA1"/>
    <w:rsid w:val="00092208"/>
    <w:rsid w:val="00094988"/>
    <w:rsid w:val="00097B92"/>
    <w:rsid w:val="000A017F"/>
    <w:rsid w:val="000A0D84"/>
    <w:rsid w:val="000A4104"/>
    <w:rsid w:val="000A4857"/>
    <w:rsid w:val="000A6453"/>
    <w:rsid w:val="000B2041"/>
    <w:rsid w:val="000B29D1"/>
    <w:rsid w:val="000B2E2B"/>
    <w:rsid w:val="000B3998"/>
    <w:rsid w:val="000B460C"/>
    <w:rsid w:val="000B5579"/>
    <w:rsid w:val="000B6696"/>
    <w:rsid w:val="000B7D25"/>
    <w:rsid w:val="000C5791"/>
    <w:rsid w:val="000C59D8"/>
    <w:rsid w:val="000C6361"/>
    <w:rsid w:val="000D6C3D"/>
    <w:rsid w:val="000E0993"/>
    <w:rsid w:val="000E79B6"/>
    <w:rsid w:val="000F220D"/>
    <w:rsid w:val="000F474E"/>
    <w:rsid w:val="00101D3E"/>
    <w:rsid w:val="00104B38"/>
    <w:rsid w:val="001056F5"/>
    <w:rsid w:val="001071DB"/>
    <w:rsid w:val="0011067E"/>
    <w:rsid w:val="00114634"/>
    <w:rsid w:val="001175C1"/>
    <w:rsid w:val="00127166"/>
    <w:rsid w:val="001325BD"/>
    <w:rsid w:val="001326AA"/>
    <w:rsid w:val="001335EF"/>
    <w:rsid w:val="0013393B"/>
    <w:rsid w:val="00140F1C"/>
    <w:rsid w:val="00141D17"/>
    <w:rsid w:val="00146373"/>
    <w:rsid w:val="0015204A"/>
    <w:rsid w:val="0015345C"/>
    <w:rsid w:val="00153BF8"/>
    <w:rsid w:val="00161BAA"/>
    <w:rsid w:val="00162FA8"/>
    <w:rsid w:val="001708BC"/>
    <w:rsid w:val="00171427"/>
    <w:rsid w:val="00174955"/>
    <w:rsid w:val="001757EE"/>
    <w:rsid w:val="001761AE"/>
    <w:rsid w:val="001813BB"/>
    <w:rsid w:val="00184B90"/>
    <w:rsid w:val="001856AF"/>
    <w:rsid w:val="0018798B"/>
    <w:rsid w:val="00190032"/>
    <w:rsid w:val="001917C2"/>
    <w:rsid w:val="00192677"/>
    <w:rsid w:val="001A5F0E"/>
    <w:rsid w:val="001B011D"/>
    <w:rsid w:val="001B20E3"/>
    <w:rsid w:val="001B26A3"/>
    <w:rsid w:val="001B7155"/>
    <w:rsid w:val="001C3529"/>
    <w:rsid w:val="001C5005"/>
    <w:rsid w:val="001C798E"/>
    <w:rsid w:val="001C7FF0"/>
    <w:rsid w:val="001D1D0A"/>
    <w:rsid w:val="001D2A5B"/>
    <w:rsid w:val="001D4BFC"/>
    <w:rsid w:val="001D5938"/>
    <w:rsid w:val="001D6161"/>
    <w:rsid w:val="001E265B"/>
    <w:rsid w:val="001E37EE"/>
    <w:rsid w:val="001E4802"/>
    <w:rsid w:val="001E7FED"/>
    <w:rsid w:val="001F2C3F"/>
    <w:rsid w:val="001F50EA"/>
    <w:rsid w:val="001F6922"/>
    <w:rsid w:val="001F7C7B"/>
    <w:rsid w:val="00203EEE"/>
    <w:rsid w:val="00213430"/>
    <w:rsid w:val="00214F9B"/>
    <w:rsid w:val="00220B01"/>
    <w:rsid w:val="00226D15"/>
    <w:rsid w:val="00226F95"/>
    <w:rsid w:val="002317E2"/>
    <w:rsid w:val="00231E7D"/>
    <w:rsid w:val="00234784"/>
    <w:rsid w:val="0023540D"/>
    <w:rsid w:val="00235D62"/>
    <w:rsid w:val="002366B3"/>
    <w:rsid w:val="00240FB2"/>
    <w:rsid w:val="002410CE"/>
    <w:rsid w:val="002470C6"/>
    <w:rsid w:val="0025155F"/>
    <w:rsid w:val="00256113"/>
    <w:rsid w:val="00260387"/>
    <w:rsid w:val="00260F7D"/>
    <w:rsid w:val="002626B3"/>
    <w:rsid w:val="00262F21"/>
    <w:rsid w:val="002641F5"/>
    <w:rsid w:val="0027214D"/>
    <w:rsid w:val="00274348"/>
    <w:rsid w:val="00275F5D"/>
    <w:rsid w:val="00277A5D"/>
    <w:rsid w:val="002861D3"/>
    <w:rsid w:val="00286A89"/>
    <w:rsid w:val="002A285B"/>
    <w:rsid w:val="002A3342"/>
    <w:rsid w:val="002A374D"/>
    <w:rsid w:val="002A47E1"/>
    <w:rsid w:val="002A608E"/>
    <w:rsid w:val="002B04C1"/>
    <w:rsid w:val="002B63D8"/>
    <w:rsid w:val="002B6538"/>
    <w:rsid w:val="002C1E78"/>
    <w:rsid w:val="002C3F01"/>
    <w:rsid w:val="002D0D01"/>
    <w:rsid w:val="002D1D8C"/>
    <w:rsid w:val="002D3415"/>
    <w:rsid w:val="002D5584"/>
    <w:rsid w:val="002D6BA1"/>
    <w:rsid w:val="002D7413"/>
    <w:rsid w:val="002F04F7"/>
    <w:rsid w:val="002F1917"/>
    <w:rsid w:val="002F41B9"/>
    <w:rsid w:val="002F57EE"/>
    <w:rsid w:val="003026A2"/>
    <w:rsid w:val="00306289"/>
    <w:rsid w:val="00311977"/>
    <w:rsid w:val="0031498B"/>
    <w:rsid w:val="00316266"/>
    <w:rsid w:val="00321640"/>
    <w:rsid w:val="0032242D"/>
    <w:rsid w:val="00323A70"/>
    <w:rsid w:val="00323EDB"/>
    <w:rsid w:val="00326312"/>
    <w:rsid w:val="003267C6"/>
    <w:rsid w:val="00326ABB"/>
    <w:rsid w:val="003341DE"/>
    <w:rsid w:val="00336E79"/>
    <w:rsid w:val="00347B03"/>
    <w:rsid w:val="00355410"/>
    <w:rsid w:val="00356FBF"/>
    <w:rsid w:val="00361102"/>
    <w:rsid w:val="003615A0"/>
    <w:rsid w:val="00362E93"/>
    <w:rsid w:val="00363D96"/>
    <w:rsid w:val="00370D7D"/>
    <w:rsid w:val="00373611"/>
    <w:rsid w:val="00377CA1"/>
    <w:rsid w:val="00380AFE"/>
    <w:rsid w:val="00382057"/>
    <w:rsid w:val="00385B4A"/>
    <w:rsid w:val="003976BD"/>
    <w:rsid w:val="003A5B16"/>
    <w:rsid w:val="003A5D3B"/>
    <w:rsid w:val="003A65A1"/>
    <w:rsid w:val="003B0F26"/>
    <w:rsid w:val="003B17E7"/>
    <w:rsid w:val="003B3BA4"/>
    <w:rsid w:val="003B4217"/>
    <w:rsid w:val="003B5719"/>
    <w:rsid w:val="003B6E0B"/>
    <w:rsid w:val="003B7E77"/>
    <w:rsid w:val="003C0B5B"/>
    <w:rsid w:val="003C2808"/>
    <w:rsid w:val="003C3485"/>
    <w:rsid w:val="003D0572"/>
    <w:rsid w:val="003D329A"/>
    <w:rsid w:val="003D4CF9"/>
    <w:rsid w:val="003E067D"/>
    <w:rsid w:val="003E16A6"/>
    <w:rsid w:val="003E1DB2"/>
    <w:rsid w:val="003E4B49"/>
    <w:rsid w:val="003E520F"/>
    <w:rsid w:val="003F0029"/>
    <w:rsid w:val="003F04F5"/>
    <w:rsid w:val="003F152E"/>
    <w:rsid w:val="003F2BA1"/>
    <w:rsid w:val="004004B4"/>
    <w:rsid w:val="00401C42"/>
    <w:rsid w:val="00403C39"/>
    <w:rsid w:val="00404681"/>
    <w:rsid w:val="00405FCE"/>
    <w:rsid w:val="00410615"/>
    <w:rsid w:val="00410AF5"/>
    <w:rsid w:val="00410E46"/>
    <w:rsid w:val="004126C0"/>
    <w:rsid w:val="00413D4F"/>
    <w:rsid w:val="004168BD"/>
    <w:rsid w:val="0042014C"/>
    <w:rsid w:val="00422983"/>
    <w:rsid w:val="00423046"/>
    <w:rsid w:val="00423324"/>
    <w:rsid w:val="00426923"/>
    <w:rsid w:val="0042786E"/>
    <w:rsid w:val="00430421"/>
    <w:rsid w:val="00430EA3"/>
    <w:rsid w:val="00433824"/>
    <w:rsid w:val="00441A7D"/>
    <w:rsid w:val="00441BA1"/>
    <w:rsid w:val="0044580B"/>
    <w:rsid w:val="004477F5"/>
    <w:rsid w:val="004532F9"/>
    <w:rsid w:val="00454FD6"/>
    <w:rsid w:val="0045621D"/>
    <w:rsid w:val="00462F92"/>
    <w:rsid w:val="00463970"/>
    <w:rsid w:val="00464885"/>
    <w:rsid w:val="00464CCB"/>
    <w:rsid w:val="004660C0"/>
    <w:rsid w:val="004662DB"/>
    <w:rsid w:val="004663B5"/>
    <w:rsid w:val="004701F5"/>
    <w:rsid w:val="004748EF"/>
    <w:rsid w:val="004749E3"/>
    <w:rsid w:val="00475C6C"/>
    <w:rsid w:val="00477ADC"/>
    <w:rsid w:val="0048040B"/>
    <w:rsid w:val="0048568F"/>
    <w:rsid w:val="004868A6"/>
    <w:rsid w:val="0049058F"/>
    <w:rsid w:val="004919FB"/>
    <w:rsid w:val="00496A20"/>
    <w:rsid w:val="004A22B2"/>
    <w:rsid w:val="004A649A"/>
    <w:rsid w:val="004B1F66"/>
    <w:rsid w:val="004B2664"/>
    <w:rsid w:val="004B3480"/>
    <w:rsid w:val="004D07AF"/>
    <w:rsid w:val="004D1584"/>
    <w:rsid w:val="004D1E07"/>
    <w:rsid w:val="004D363E"/>
    <w:rsid w:val="004E285E"/>
    <w:rsid w:val="004E407B"/>
    <w:rsid w:val="004E65A0"/>
    <w:rsid w:val="004F4FFF"/>
    <w:rsid w:val="00503C5B"/>
    <w:rsid w:val="005117DB"/>
    <w:rsid w:val="00511BF9"/>
    <w:rsid w:val="00512AEE"/>
    <w:rsid w:val="00513357"/>
    <w:rsid w:val="00516B62"/>
    <w:rsid w:val="005210A2"/>
    <w:rsid w:val="00521713"/>
    <w:rsid w:val="0052210B"/>
    <w:rsid w:val="00532199"/>
    <w:rsid w:val="00532C5E"/>
    <w:rsid w:val="00535BDF"/>
    <w:rsid w:val="00535D07"/>
    <w:rsid w:val="00536633"/>
    <w:rsid w:val="00540BC0"/>
    <w:rsid w:val="005423F3"/>
    <w:rsid w:val="00543009"/>
    <w:rsid w:val="00551C52"/>
    <w:rsid w:val="005539E3"/>
    <w:rsid w:val="00556264"/>
    <w:rsid w:val="00560CC6"/>
    <w:rsid w:val="005745D3"/>
    <w:rsid w:val="005762F0"/>
    <w:rsid w:val="00576989"/>
    <w:rsid w:val="00577EF2"/>
    <w:rsid w:val="00582430"/>
    <w:rsid w:val="00583DAA"/>
    <w:rsid w:val="00592FCF"/>
    <w:rsid w:val="005934E8"/>
    <w:rsid w:val="00594019"/>
    <w:rsid w:val="0059417E"/>
    <w:rsid w:val="0059787A"/>
    <w:rsid w:val="005A158C"/>
    <w:rsid w:val="005A37F1"/>
    <w:rsid w:val="005A59F3"/>
    <w:rsid w:val="005A6B36"/>
    <w:rsid w:val="005A6BA1"/>
    <w:rsid w:val="005B2F94"/>
    <w:rsid w:val="005B5998"/>
    <w:rsid w:val="005C43EC"/>
    <w:rsid w:val="005D1F93"/>
    <w:rsid w:val="005D2986"/>
    <w:rsid w:val="005E522E"/>
    <w:rsid w:val="005F13C7"/>
    <w:rsid w:val="005F2FAF"/>
    <w:rsid w:val="005F7C3B"/>
    <w:rsid w:val="005F7E86"/>
    <w:rsid w:val="00603EBD"/>
    <w:rsid w:val="006123CC"/>
    <w:rsid w:val="006150DE"/>
    <w:rsid w:val="006156AC"/>
    <w:rsid w:val="00617005"/>
    <w:rsid w:val="0062393B"/>
    <w:rsid w:val="00626070"/>
    <w:rsid w:val="006279BF"/>
    <w:rsid w:val="006352A5"/>
    <w:rsid w:val="00641BA7"/>
    <w:rsid w:val="00642895"/>
    <w:rsid w:val="00643130"/>
    <w:rsid w:val="00645F38"/>
    <w:rsid w:val="00652348"/>
    <w:rsid w:val="006523E6"/>
    <w:rsid w:val="00652816"/>
    <w:rsid w:val="00654629"/>
    <w:rsid w:val="00657EDA"/>
    <w:rsid w:val="00670539"/>
    <w:rsid w:val="006765B2"/>
    <w:rsid w:val="006813CA"/>
    <w:rsid w:val="006870C4"/>
    <w:rsid w:val="00687F3F"/>
    <w:rsid w:val="00694AF3"/>
    <w:rsid w:val="00697AE7"/>
    <w:rsid w:val="006A085B"/>
    <w:rsid w:val="006A1F93"/>
    <w:rsid w:val="006A2445"/>
    <w:rsid w:val="006B440E"/>
    <w:rsid w:val="006B68B8"/>
    <w:rsid w:val="006C7761"/>
    <w:rsid w:val="006D7A34"/>
    <w:rsid w:val="006E03BD"/>
    <w:rsid w:val="006E3837"/>
    <w:rsid w:val="006E4160"/>
    <w:rsid w:val="006F2B27"/>
    <w:rsid w:val="006F422E"/>
    <w:rsid w:val="00701BC7"/>
    <w:rsid w:val="00706671"/>
    <w:rsid w:val="00710790"/>
    <w:rsid w:val="007179FD"/>
    <w:rsid w:val="00721520"/>
    <w:rsid w:val="00721C57"/>
    <w:rsid w:val="0072271D"/>
    <w:rsid w:val="0072391B"/>
    <w:rsid w:val="007309F5"/>
    <w:rsid w:val="007355D2"/>
    <w:rsid w:val="00736293"/>
    <w:rsid w:val="0073664E"/>
    <w:rsid w:val="007371B8"/>
    <w:rsid w:val="007379AC"/>
    <w:rsid w:val="00742C01"/>
    <w:rsid w:val="00742C78"/>
    <w:rsid w:val="007448AD"/>
    <w:rsid w:val="00744EEB"/>
    <w:rsid w:val="00747074"/>
    <w:rsid w:val="00750541"/>
    <w:rsid w:val="00753FD3"/>
    <w:rsid w:val="0075467B"/>
    <w:rsid w:val="00762E67"/>
    <w:rsid w:val="00765C71"/>
    <w:rsid w:val="00775627"/>
    <w:rsid w:val="00775CCD"/>
    <w:rsid w:val="00783391"/>
    <w:rsid w:val="007838C9"/>
    <w:rsid w:val="00790C92"/>
    <w:rsid w:val="007912C6"/>
    <w:rsid w:val="00793812"/>
    <w:rsid w:val="007962E0"/>
    <w:rsid w:val="007A0C4E"/>
    <w:rsid w:val="007A3190"/>
    <w:rsid w:val="007A5032"/>
    <w:rsid w:val="007B0792"/>
    <w:rsid w:val="007B4DA0"/>
    <w:rsid w:val="007C544B"/>
    <w:rsid w:val="007C6007"/>
    <w:rsid w:val="007D09E6"/>
    <w:rsid w:val="007E0326"/>
    <w:rsid w:val="007E6254"/>
    <w:rsid w:val="007F1331"/>
    <w:rsid w:val="007F4F7E"/>
    <w:rsid w:val="00800030"/>
    <w:rsid w:val="00806D7F"/>
    <w:rsid w:val="00824A2E"/>
    <w:rsid w:val="0083018F"/>
    <w:rsid w:val="00831D89"/>
    <w:rsid w:val="00836021"/>
    <w:rsid w:val="00836E2F"/>
    <w:rsid w:val="0083754C"/>
    <w:rsid w:val="00850C19"/>
    <w:rsid w:val="00852EAA"/>
    <w:rsid w:val="00856CE7"/>
    <w:rsid w:val="00857C93"/>
    <w:rsid w:val="008609F1"/>
    <w:rsid w:val="00863E58"/>
    <w:rsid w:val="00863EE7"/>
    <w:rsid w:val="008650C6"/>
    <w:rsid w:val="00871C02"/>
    <w:rsid w:val="008728CC"/>
    <w:rsid w:val="00876C00"/>
    <w:rsid w:val="00877840"/>
    <w:rsid w:val="00877D1D"/>
    <w:rsid w:val="0088001F"/>
    <w:rsid w:val="00885D1A"/>
    <w:rsid w:val="00893433"/>
    <w:rsid w:val="00895423"/>
    <w:rsid w:val="008964A9"/>
    <w:rsid w:val="008A090E"/>
    <w:rsid w:val="008A4842"/>
    <w:rsid w:val="008B3D56"/>
    <w:rsid w:val="008B577B"/>
    <w:rsid w:val="008C6849"/>
    <w:rsid w:val="008D00E9"/>
    <w:rsid w:val="008D2507"/>
    <w:rsid w:val="008D3149"/>
    <w:rsid w:val="008D450B"/>
    <w:rsid w:val="008D7F07"/>
    <w:rsid w:val="008E1D5E"/>
    <w:rsid w:val="008E234C"/>
    <w:rsid w:val="008E45D9"/>
    <w:rsid w:val="008E4A94"/>
    <w:rsid w:val="008E4D51"/>
    <w:rsid w:val="008E4E54"/>
    <w:rsid w:val="008E6894"/>
    <w:rsid w:val="008E6D53"/>
    <w:rsid w:val="008E70B2"/>
    <w:rsid w:val="008F15E8"/>
    <w:rsid w:val="008F41CD"/>
    <w:rsid w:val="00901F0A"/>
    <w:rsid w:val="00910669"/>
    <w:rsid w:val="00915989"/>
    <w:rsid w:val="00916A68"/>
    <w:rsid w:val="009201C4"/>
    <w:rsid w:val="0092291B"/>
    <w:rsid w:val="00922DED"/>
    <w:rsid w:val="00923AE5"/>
    <w:rsid w:val="00923D93"/>
    <w:rsid w:val="009250F6"/>
    <w:rsid w:val="00930CE8"/>
    <w:rsid w:val="009316D0"/>
    <w:rsid w:val="00931ADF"/>
    <w:rsid w:val="00941056"/>
    <w:rsid w:val="00942FCC"/>
    <w:rsid w:val="00952CA3"/>
    <w:rsid w:val="00954674"/>
    <w:rsid w:val="00955481"/>
    <w:rsid w:val="00957853"/>
    <w:rsid w:val="0096564D"/>
    <w:rsid w:val="0096799C"/>
    <w:rsid w:val="00992E02"/>
    <w:rsid w:val="009A31DE"/>
    <w:rsid w:val="009A6B33"/>
    <w:rsid w:val="009B1388"/>
    <w:rsid w:val="009B7E9C"/>
    <w:rsid w:val="009C2E86"/>
    <w:rsid w:val="009C42CE"/>
    <w:rsid w:val="009C4D82"/>
    <w:rsid w:val="009E062A"/>
    <w:rsid w:val="009E1014"/>
    <w:rsid w:val="009E1FE7"/>
    <w:rsid w:val="009E2B47"/>
    <w:rsid w:val="009E3163"/>
    <w:rsid w:val="009E4CB0"/>
    <w:rsid w:val="009E5875"/>
    <w:rsid w:val="009E62DA"/>
    <w:rsid w:val="009E6EE5"/>
    <w:rsid w:val="009E7C80"/>
    <w:rsid w:val="009F0408"/>
    <w:rsid w:val="009F0BF2"/>
    <w:rsid w:val="00A0666A"/>
    <w:rsid w:val="00A0704C"/>
    <w:rsid w:val="00A122FE"/>
    <w:rsid w:val="00A1436F"/>
    <w:rsid w:val="00A148AC"/>
    <w:rsid w:val="00A179FA"/>
    <w:rsid w:val="00A206C5"/>
    <w:rsid w:val="00A2097F"/>
    <w:rsid w:val="00A219B6"/>
    <w:rsid w:val="00A23335"/>
    <w:rsid w:val="00A24708"/>
    <w:rsid w:val="00A24CAC"/>
    <w:rsid w:val="00A31345"/>
    <w:rsid w:val="00A32C4B"/>
    <w:rsid w:val="00A36CF2"/>
    <w:rsid w:val="00A400AE"/>
    <w:rsid w:val="00A41E87"/>
    <w:rsid w:val="00A45CDF"/>
    <w:rsid w:val="00A52361"/>
    <w:rsid w:val="00A5342E"/>
    <w:rsid w:val="00A54301"/>
    <w:rsid w:val="00A55CFA"/>
    <w:rsid w:val="00A638E5"/>
    <w:rsid w:val="00A6572D"/>
    <w:rsid w:val="00A76823"/>
    <w:rsid w:val="00A80273"/>
    <w:rsid w:val="00A809B2"/>
    <w:rsid w:val="00A81710"/>
    <w:rsid w:val="00A82C40"/>
    <w:rsid w:val="00A865A5"/>
    <w:rsid w:val="00A90DFC"/>
    <w:rsid w:val="00A940F8"/>
    <w:rsid w:val="00A953F2"/>
    <w:rsid w:val="00A95B85"/>
    <w:rsid w:val="00A97228"/>
    <w:rsid w:val="00AA0118"/>
    <w:rsid w:val="00AA5228"/>
    <w:rsid w:val="00AA5A3F"/>
    <w:rsid w:val="00AB125C"/>
    <w:rsid w:val="00AC0CDC"/>
    <w:rsid w:val="00AC2FAD"/>
    <w:rsid w:val="00AC3523"/>
    <w:rsid w:val="00AC4159"/>
    <w:rsid w:val="00AD4691"/>
    <w:rsid w:val="00AD5279"/>
    <w:rsid w:val="00AE1CB4"/>
    <w:rsid w:val="00AF2B64"/>
    <w:rsid w:val="00AF3D3F"/>
    <w:rsid w:val="00B06A26"/>
    <w:rsid w:val="00B07108"/>
    <w:rsid w:val="00B07E8B"/>
    <w:rsid w:val="00B141E9"/>
    <w:rsid w:val="00B163D5"/>
    <w:rsid w:val="00B228D8"/>
    <w:rsid w:val="00B31DD4"/>
    <w:rsid w:val="00B3242D"/>
    <w:rsid w:val="00B34449"/>
    <w:rsid w:val="00B41655"/>
    <w:rsid w:val="00B423B9"/>
    <w:rsid w:val="00B448F4"/>
    <w:rsid w:val="00B5313C"/>
    <w:rsid w:val="00B547AA"/>
    <w:rsid w:val="00B572EC"/>
    <w:rsid w:val="00B57B42"/>
    <w:rsid w:val="00B61681"/>
    <w:rsid w:val="00B61764"/>
    <w:rsid w:val="00B670EF"/>
    <w:rsid w:val="00B70A6B"/>
    <w:rsid w:val="00B70A93"/>
    <w:rsid w:val="00B7285F"/>
    <w:rsid w:val="00B73B3A"/>
    <w:rsid w:val="00B74EF5"/>
    <w:rsid w:val="00B74FFE"/>
    <w:rsid w:val="00B769A2"/>
    <w:rsid w:val="00B82090"/>
    <w:rsid w:val="00B8319F"/>
    <w:rsid w:val="00B85758"/>
    <w:rsid w:val="00B94AF8"/>
    <w:rsid w:val="00BA1B63"/>
    <w:rsid w:val="00BA4CAE"/>
    <w:rsid w:val="00BA7E2E"/>
    <w:rsid w:val="00BB18C2"/>
    <w:rsid w:val="00BB53F6"/>
    <w:rsid w:val="00BB6E48"/>
    <w:rsid w:val="00BB799F"/>
    <w:rsid w:val="00BC04B3"/>
    <w:rsid w:val="00BC0B04"/>
    <w:rsid w:val="00BC31C2"/>
    <w:rsid w:val="00BC35CD"/>
    <w:rsid w:val="00BC4BEE"/>
    <w:rsid w:val="00BC5659"/>
    <w:rsid w:val="00BC5F03"/>
    <w:rsid w:val="00BD4A17"/>
    <w:rsid w:val="00BE433C"/>
    <w:rsid w:val="00BE7634"/>
    <w:rsid w:val="00BF0D06"/>
    <w:rsid w:val="00BF581A"/>
    <w:rsid w:val="00BF6FE8"/>
    <w:rsid w:val="00BF7DD2"/>
    <w:rsid w:val="00C02FF6"/>
    <w:rsid w:val="00C05A5D"/>
    <w:rsid w:val="00C12140"/>
    <w:rsid w:val="00C12AE8"/>
    <w:rsid w:val="00C17AE0"/>
    <w:rsid w:val="00C31C6C"/>
    <w:rsid w:val="00C320A3"/>
    <w:rsid w:val="00C329FA"/>
    <w:rsid w:val="00C347C1"/>
    <w:rsid w:val="00C36ED8"/>
    <w:rsid w:val="00C37A42"/>
    <w:rsid w:val="00C37D7A"/>
    <w:rsid w:val="00C42347"/>
    <w:rsid w:val="00C46678"/>
    <w:rsid w:val="00C47E41"/>
    <w:rsid w:val="00C50D77"/>
    <w:rsid w:val="00C54301"/>
    <w:rsid w:val="00C56BB5"/>
    <w:rsid w:val="00C57CE2"/>
    <w:rsid w:val="00C60A73"/>
    <w:rsid w:val="00C61102"/>
    <w:rsid w:val="00C6766F"/>
    <w:rsid w:val="00C75B4F"/>
    <w:rsid w:val="00C809D0"/>
    <w:rsid w:val="00C81C6B"/>
    <w:rsid w:val="00C8357B"/>
    <w:rsid w:val="00C845AC"/>
    <w:rsid w:val="00C873D6"/>
    <w:rsid w:val="00C90681"/>
    <w:rsid w:val="00C94C2A"/>
    <w:rsid w:val="00CA17EE"/>
    <w:rsid w:val="00CA42FD"/>
    <w:rsid w:val="00CA4659"/>
    <w:rsid w:val="00CB267C"/>
    <w:rsid w:val="00CB2E1D"/>
    <w:rsid w:val="00CC2248"/>
    <w:rsid w:val="00CC5A89"/>
    <w:rsid w:val="00CD0A86"/>
    <w:rsid w:val="00CD35DC"/>
    <w:rsid w:val="00CD3D88"/>
    <w:rsid w:val="00CD4262"/>
    <w:rsid w:val="00CF234F"/>
    <w:rsid w:val="00CF7AB4"/>
    <w:rsid w:val="00D01873"/>
    <w:rsid w:val="00D20859"/>
    <w:rsid w:val="00D23CA6"/>
    <w:rsid w:val="00D24FA1"/>
    <w:rsid w:val="00D26FFE"/>
    <w:rsid w:val="00D33908"/>
    <w:rsid w:val="00D43525"/>
    <w:rsid w:val="00D50968"/>
    <w:rsid w:val="00D516A0"/>
    <w:rsid w:val="00D561BB"/>
    <w:rsid w:val="00D64571"/>
    <w:rsid w:val="00D64FE4"/>
    <w:rsid w:val="00D6645A"/>
    <w:rsid w:val="00D668E4"/>
    <w:rsid w:val="00D726D2"/>
    <w:rsid w:val="00D72F7A"/>
    <w:rsid w:val="00D80535"/>
    <w:rsid w:val="00D842AB"/>
    <w:rsid w:val="00D861EE"/>
    <w:rsid w:val="00D90EFD"/>
    <w:rsid w:val="00D91FDC"/>
    <w:rsid w:val="00D95FC6"/>
    <w:rsid w:val="00DA1F38"/>
    <w:rsid w:val="00DA27B4"/>
    <w:rsid w:val="00DA4F33"/>
    <w:rsid w:val="00DA6028"/>
    <w:rsid w:val="00DB1F46"/>
    <w:rsid w:val="00DB4937"/>
    <w:rsid w:val="00DD21AC"/>
    <w:rsid w:val="00DD2BCB"/>
    <w:rsid w:val="00DD5A29"/>
    <w:rsid w:val="00DD78C3"/>
    <w:rsid w:val="00DE0231"/>
    <w:rsid w:val="00DE05BC"/>
    <w:rsid w:val="00DE0678"/>
    <w:rsid w:val="00DE0D95"/>
    <w:rsid w:val="00DE439A"/>
    <w:rsid w:val="00DE67F4"/>
    <w:rsid w:val="00DF0540"/>
    <w:rsid w:val="00DF76D2"/>
    <w:rsid w:val="00E00FFA"/>
    <w:rsid w:val="00E0170F"/>
    <w:rsid w:val="00E01A29"/>
    <w:rsid w:val="00E04E6E"/>
    <w:rsid w:val="00E057A7"/>
    <w:rsid w:val="00E0718B"/>
    <w:rsid w:val="00E10F58"/>
    <w:rsid w:val="00E114A0"/>
    <w:rsid w:val="00E13340"/>
    <w:rsid w:val="00E20F24"/>
    <w:rsid w:val="00E22473"/>
    <w:rsid w:val="00E23BC9"/>
    <w:rsid w:val="00E24C8A"/>
    <w:rsid w:val="00E30C34"/>
    <w:rsid w:val="00E31877"/>
    <w:rsid w:val="00E31CD7"/>
    <w:rsid w:val="00E33436"/>
    <w:rsid w:val="00E352A3"/>
    <w:rsid w:val="00E4284E"/>
    <w:rsid w:val="00E43BCE"/>
    <w:rsid w:val="00E46242"/>
    <w:rsid w:val="00E50AD3"/>
    <w:rsid w:val="00E50B79"/>
    <w:rsid w:val="00E53758"/>
    <w:rsid w:val="00E56F07"/>
    <w:rsid w:val="00E65963"/>
    <w:rsid w:val="00E65FBD"/>
    <w:rsid w:val="00E67B64"/>
    <w:rsid w:val="00E7001B"/>
    <w:rsid w:val="00E75123"/>
    <w:rsid w:val="00E8064D"/>
    <w:rsid w:val="00E8174B"/>
    <w:rsid w:val="00E87FBA"/>
    <w:rsid w:val="00E91683"/>
    <w:rsid w:val="00E94021"/>
    <w:rsid w:val="00E96836"/>
    <w:rsid w:val="00EB04F2"/>
    <w:rsid w:val="00EB1382"/>
    <w:rsid w:val="00EB2BE0"/>
    <w:rsid w:val="00EB2CD2"/>
    <w:rsid w:val="00EB34C5"/>
    <w:rsid w:val="00EB5B44"/>
    <w:rsid w:val="00EB5C85"/>
    <w:rsid w:val="00EB6D0E"/>
    <w:rsid w:val="00EC1239"/>
    <w:rsid w:val="00ED437D"/>
    <w:rsid w:val="00ED6698"/>
    <w:rsid w:val="00ED7558"/>
    <w:rsid w:val="00EE2D3C"/>
    <w:rsid w:val="00EE35F9"/>
    <w:rsid w:val="00EE660B"/>
    <w:rsid w:val="00EE76AF"/>
    <w:rsid w:val="00EF06FC"/>
    <w:rsid w:val="00EF4BDD"/>
    <w:rsid w:val="00EF62D1"/>
    <w:rsid w:val="00F00035"/>
    <w:rsid w:val="00F003B1"/>
    <w:rsid w:val="00F0124C"/>
    <w:rsid w:val="00F014FD"/>
    <w:rsid w:val="00F074A6"/>
    <w:rsid w:val="00F13A29"/>
    <w:rsid w:val="00F14D14"/>
    <w:rsid w:val="00F222A9"/>
    <w:rsid w:val="00F30345"/>
    <w:rsid w:val="00F334DE"/>
    <w:rsid w:val="00F40FDB"/>
    <w:rsid w:val="00F412E4"/>
    <w:rsid w:val="00F45DA5"/>
    <w:rsid w:val="00F4605F"/>
    <w:rsid w:val="00F46757"/>
    <w:rsid w:val="00F57A79"/>
    <w:rsid w:val="00F60A13"/>
    <w:rsid w:val="00F677F7"/>
    <w:rsid w:val="00F71A77"/>
    <w:rsid w:val="00F739B8"/>
    <w:rsid w:val="00F778D8"/>
    <w:rsid w:val="00F819A4"/>
    <w:rsid w:val="00F81BD0"/>
    <w:rsid w:val="00F849DB"/>
    <w:rsid w:val="00F877DE"/>
    <w:rsid w:val="00F901BD"/>
    <w:rsid w:val="00F91157"/>
    <w:rsid w:val="00F91A83"/>
    <w:rsid w:val="00F94A5D"/>
    <w:rsid w:val="00FA0AA4"/>
    <w:rsid w:val="00FA1194"/>
    <w:rsid w:val="00FA3485"/>
    <w:rsid w:val="00FA3FEB"/>
    <w:rsid w:val="00FA64D9"/>
    <w:rsid w:val="00FB30D2"/>
    <w:rsid w:val="00FC0263"/>
    <w:rsid w:val="00FC0604"/>
    <w:rsid w:val="00FC3E74"/>
    <w:rsid w:val="00FC4F30"/>
    <w:rsid w:val="00FC6584"/>
    <w:rsid w:val="00FC7451"/>
    <w:rsid w:val="00FD006E"/>
    <w:rsid w:val="00FD109A"/>
    <w:rsid w:val="00FD10D8"/>
    <w:rsid w:val="00FD1865"/>
    <w:rsid w:val="00FD2F0F"/>
    <w:rsid w:val="00FD5D4B"/>
    <w:rsid w:val="00FE45E0"/>
    <w:rsid w:val="00FF71D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EF5D"/>
  <w15:docId w15:val="{7AEB62B9-FE2F-451B-AFD1-DA8F68E1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E3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aliases w:val="Heading 2 Char"/>
    <w:basedOn w:val="Normal"/>
    <w:next w:val="Normal"/>
    <w:link w:val="Heading2Char1"/>
    <w:autoRedefine/>
    <w:qFormat/>
    <w:rsid w:val="00C56BB5"/>
    <w:pPr>
      <w:keepNext/>
      <w:spacing w:after="0" w:line="240" w:lineRule="auto"/>
      <w:outlineLvl w:val="1"/>
    </w:pPr>
    <w:rPr>
      <w:rFonts w:cs="B Nazani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836"/>
    <w:pPr>
      <w:ind w:left="720"/>
      <w:contextualSpacing/>
    </w:pPr>
  </w:style>
  <w:style w:type="table" w:styleId="TableGrid">
    <w:name w:val="Table Grid"/>
    <w:basedOn w:val="TableNormal"/>
    <w:uiPriority w:val="39"/>
    <w:rsid w:val="00DA6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1">
    <w:name w:val="Heading 2 Char1"/>
    <w:aliases w:val="Heading 2 Char Char"/>
    <w:link w:val="Heading2"/>
    <w:rsid w:val="00C56BB5"/>
    <w:rPr>
      <w:rFonts w:ascii="Calibri" w:eastAsia="Calibri" w:hAnsi="Calibri" w:cs="B Nazanin"/>
      <w:b/>
      <w:bCs/>
      <w:sz w:val="32"/>
      <w:szCs w:val="36"/>
      <w:lang w:val="en-US" w:eastAsia="en-US" w:bidi="fa-IR"/>
    </w:rPr>
  </w:style>
  <w:style w:type="paragraph" w:customStyle="1" w:styleId="a">
    <w:name w:val="شرحكار"/>
    <w:basedOn w:val="Normal"/>
    <w:rsid w:val="00AE1CB4"/>
    <w:pPr>
      <w:numPr>
        <w:numId w:val="18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74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641BA7"/>
    <w:pPr>
      <w:bidi w:val="0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5A0"/>
    <w:pPr>
      <w:bidi w:val="0"/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5A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615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E8"/>
    <w:rPr>
      <w:sz w:val="22"/>
      <w:szCs w:val="2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D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07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07"/>
    <w:rPr>
      <w:b/>
      <w:bCs/>
      <w:lang w:bidi="fa-IR"/>
    </w:rPr>
  </w:style>
  <w:style w:type="paragraph" w:styleId="NoSpacing">
    <w:name w:val="No Spacing"/>
    <w:basedOn w:val="Normal"/>
    <w:link w:val="NoSpacingChar"/>
    <w:uiPriority w:val="1"/>
    <w:qFormat/>
    <w:rsid w:val="004B1F66"/>
    <w:pPr>
      <w:spacing w:after="0"/>
      <w:ind w:left="26"/>
    </w:pPr>
    <w:rPr>
      <w:rFonts w:cs="B Nazanin"/>
      <w:i/>
      <w:iCs/>
      <w:color w:val="C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18C2"/>
    <w:rPr>
      <w:rFonts w:cs="B Nazanin"/>
      <w:i/>
      <w:iCs/>
      <w:color w:val="C00000"/>
      <w:sz w:val="24"/>
      <w:szCs w:val="24"/>
      <w:lang w:bidi="fa-IR"/>
    </w:rPr>
  </w:style>
  <w:style w:type="paragraph" w:styleId="Revision">
    <w:name w:val="Revision"/>
    <w:hidden/>
    <w:uiPriority w:val="99"/>
    <w:semiHidden/>
    <w:rsid w:val="00511BF9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</PublishDate>
  <Abstract/>
  <CompanyAddress>[آدرس محل اجرای پروژه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337DF-3481-4126-AA08-16EAFA6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>مبلغ پیشنهادی طرح (میلیون ریال):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</dc:title>
  <dc:subject>نام دانشجو و شماره دانشجویی</dc:subject>
  <dc:creator>نام صنعت متقاضی</dc:creator>
  <cp:keywords/>
  <cp:lastModifiedBy>isar</cp:lastModifiedBy>
  <cp:revision>7</cp:revision>
  <cp:lastPrinted>2014-04-26T10:15:00Z</cp:lastPrinted>
  <dcterms:created xsi:type="dcterms:W3CDTF">2024-01-11T08:21:00Z</dcterms:created>
  <dcterms:modified xsi:type="dcterms:W3CDTF">2024-01-17T12:41:00Z</dcterms:modified>
</cp:coreProperties>
</file>